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0368CC" w:rsidRPr="006D575A" w14:paraId="4034684A" w14:textId="77777777" w:rsidTr="00E34E9E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C4B8" w14:textId="77777777" w:rsidR="000368CC" w:rsidRPr="006D575A" w:rsidRDefault="000368CC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7D50" w14:textId="77777777" w:rsidR="000368CC" w:rsidRPr="006D575A" w:rsidRDefault="000368CC" w:rsidP="00E34E9E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0368CC" w:rsidRPr="006D575A" w14:paraId="24507F95" w14:textId="77777777" w:rsidTr="00E34E9E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AD09" w14:textId="77777777" w:rsidR="000368CC" w:rsidRPr="006D575A" w:rsidRDefault="000368CC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F70E" w14:textId="376DE937" w:rsidR="000368CC" w:rsidRPr="006D575A" w:rsidRDefault="000368CC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2117B2">
              <w:rPr>
                <w:rFonts w:ascii="Candara" w:hAnsi="Candara"/>
                <w:b/>
              </w:rPr>
              <w:t>2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A42F" w14:textId="77777777" w:rsidR="000368CC" w:rsidRPr="006D575A" w:rsidRDefault="000368CC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83D58" w:rsidRPr="006D575A" w14:paraId="6CDEEA9D" w14:textId="77777777" w:rsidTr="00290E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55F53B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BAAA" w14:textId="7F88A36E" w:rsidR="00683D58" w:rsidRPr="006D575A" w:rsidRDefault="00D04871" w:rsidP="00E34E9E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D04871">
              <w:rPr>
                <w:rFonts w:ascii="Candara" w:hAnsi="Candara"/>
                <w:b/>
              </w:rPr>
              <w:t>MOJE SLOBODNO VRIJEME</w:t>
            </w:r>
          </w:p>
        </w:tc>
      </w:tr>
      <w:tr w:rsidR="00683D58" w:rsidRPr="006D575A" w14:paraId="5FFE1D0B" w14:textId="77777777" w:rsidTr="00290E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EDB8797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7DC2" w14:textId="262E6E1F" w:rsidR="00683D58" w:rsidRPr="00D04871" w:rsidRDefault="00D04871" w:rsidP="00E34E9E">
            <w:pPr>
              <w:spacing w:after="0" w:line="240" w:lineRule="auto"/>
              <w:rPr>
                <w:rFonts w:ascii="Candara" w:hAnsi="Candara" w:cs="Calibri"/>
                <w:b/>
                <w:bCs/>
                <w:color w:val="FF0000"/>
              </w:rPr>
            </w:pPr>
            <w:proofErr w:type="spellStart"/>
            <w:r w:rsidRPr="00D04871">
              <w:rPr>
                <w:b/>
                <w:bCs/>
              </w:rPr>
              <w:t>Lesson</w:t>
            </w:r>
            <w:proofErr w:type="spellEnd"/>
            <w:r w:rsidRPr="00D04871">
              <w:rPr>
                <w:b/>
                <w:bCs/>
              </w:rPr>
              <w:t xml:space="preserve"> 7, WHAT DO YOU DO IN YOUR FREE TIME?</w:t>
            </w:r>
          </w:p>
        </w:tc>
      </w:tr>
      <w:tr w:rsidR="00683D58" w:rsidRPr="006D575A" w14:paraId="7E307928" w14:textId="77777777" w:rsidTr="00290E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AD1739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E5E7" w14:textId="77777777" w:rsidR="00683D58" w:rsidRPr="00AB1D38" w:rsidRDefault="00683D58" w:rsidP="00AB1D38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 w:rsidRPr="00AB1D38">
              <w:rPr>
                <w:rFonts w:ascii="Candara" w:hAnsi="Candara"/>
              </w:rPr>
              <w:t>govorenje</w:t>
            </w:r>
          </w:p>
          <w:p w14:paraId="2C882642" w14:textId="63FFF1E4" w:rsidR="00683D58" w:rsidRPr="00AB1D38" w:rsidRDefault="00683D58" w:rsidP="00AB1D38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</w:tc>
      </w:tr>
      <w:tr w:rsidR="00683D58" w:rsidRPr="009B4F2B" w14:paraId="0E671C11" w14:textId="77777777" w:rsidTr="00290EC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A4E2CD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A245" w14:textId="5B1D9C02" w:rsidR="00683D58" w:rsidRPr="008D43D0" w:rsidRDefault="00252F18" w:rsidP="00E34E9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D43D0">
              <w:rPr>
                <w:rFonts w:ascii="Candara" w:hAnsi="Candara"/>
                <w:sz w:val="22"/>
                <w:szCs w:val="22"/>
              </w:rPr>
              <w:t>A.6.1; A.6.3; A.6.4; A.6.5; B.6.1; C.6.1; C.6.5</w:t>
            </w:r>
          </w:p>
        </w:tc>
      </w:tr>
      <w:tr w:rsidR="00683D58" w:rsidRPr="006D575A" w14:paraId="6F317090" w14:textId="77777777" w:rsidTr="00290EC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AC7A57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389B" w14:textId="0C022261" w:rsidR="00403B3E" w:rsidRDefault="00403B3E" w:rsidP="00403B3E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Pr="00403B3E">
              <w:rPr>
                <w:rFonts w:ascii="Candara" w:hAnsi="Candara"/>
              </w:rPr>
              <w:t>oristi se osnovnim strategijama za poboljšanje razumijevanja prije čitanja teksta (predviđanje sadržaja)</w:t>
            </w:r>
            <w:r>
              <w:rPr>
                <w:rFonts w:ascii="Candara" w:hAnsi="Candara"/>
              </w:rPr>
              <w:t>.</w:t>
            </w:r>
          </w:p>
          <w:p w14:paraId="449B50E1" w14:textId="77777777" w:rsidR="001679EA" w:rsidRDefault="00403B3E" w:rsidP="001679EA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403B3E">
              <w:rPr>
                <w:rFonts w:ascii="Candara" w:hAnsi="Candara"/>
              </w:rPr>
              <w:t xml:space="preserve">azumije ključne informacije iznesene u tekstu </w:t>
            </w:r>
            <w:r>
              <w:rPr>
                <w:rFonts w:ascii="Candara" w:hAnsi="Candara"/>
              </w:rPr>
              <w:t>.</w:t>
            </w:r>
          </w:p>
          <w:p w14:paraId="07DE1DFF" w14:textId="1B77238B" w:rsidR="00403B3E" w:rsidRPr="001679EA" w:rsidRDefault="00403B3E" w:rsidP="001679EA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 w:rsidRPr="001679EA">
              <w:rPr>
                <w:rFonts w:ascii="Candara" w:hAnsi="Candara"/>
              </w:rPr>
              <w:t>Koristi se osnovnim strategijama za poboljšanje razumijevanja pri čitanju (povezuje dijelove rečenica).</w:t>
            </w:r>
          </w:p>
        </w:tc>
      </w:tr>
      <w:tr w:rsidR="00683D58" w:rsidRPr="00CD5962" w14:paraId="70D77C45" w14:textId="77777777" w:rsidTr="00290EC7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B8359A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EF479" w14:textId="4BC1ABC9" w:rsidR="00683D58" w:rsidRPr="002945F8" w:rsidRDefault="000B0DB2" w:rsidP="00E34E9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 w:rsidRPr="002945F8">
              <w:rPr>
                <w:rFonts w:ascii="Candara" w:hAnsi="Candara"/>
                <w:iCs/>
              </w:rPr>
              <w:t xml:space="preserve">Vokabular: </w:t>
            </w:r>
            <w:r w:rsidR="002945F8" w:rsidRPr="002945F8">
              <w:rPr>
                <w:rFonts w:ascii="Candara" w:hAnsi="Candara"/>
                <w:iCs/>
              </w:rPr>
              <w:t>aktivnosti u slobodno vrijeme</w:t>
            </w:r>
          </w:p>
          <w:p w14:paraId="73ED475C" w14:textId="5024A951" w:rsidR="000B0DB2" w:rsidRPr="00CD5962" w:rsidRDefault="0009031F" w:rsidP="00E34E9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 w:rsidRPr="002945F8">
              <w:rPr>
                <w:rFonts w:ascii="Candara" w:hAnsi="Candara"/>
                <w:iCs/>
              </w:rPr>
              <w:t>Gramatičke strukture / komunikacijska upotreba:</w:t>
            </w:r>
            <w:r w:rsidR="002945F8" w:rsidRPr="002945F8">
              <w:rPr>
                <w:rFonts w:ascii="Candara" w:hAnsi="Candara"/>
                <w:iCs/>
              </w:rPr>
              <w:t xml:space="preserve"> </w:t>
            </w:r>
            <w:r w:rsidR="002945F8" w:rsidRPr="002945F8">
              <w:rPr>
                <w:rFonts w:ascii="Candara" w:hAnsi="Candara"/>
              </w:rPr>
              <w:t xml:space="preserve">Upotreba </w:t>
            </w:r>
            <w:proofErr w:type="spellStart"/>
            <w:r w:rsidR="002945F8" w:rsidRPr="002945F8">
              <w:rPr>
                <w:rFonts w:ascii="Candara" w:hAnsi="Candara"/>
              </w:rPr>
              <w:t>Present</w:t>
            </w:r>
            <w:proofErr w:type="spellEnd"/>
            <w:r w:rsidR="002945F8" w:rsidRPr="002945F8">
              <w:rPr>
                <w:rFonts w:ascii="Candara" w:hAnsi="Candara"/>
              </w:rPr>
              <w:t xml:space="preserve"> </w:t>
            </w:r>
            <w:proofErr w:type="spellStart"/>
            <w:r w:rsidR="002945F8" w:rsidRPr="002945F8">
              <w:rPr>
                <w:rFonts w:ascii="Candara" w:hAnsi="Candara"/>
              </w:rPr>
              <w:t>Simple</w:t>
            </w:r>
            <w:proofErr w:type="spellEnd"/>
            <w:r w:rsidR="002945F8" w:rsidRPr="002945F8">
              <w:rPr>
                <w:rFonts w:ascii="Candara" w:hAnsi="Candara"/>
              </w:rPr>
              <w:t>-a za izražavanje navika, nabrajanje aktivnosti u nizu koje mogu biti rutinske ili se događaju povremeno</w:t>
            </w:r>
          </w:p>
        </w:tc>
      </w:tr>
      <w:tr w:rsidR="00683D58" w:rsidRPr="006D575A" w14:paraId="71911B79" w14:textId="77777777" w:rsidTr="00290E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5C759FB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AFDA" w14:textId="77777777" w:rsidR="00683D58" w:rsidRPr="006D575A" w:rsidRDefault="00683D58" w:rsidP="00E34E9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230E047B" w14:textId="7466D35C" w:rsidR="00683D58" w:rsidRPr="006D575A" w:rsidRDefault="00E038C9" w:rsidP="00E34E9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stalni</w:t>
            </w:r>
          </w:p>
          <w:p w14:paraId="6BCEA4B1" w14:textId="77777777" w:rsidR="00683D58" w:rsidRPr="006D575A" w:rsidRDefault="00683D58" w:rsidP="00E34E9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83D58" w:rsidRPr="009B4F2B" w14:paraId="268632B4" w14:textId="77777777" w:rsidTr="00290E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6D7F6DA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F9D1" w14:textId="505986B3" w:rsidR="00683D58" w:rsidRPr="006D575A" w:rsidRDefault="00683D58" w:rsidP="00E34E9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556C04">
              <w:rPr>
                <w:rFonts w:ascii="Candara" w:hAnsi="Candara" w:cs="Calibri"/>
              </w:rPr>
              <w:t>40</w:t>
            </w:r>
            <w:r w:rsidR="0054155D">
              <w:rPr>
                <w:rFonts w:ascii="Candara" w:hAnsi="Candara" w:cs="Calibri"/>
              </w:rPr>
              <w:t>,</w:t>
            </w:r>
            <w:r w:rsidR="00556C04">
              <w:rPr>
                <w:rFonts w:ascii="Candara" w:hAnsi="Candara" w:cs="Calibri"/>
              </w:rPr>
              <w:t xml:space="preserve"> 41</w:t>
            </w:r>
          </w:p>
          <w:p w14:paraId="79ED7AA0" w14:textId="05DD6E56" w:rsidR="00683D58" w:rsidRPr="009B4F2B" w:rsidRDefault="00683D58" w:rsidP="00E34E9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>, radna bilježnica, stranic</w:t>
            </w:r>
            <w:r w:rsidR="00556C04">
              <w:rPr>
                <w:rFonts w:ascii="Candara" w:hAnsi="Candara" w:cs="Calibri"/>
              </w:rPr>
              <w:t>a 39</w:t>
            </w:r>
          </w:p>
        </w:tc>
      </w:tr>
      <w:tr w:rsidR="00683D58" w14:paraId="61FD9DC9" w14:textId="77777777" w:rsidTr="00290E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553F07F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F8A7" w14:textId="48EA853C" w:rsidR="004A2758" w:rsidRDefault="004A2758" w:rsidP="00E34E9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 xml:space="preserve">Play nad </w:t>
            </w:r>
            <w:proofErr w:type="spellStart"/>
            <w:r>
              <w:rPr>
                <w:rFonts w:ascii="Candara" w:hAnsi="Candara" w:cs="Calibri"/>
                <w:i/>
              </w:rPr>
              <w:t>learn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hyperlink r:id="rId8" w:history="1">
              <w:r w:rsidRPr="009E2329">
                <w:rPr>
                  <w:rStyle w:val="Hyperlink"/>
                  <w:rFonts w:ascii="Candara" w:hAnsi="Candara" w:cs="Calibri"/>
                  <w:i/>
                </w:rPr>
                <w:t>https://bit.ly/3gnUxOP</w:t>
              </w:r>
            </w:hyperlink>
            <w:r>
              <w:rPr>
                <w:rFonts w:ascii="Candara" w:hAnsi="Candara" w:cs="Calibri"/>
                <w:i/>
              </w:rPr>
              <w:t xml:space="preserve"> </w:t>
            </w:r>
          </w:p>
          <w:p w14:paraId="003DE818" w14:textId="3F1DC0CF" w:rsidR="004A2758" w:rsidRDefault="004A2758" w:rsidP="00E34E9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>
              <w:rPr>
                <w:rFonts w:ascii="Candara" w:hAnsi="Candara" w:cs="Calibri"/>
                <w:i/>
              </w:rPr>
              <w:t>Learn</w:t>
            </w:r>
            <w:proofErr w:type="spellEnd"/>
            <w:r>
              <w:rPr>
                <w:rFonts w:ascii="Candara" w:hAnsi="Candara" w:cs="Calibri"/>
                <w:i/>
              </w:rPr>
              <w:t xml:space="preserve"> more </w:t>
            </w:r>
            <w:hyperlink r:id="rId9" w:history="1">
              <w:r w:rsidRPr="009E2329">
                <w:rPr>
                  <w:rStyle w:val="Hyperlink"/>
                  <w:rFonts w:ascii="Candara" w:hAnsi="Candara" w:cs="Calibri"/>
                  <w:i/>
                </w:rPr>
                <w:t>https://bit.ly/3gnUxOP</w:t>
              </w:r>
            </w:hyperlink>
            <w:r>
              <w:rPr>
                <w:rFonts w:ascii="Candara" w:hAnsi="Candara" w:cs="Calibri"/>
                <w:i/>
              </w:rPr>
              <w:t xml:space="preserve"> </w:t>
            </w:r>
          </w:p>
        </w:tc>
      </w:tr>
      <w:tr w:rsidR="00683D58" w:rsidRPr="009B4F2B" w14:paraId="016E31B4" w14:textId="77777777" w:rsidTr="00290E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99B0348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0194ADAD" w14:textId="77777777" w:rsidR="00252F18" w:rsidRPr="0054155D" w:rsidRDefault="00252F18" w:rsidP="00E34E9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4155D">
              <w:rPr>
                <w:rFonts w:ascii="Candara" w:hAnsi="Candara"/>
                <w:sz w:val="22"/>
                <w:szCs w:val="22"/>
              </w:rPr>
              <w:t xml:space="preserve">Osobni i socijalni razvoj A.3.1. A .3.2. A.3.3. B.3.1. B. 3.2. B.3.4. Učiti kako učiti C.3.3.3; C.3.4.4. D.3.2.2. </w:t>
            </w:r>
          </w:p>
          <w:p w14:paraId="48B7F26E" w14:textId="77777777" w:rsidR="00252F18" w:rsidRPr="0054155D" w:rsidRDefault="00252F18" w:rsidP="00E34E9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4155D">
              <w:rPr>
                <w:rFonts w:ascii="Candara" w:hAnsi="Candara"/>
                <w:sz w:val="22"/>
                <w:szCs w:val="22"/>
              </w:rPr>
              <w:t xml:space="preserve">Uporaba informacijske i komunikacijske tehnologije A.1.1.A.1.4. C.3.2. C.3.3. C.3.4. D.3.1. </w:t>
            </w:r>
          </w:p>
          <w:p w14:paraId="1DD3352F" w14:textId="77777777" w:rsidR="0054155D" w:rsidRDefault="00252F18" w:rsidP="00E34E9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4155D">
              <w:rPr>
                <w:rFonts w:ascii="Candara" w:hAnsi="Candara"/>
                <w:sz w:val="22"/>
                <w:szCs w:val="22"/>
              </w:rPr>
              <w:t xml:space="preserve">Građanski odgoj A.3.5. C.3.3 (kvalitetno provođenje slobodnog vremena, razvijanje učenikovih interesa i potencijala u okviru izvan-nastavnih aktivnosti, prevladavanje teškoća s kojima se susreću imigranti uključivanjem u izvan-nastavne aktivnosti) </w:t>
            </w:r>
          </w:p>
          <w:p w14:paraId="474EA9AA" w14:textId="77777777" w:rsidR="0054155D" w:rsidRDefault="00252F18" w:rsidP="00E34E9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4155D">
              <w:rPr>
                <w:rFonts w:ascii="Candara" w:hAnsi="Candara"/>
                <w:sz w:val="22"/>
                <w:szCs w:val="22"/>
              </w:rPr>
              <w:t xml:space="preserve">Hrvatski jezik (izražavanje uzročno posljedičnih veza, glagolske </w:t>
            </w:r>
            <w:proofErr w:type="spellStart"/>
            <w:r w:rsidRPr="0054155D">
              <w:rPr>
                <w:rFonts w:ascii="Candara" w:hAnsi="Candara"/>
                <w:sz w:val="22"/>
                <w:szCs w:val="22"/>
              </w:rPr>
              <w:t>imenice,pisanje</w:t>
            </w:r>
            <w:proofErr w:type="spellEnd"/>
            <w:r w:rsidRPr="0054155D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54155D">
              <w:rPr>
                <w:rFonts w:ascii="Candara" w:hAnsi="Candara"/>
                <w:sz w:val="22"/>
                <w:szCs w:val="22"/>
              </w:rPr>
              <w:t>argumentativnog</w:t>
            </w:r>
            <w:proofErr w:type="spellEnd"/>
            <w:r w:rsidRPr="0054155D">
              <w:rPr>
                <w:rFonts w:ascii="Candara" w:hAnsi="Candara"/>
                <w:sz w:val="22"/>
                <w:szCs w:val="22"/>
              </w:rPr>
              <w:t xml:space="preserve"> eseja) </w:t>
            </w:r>
          </w:p>
          <w:p w14:paraId="2AD9D286" w14:textId="4AAC192D" w:rsidR="00683D58" w:rsidRPr="0054155D" w:rsidRDefault="00252F18" w:rsidP="00E34E9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54155D">
              <w:rPr>
                <w:rFonts w:ascii="Candara" w:hAnsi="Candara"/>
                <w:sz w:val="22"/>
                <w:szCs w:val="22"/>
              </w:rPr>
              <w:t>Geografija (multikulturalnost, migracija stanovništva uslijed ratnih zbivanja) Tjelesna kultura Važnost sporta</w:t>
            </w:r>
          </w:p>
        </w:tc>
      </w:tr>
      <w:tr w:rsidR="00683D58" w:rsidRPr="00B469F6" w14:paraId="591AF223" w14:textId="77777777" w:rsidTr="00290EC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583C1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7A40" w14:textId="77777777" w:rsidR="00683D58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EFAC74A" w14:textId="77777777" w:rsidR="00683D58" w:rsidRDefault="00683D58" w:rsidP="00E34E9E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14:paraId="15BC13CA" w14:textId="77777777" w:rsidR="00683D58" w:rsidRPr="003C3366" w:rsidRDefault="00683D58" w:rsidP="00E34E9E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14:paraId="6B4FDECF" w14:textId="77777777" w:rsidR="00683D58" w:rsidRPr="00367267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2238E67" w14:textId="77777777" w:rsidR="00683D58" w:rsidRPr="00B469F6" w:rsidRDefault="00683D58" w:rsidP="00E34E9E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83D58" w:rsidRPr="00C11A4A" w14:paraId="71FE3282" w14:textId="77777777" w:rsidTr="00290EC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9C81821" w14:textId="77777777" w:rsidR="00683D58" w:rsidRPr="006D575A" w:rsidRDefault="00683D58" w:rsidP="00E34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AE04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5AEA8507" w14:textId="00AD7E8C" w:rsidR="00683D58" w:rsidRPr="00C11A4A" w:rsidRDefault="00E2543F" w:rsidP="00E34E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zumijevanje i pronalaženje ključnih informacija u tekstu. </w:t>
            </w:r>
          </w:p>
        </w:tc>
      </w:tr>
      <w:tr w:rsidR="00683D58" w:rsidRPr="006D575A" w14:paraId="418E8000" w14:textId="77777777" w:rsidTr="00290EC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A4AE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83D58" w:rsidRPr="00D8324A" w14:paraId="7EEC1E24" w14:textId="77777777" w:rsidTr="00290E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D16335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05D7AE9E" w14:textId="77777777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1632" w14:textId="77777777" w:rsidR="00683D58" w:rsidRDefault="005F548A" w:rsidP="00E34E9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F548A">
              <w:rPr>
                <w:rFonts w:ascii="Candara" w:hAnsi="Candara"/>
                <w:b/>
                <w:bCs/>
              </w:rPr>
              <w:t>Radna bilježnica, str. 38. Zadatak A</w:t>
            </w:r>
            <w:r>
              <w:rPr>
                <w:rFonts w:ascii="Candara" w:hAnsi="Candara"/>
              </w:rPr>
              <w:t xml:space="preserve">. </w:t>
            </w:r>
            <w:r w:rsidR="00F61115" w:rsidRPr="00FF2C3C">
              <w:rPr>
                <w:rFonts w:ascii="Candara" w:hAnsi="Candara"/>
                <w:i/>
                <w:iCs/>
              </w:rPr>
              <w:t>Pronađi parove i zapiši aktivnost ispod određene slike.</w:t>
            </w:r>
            <w:r w:rsidR="00F61115">
              <w:rPr>
                <w:rFonts w:ascii="Candara" w:hAnsi="Candara"/>
              </w:rPr>
              <w:t xml:space="preserve"> Učenici rade samostalno. S učiteljem/</w:t>
            </w:r>
            <w:proofErr w:type="spellStart"/>
            <w:r w:rsidR="00F61115">
              <w:rPr>
                <w:rFonts w:ascii="Candara" w:hAnsi="Candara"/>
              </w:rPr>
              <w:t>icom</w:t>
            </w:r>
            <w:proofErr w:type="spellEnd"/>
            <w:r w:rsidR="00F61115">
              <w:rPr>
                <w:rFonts w:ascii="Candara" w:hAnsi="Candara"/>
              </w:rPr>
              <w:t xml:space="preserve"> provjeravaju prvi dio zadatka. Kada rješavaju drugi dio zadatka učitelj/</w:t>
            </w:r>
            <w:proofErr w:type="spellStart"/>
            <w:r w:rsidR="00F61115">
              <w:rPr>
                <w:rFonts w:ascii="Candara" w:hAnsi="Candara"/>
              </w:rPr>
              <w:t>ica</w:t>
            </w:r>
            <w:proofErr w:type="spellEnd"/>
            <w:r w:rsidR="00F61115">
              <w:rPr>
                <w:rFonts w:ascii="Candara" w:hAnsi="Candara"/>
              </w:rPr>
              <w:t xml:space="preserve"> ispituje kako se određeni izrazi na hrvatskom jeziku kažu na engleskom. </w:t>
            </w:r>
          </w:p>
          <w:p w14:paraId="3E528604" w14:textId="09139E6E" w:rsidR="00801F4A" w:rsidRPr="00D8324A" w:rsidRDefault="00801F4A" w:rsidP="00E34E9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</w:rPr>
              <w:t>Zadat</w:t>
            </w:r>
            <w:r w:rsidR="00325CA9">
              <w:rPr>
                <w:rFonts w:ascii="Candara" w:hAnsi="Candara"/>
                <w:b/>
                <w:bCs/>
              </w:rPr>
              <w:t>a</w:t>
            </w:r>
            <w:r>
              <w:rPr>
                <w:rFonts w:ascii="Candara" w:hAnsi="Candara"/>
                <w:b/>
                <w:bCs/>
              </w:rPr>
              <w:t>k B</w:t>
            </w:r>
            <w:r w:rsidRPr="00801F4A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321F0F" w:rsidRPr="00FF2C3C">
              <w:rPr>
                <w:rFonts w:ascii="Candara" w:hAnsi="Candara"/>
                <w:i/>
                <w:iCs/>
              </w:rPr>
              <w:t>Napiši 5 pitanja koristeći se izrazima iz zadatka A. Ispitaj prijatelja.</w:t>
            </w:r>
            <w:r w:rsidR="00321F0F">
              <w:rPr>
                <w:rFonts w:ascii="Candara" w:hAnsi="Candara"/>
              </w:rPr>
              <w:t xml:space="preserve"> </w:t>
            </w:r>
            <w:r w:rsidR="00B93923">
              <w:rPr>
                <w:rFonts w:ascii="Candara" w:hAnsi="Candara"/>
              </w:rPr>
              <w:t xml:space="preserve">Učenici rade u paru. </w:t>
            </w:r>
          </w:p>
        </w:tc>
      </w:tr>
      <w:tr w:rsidR="00683D58" w:rsidRPr="00102699" w14:paraId="00FD546F" w14:textId="77777777" w:rsidTr="00290EC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5D482A" w14:textId="77777777" w:rsidR="00683D58" w:rsidRDefault="00683D58" w:rsidP="00801F1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836B05B" w14:textId="72085C5E" w:rsidR="00801F1B" w:rsidRPr="00801F1B" w:rsidRDefault="00801F1B" w:rsidP="00801F1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D9B8" w14:textId="77777777" w:rsidR="00683D58" w:rsidRDefault="00325CA9" w:rsidP="00E34E9E">
            <w:pPr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dovezujući se na zadatak B iz radne bilježnice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čenicima objašnjava </w:t>
            </w:r>
            <w:r w:rsidRPr="00DE31DA">
              <w:rPr>
                <w:rFonts w:ascii="Candara" w:hAnsi="Candara"/>
                <w:b/>
                <w:bCs/>
              </w:rPr>
              <w:t>glagolsku imenicu</w:t>
            </w:r>
            <w:r>
              <w:rPr>
                <w:rFonts w:ascii="Candara" w:hAnsi="Candara"/>
              </w:rPr>
              <w:t xml:space="preserve"> (gerund). Na ploču zapisuje primjere: </w:t>
            </w:r>
          </w:p>
          <w:p w14:paraId="1EFFA957" w14:textId="5E9B49AB" w:rsidR="00325CA9" w:rsidRDefault="00325CA9" w:rsidP="00325CA9">
            <w:pPr>
              <w:spacing w:after="0" w:line="240" w:lineRule="auto"/>
              <w:ind w:left="720"/>
              <w:rPr>
                <w:i/>
                <w:iCs/>
              </w:rPr>
            </w:pPr>
            <w:r w:rsidRPr="000F5A34">
              <w:rPr>
                <w:rFonts w:ascii="Candara" w:hAnsi="Candara"/>
                <w:i/>
                <w:iCs/>
              </w:rPr>
              <w:t xml:space="preserve">I love SWIMMING. I </w:t>
            </w:r>
            <w:proofErr w:type="spellStart"/>
            <w:r w:rsidRPr="000F5A34">
              <w:rPr>
                <w:rFonts w:ascii="Candara" w:hAnsi="Candara"/>
                <w:i/>
                <w:iCs/>
              </w:rPr>
              <w:t>like</w:t>
            </w:r>
            <w:proofErr w:type="spellEnd"/>
            <w:r w:rsidRPr="000F5A34">
              <w:rPr>
                <w:rFonts w:ascii="Candara" w:hAnsi="Candara"/>
                <w:i/>
                <w:iCs/>
              </w:rPr>
              <w:t xml:space="preserve"> RIDING a bike. I </w:t>
            </w:r>
            <w:proofErr w:type="spellStart"/>
            <w:r w:rsidRPr="000F5A34">
              <w:rPr>
                <w:rFonts w:ascii="Candara" w:hAnsi="Candara"/>
                <w:i/>
                <w:iCs/>
              </w:rPr>
              <w:t>don't</w:t>
            </w:r>
            <w:proofErr w:type="spellEnd"/>
            <w:r w:rsidRPr="000F5A3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F5A34">
              <w:rPr>
                <w:rFonts w:ascii="Candara" w:hAnsi="Candara"/>
                <w:i/>
                <w:iCs/>
              </w:rPr>
              <w:t>like</w:t>
            </w:r>
            <w:proofErr w:type="spellEnd"/>
            <w:r w:rsidRPr="000F5A34">
              <w:rPr>
                <w:rFonts w:ascii="Candara" w:hAnsi="Candara"/>
                <w:i/>
                <w:iCs/>
              </w:rPr>
              <w:t xml:space="preserve"> WATCHING </w:t>
            </w:r>
            <w:proofErr w:type="spellStart"/>
            <w:r w:rsidRPr="000F5A34">
              <w:rPr>
                <w:rFonts w:ascii="Candara" w:hAnsi="Candara"/>
                <w:i/>
                <w:iCs/>
              </w:rPr>
              <w:t>football</w:t>
            </w:r>
            <w:proofErr w:type="spellEnd"/>
            <w:r w:rsidRPr="000F5A34">
              <w:rPr>
                <w:rFonts w:ascii="Candara" w:hAnsi="Candara"/>
                <w:i/>
                <w:iCs/>
              </w:rPr>
              <w:t xml:space="preserve">. I </w:t>
            </w:r>
            <w:proofErr w:type="spellStart"/>
            <w:r w:rsidRPr="000F5A34">
              <w:rPr>
                <w:rFonts w:ascii="Candara" w:hAnsi="Candara"/>
                <w:i/>
                <w:iCs/>
              </w:rPr>
              <w:t>enjoy</w:t>
            </w:r>
            <w:proofErr w:type="spellEnd"/>
            <w:r w:rsidRPr="000F5A34">
              <w:rPr>
                <w:rFonts w:ascii="Candara" w:hAnsi="Candara"/>
                <w:i/>
                <w:iCs/>
              </w:rPr>
              <w:t xml:space="preserve"> GOING for a </w:t>
            </w:r>
            <w:proofErr w:type="spellStart"/>
            <w:r w:rsidRPr="000F5A34">
              <w:rPr>
                <w:rFonts w:ascii="Candara" w:hAnsi="Candara"/>
                <w:i/>
                <w:iCs/>
              </w:rPr>
              <w:t>walk</w:t>
            </w:r>
            <w:proofErr w:type="spellEnd"/>
            <w:r w:rsidRPr="000F5A34">
              <w:rPr>
                <w:rFonts w:ascii="Candara" w:hAnsi="Candara"/>
                <w:i/>
                <w:iCs/>
              </w:rPr>
              <w:t>.</w:t>
            </w:r>
            <w:r w:rsidR="0008069D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F5A34">
              <w:rPr>
                <w:rFonts w:ascii="Candara" w:hAnsi="Candara"/>
                <w:i/>
                <w:iCs/>
              </w:rPr>
              <w:t>I'm</w:t>
            </w:r>
            <w:proofErr w:type="spellEnd"/>
            <w:r w:rsidRPr="000F5A3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F5A34">
              <w:rPr>
                <w:rFonts w:ascii="Candara" w:hAnsi="Candara"/>
                <w:i/>
                <w:iCs/>
              </w:rPr>
              <w:t>crazy</w:t>
            </w:r>
            <w:proofErr w:type="spellEnd"/>
            <w:r w:rsidRPr="000F5A34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F5A34">
              <w:rPr>
                <w:rFonts w:ascii="Candara" w:hAnsi="Candara"/>
                <w:i/>
                <w:iCs/>
              </w:rPr>
              <w:t>about</w:t>
            </w:r>
            <w:proofErr w:type="spellEnd"/>
            <w:r w:rsidRPr="000F5A34">
              <w:rPr>
                <w:rFonts w:ascii="Candara" w:hAnsi="Candara"/>
                <w:i/>
                <w:iCs/>
              </w:rPr>
              <w:t xml:space="preserve"> WATCHING </w:t>
            </w:r>
            <w:proofErr w:type="spellStart"/>
            <w:r w:rsidRPr="000F5A34">
              <w:rPr>
                <w:rFonts w:ascii="Candara" w:hAnsi="Candara"/>
                <w:i/>
                <w:iCs/>
              </w:rPr>
              <w:t>documentaries</w:t>
            </w:r>
            <w:proofErr w:type="spellEnd"/>
            <w:r w:rsidRPr="00325CA9">
              <w:rPr>
                <w:i/>
                <w:iCs/>
              </w:rPr>
              <w:t>.</w:t>
            </w:r>
          </w:p>
          <w:p w14:paraId="1A1CF101" w14:textId="3A3EB0DD" w:rsidR="000F5A34" w:rsidRDefault="00F06AD6" w:rsidP="000F5A3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</w:rPr>
            </w:pPr>
            <w:r w:rsidRPr="00F06AD6">
              <w:rPr>
                <w:rFonts w:ascii="Candara" w:hAnsi="Candara"/>
              </w:rPr>
              <w:t xml:space="preserve">Učenici se koriste zadatkom A iz radne bilježnice i daju svoje primjere. </w:t>
            </w:r>
          </w:p>
          <w:p w14:paraId="5BB6A8D4" w14:textId="0AB7896E" w:rsidR="00C5390D" w:rsidRPr="00DA0C55" w:rsidRDefault="00DE31DA" w:rsidP="00DA0C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DE31DA">
              <w:rPr>
                <w:rFonts w:ascii="Candara" w:hAnsi="Candara"/>
                <w:b/>
                <w:bCs/>
              </w:rPr>
              <w:t xml:space="preserve">Udžbenik, str. 40, Zadatak A. </w:t>
            </w:r>
            <w:r w:rsidR="007763AA">
              <w:rPr>
                <w:rFonts w:ascii="Candara" w:hAnsi="Candara"/>
              </w:rPr>
              <w:t xml:space="preserve"> </w:t>
            </w:r>
            <w:r w:rsidR="00C5390D">
              <w:rPr>
                <w:rFonts w:ascii="Candara" w:hAnsi="Candara"/>
              </w:rPr>
              <w:t xml:space="preserve">Spajanje skupine vokabulara s određenom aktivnosti. Učitelj može proširiti zadatak tako da učenici zapišu dodatne pojmove povezane s određenim aktivnostima. </w:t>
            </w:r>
          </w:p>
          <w:p w14:paraId="3E1FE7D9" w14:textId="054C06E8" w:rsidR="00DA0C55" w:rsidRPr="008364D5" w:rsidRDefault="00DA0C55" w:rsidP="00DA0C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  <w:b/>
                <w:bCs/>
              </w:rPr>
            </w:pPr>
            <w:proofErr w:type="spellStart"/>
            <w:r>
              <w:rPr>
                <w:rFonts w:ascii="Candara" w:hAnsi="Candara"/>
                <w:b/>
                <w:bCs/>
              </w:rPr>
              <w:t>Reading</w:t>
            </w:r>
            <w:proofErr w:type="spellEnd"/>
            <w:r>
              <w:rPr>
                <w:rFonts w:ascii="Candara" w:hAnsi="Candara"/>
                <w:b/>
                <w:bCs/>
              </w:rPr>
              <w:t xml:space="preserve">, zadatak B. </w:t>
            </w:r>
            <w:r w:rsidR="008364D5">
              <w:rPr>
                <w:rFonts w:ascii="Candara" w:hAnsi="Candara"/>
              </w:rPr>
              <w:t>Učenici čitaju tekstove na glas. Zadatak je pogoditi aktivnosti o kojima djeca govore. Po potrebi učitelj/</w:t>
            </w:r>
            <w:proofErr w:type="spellStart"/>
            <w:r w:rsidR="008364D5">
              <w:rPr>
                <w:rFonts w:ascii="Candara" w:hAnsi="Candara"/>
              </w:rPr>
              <w:t>ica</w:t>
            </w:r>
            <w:proofErr w:type="spellEnd"/>
            <w:r w:rsidR="008364D5">
              <w:rPr>
                <w:rFonts w:ascii="Candara" w:hAnsi="Candara"/>
              </w:rPr>
              <w:t xml:space="preserve"> pojašnjava nepoznate riječi. </w:t>
            </w:r>
          </w:p>
          <w:p w14:paraId="50B192F4" w14:textId="4B2A3B46" w:rsidR="008364D5" w:rsidRDefault="00DE3F5A" w:rsidP="00DA0C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</w:rPr>
            </w:pPr>
            <w:r w:rsidRPr="00DE3F5A">
              <w:rPr>
                <w:rFonts w:ascii="Candara" w:hAnsi="Candara"/>
              </w:rPr>
              <w:t>Učitelj/</w:t>
            </w:r>
            <w:proofErr w:type="spellStart"/>
            <w:r w:rsidRPr="00DE3F5A">
              <w:rPr>
                <w:rFonts w:ascii="Candara" w:hAnsi="Candara"/>
              </w:rPr>
              <w:t>ica</w:t>
            </w:r>
            <w:proofErr w:type="spellEnd"/>
            <w:r w:rsidRPr="00DE3F5A">
              <w:rPr>
                <w:rFonts w:ascii="Candara" w:hAnsi="Candara"/>
              </w:rPr>
              <w:t xml:space="preserve"> </w:t>
            </w:r>
            <w:r w:rsidR="00E5675F">
              <w:rPr>
                <w:rFonts w:ascii="Candara" w:hAnsi="Candara"/>
              </w:rPr>
              <w:t xml:space="preserve">postavlja razna pitanja o tekstu, vodi kratak razgovor s učenicima. </w:t>
            </w:r>
          </w:p>
          <w:p w14:paraId="2E30D807" w14:textId="3CFF17AD" w:rsidR="00E5675F" w:rsidRPr="004823EC" w:rsidRDefault="00E5675F" w:rsidP="00DA0C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uvesti dodatni vokabular. Daje uputu učenicima da u tekstu pronađu riječi koje dolaze nakon zadanih riječi (</w:t>
            </w:r>
            <w:proofErr w:type="spellStart"/>
            <w:r w:rsidRPr="004823EC">
              <w:rPr>
                <w:rFonts w:ascii="Candara" w:hAnsi="Candara"/>
                <w:i/>
                <w:iCs/>
              </w:rPr>
              <w:t>school</w:t>
            </w:r>
            <w:proofErr w:type="spellEnd"/>
            <w:r w:rsidRPr="004823EC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4823EC">
              <w:rPr>
                <w:rFonts w:ascii="Candara" w:hAnsi="Candara"/>
                <w:i/>
                <w:iCs/>
              </w:rPr>
              <w:t>fantasy</w:t>
            </w:r>
            <w:proofErr w:type="spellEnd"/>
            <w:r w:rsidRPr="004823EC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4823EC">
              <w:rPr>
                <w:rFonts w:ascii="Candara" w:hAnsi="Candara"/>
                <w:i/>
                <w:iCs/>
              </w:rPr>
              <w:t>hanging</w:t>
            </w:r>
            <w:proofErr w:type="spellEnd"/>
            <w:r w:rsidRPr="004823EC">
              <w:rPr>
                <w:rFonts w:ascii="Candara" w:hAnsi="Candara"/>
                <w:i/>
                <w:iCs/>
              </w:rPr>
              <w:t xml:space="preserve">, home, game, </w:t>
            </w:r>
            <w:proofErr w:type="spellStart"/>
            <w:r w:rsidRPr="004823EC">
              <w:rPr>
                <w:rFonts w:ascii="Candara" w:hAnsi="Candara"/>
                <w:i/>
                <w:iCs/>
              </w:rPr>
              <w:t>play</w:t>
            </w:r>
            <w:proofErr w:type="spellEnd"/>
            <w:r w:rsidRPr="004823EC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4823EC">
              <w:rPr>
                <w:rFonts w:ascii="Candara" w:hAnsi="Candara"/>
                <w:i/>
                <w:iCs/>
              </w:rPr>
              <w:t>through</w:t>
            </w:r>
            <w:proofErr w:type="spellEnd"/>
            <w:r w:rsidRPr="004823EC">
              <w:rPr>
                <w:rFonts w:ascii="Candara" w:hAnsi="Candara"/>
                <w:i/>
                <w:iCs/>
              </w:rPr>
              <w:t>, download</w:t>
            </w:r>
            <w:r w:rsidRPr="004823EC">
              <w:rPr>
                <w:rFonts w:ascii="Candara" w:hAnsi="Candara"/>
              </w:rPr>
              <w:t xml:space="preserve">). </w:t>
            </w:r>
          </w:p>
          <w:p w14:paraId="228EBC92" w14:textId="2271BC6E" w:rsidR="00B54D9E" w:rsidRDefault="005355D9" w:rsidP="00DA0C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</w:rPr>
            </w:pPr>
            <w:r w:rsidRPr="005355D9">
              <w:rPr>
                <w:rFonts w:ascii="Candara" w:hAnsi="Candara"/>
              </w:rPr>
              <w:t xml:space="preserve">Za snažnije razrede </w:t>
            </w:r>
            <w:r>
              <w:rPr>
                <w:rFonts w:ascii="Candara" w:hAnsi="Candara"/>
              </w:rPr>
              <w:t xml:space="preserve">zadatak je </w:t>
            </w:r>
            <w:r w:rsidR="004823EC">
              <w:rPr>
                <w:rFonts w:ascii="Candara" w:hAnsi="Candara"/>
              </w:rPr>
              <w:t xml:space="preserve">pronaći </w:t>
            </w:r>
            <w:r w:rsidR="00B54D9E">
              <w:rPr>
                <w:rFonts w:ascii="Candara" w:hAnsi="Candara"/>
              </w:rPr>
              <w:t>riječi u tekstu nakon što učite</w:t>
            </w:r>
            <w:r w:rsidR="00B5434F">
              <w:rPr>
                <w:rFonts w:ascii="Candara" w:hAnsi="Candara"/>
              </w:rPr>
              <w:t>l</w:t>
            </w:r>
            <w:r w:rsidR="00B54D9E">
              <w:rPr>
                <w:rFonts w:ascii="Candara" w:hAnsi="Candara"/>
              </w:rPr>
              <w:t>j/</w:t>
            </w:r>
            <w:proofErr w:type="spellStart"/>
            <w:r w:rsidR="00B54D9E">
              <w:rPr>
                <w:rFonts w:ascii="Candara" w:hAnsi="Candara"/>
              </w:rPr>
              <w:t>ica</w:t>
            </w:r>
            <w:proofErr w:type="spellEnd"/>
            <w:r w:rsidR="00B54D9E">
              <w:rPr>
                <w:rFonts w:ascii="Candara" w:hAnsi="Candara"/>
              </w:rPr>
              <w:t xml:space="preserve"> parafrazira (primjeri se nalaze u priručniku, str. 71)</w:t>
            </w:r>
          </w:p>
          <w:p w14:paraId="3518518D" w14:textId="7F00E28B" w:rsidR="000F5A34" w:rsidRPr="000F5A34" w:rsidRDefault="00B54D9E" w:rsidP="00A3687C">
            <w:pPr>
              <w:pStyle w:val="ListParagraph"/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 slabije razrede zadatak je pronaći riječi u tekstu nakon što </w:t>
            </w:r>
            <w:proofErr w:type="spellStart"/>
            <w:r>
              <w:rPr>
                <w:rFonts w:ascii="Candara" w:hAnsi="Candara"/>
              </w:rPr>
              <w:t>učitečj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kaže riječ na hrvatskom jeziku. </w:t>
            </w:r>
          </w:p>
        </w:tc>
      </w:tr>
      <w:tr w:rsidR="00683D58" w:rsidRPr="005C5996" w14:paraId="27318532" w14:textId="77777777" w:rsidTr="00290E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19CE15F" w14:textId="69DCC1F9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4A7EB215" w14:textId="2044F3FE" w:rsidR="00683D58" w:rsidRPr="006D575A" w:rsidRDefault="00683D58" w:rsidP="00E34E9E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BA49" w14:textId="6EEBFA1B" w:rsidR="00683D58" w:rsidRPr="005C5996" w:rsidRDefault="00A3687C" w:rsidP="00E34E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gra vješala u parovima. Koriste se novi pojmovi. </w:t>
            </w:r>
          </w:p>
        </w:tc>
      </w:tr>
      <w:tr w:rsidR="00683D58" w:rsidRPr="006D575A" w14:paraId="71B439E8" w14:textId="77777777" w:rsidTr="00290E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1CFA09D" w14:textId="6D36B9D2" w:rsidR="00683D58" w:rsidRPr="006D575A" w:rsidRDefault="00683D58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A7E8" w14:textId="7197330D" w:rsidR="00683D58" w:rsidRPr="003F1C01" w:rsidRDefault="00A3687C" w:rsidP="003F1C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džbenik, str. 41, zadatak C. Učenici povezuju dijelove rečenica i zapisuju u bilježnicu. </w:t>
            </w:r>
          </w:p>
        </w:tc>
      </w:tr>
    </w:tbl>
    <w:p w14:paraId="24D2052D" w14:textId="550A4CD7" w:rsidR="00997595" w:rsidRDefault="000E7E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7AE35" wp14:editId="1C910151">
                <wp:simplePos x="0" y="0"/>
                <wp:positionH relativeFrom="column">
                  <wp:posOffset>167640</wp:posOffset>
                </wp:positionH>
                <wp:positionV relativeFrom="paragraph">
                  <wp:posOffset>350520</wp:posOffset>
                </wp:positionV>
                <wp:extent cx="5646420" cy="16383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DA57" w14:textId="52F0A93F" w:rsidR="00E34E9E" w:rsidRDefault="00E34E9E" w:rsidP="00997595">
                            <w:pPr>
                              <w:ind w:left="2160" w:firstLine="72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97595">
                              <w:rPr>
                                <w:b/>
                                <w:bCs/>
                              </w:rPr>
                              <w:t>What</w:t>
                            </w:r>
                            <w:proofErr w:type="spellEnd"/>
                            <w:r w:rsidRPr="00997595">
                              <w:rPr>
                                <w:b/>
                                <w:bCs/>
                              </w:rPr>
                              <w:t xml:space="preserve"> do </w:t>
                            </w:r>
                            <w:proofErr w:type="spellStart"/>
                            <w:r w:rsidRPr="00997595">
                              <w:rPr>
                                <w:b/>
                                <w:bCs/>
                              </w:rPr>
                              <w:t>you</w:t>
                            </w:r>
                            <w:proofErr w:type="spellEnd"/>
                            <w:r w:rsidRPr="00997595">
                              <w:rPr>
                                <w:b/>
                                <w:bCs/>
                              </w:rPr>
                              <w:t xml:space="preserve"> do </w:t>
                            </w:r>
                            <w:proofErr w:type="spellStart"/>
                            <w:r w:rsidRPr="00997595">
                              <w:rPr>
                                <w:b/>
                                <w:bCs/>
                              </w:rPr>
                              <w:t>in</w:t>
                            </w:r>
                            <w:proofErr w:type="spellEnd"/>
                            <w:r w:rsidRPr="0099759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97595">
                              <w:rPr>
                                <w:b/>
                                <w:bCs/>
                              </w:rPr>
                              <w:t>your</w:t>
                            </w:r>
                            <w:proofErr w:type="spellEnd"/>
                            <w:r w:rsidRPr="00997595">
                              <w:rPr>
                                <w:b/>
                                <w:bCs/>
                              </w:rPr>
                              <w:t xml:space="preserve"> free time?</w:t>
                            </w:r>
                          </w:p>
                          <w:p w14:paraId="7599C441" w14:textId="31008263" w:rsidR="00E34E9E" w:rsidRDefault="00E34E9E" w:rsidP="00997595">
                            <w:r w:rsidRPr="000E7E3D">
                              <w:rPr>
                                <w:b/>
                                <w:bCs/>
                              </w:rPr>
                              <w:t>Gerund</w:t>
                            </w:r>
                            <w:r>
                              <w:t>:</w:t>
                            </w:r>
                          </w:p>
                          <w:p w14:paraId="6C567C55" w14:textId="77777777" w:rsidR="00E34E9E" w:rsidRPr="000E7E3D" w:rsidRDefault="00E34E9E" w:rsidP="000E7E3D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0E7E3D">
                              <w:rPr>
                                <w:rFonts w:ascii="Candara" w:hAnsi="Candara"/>
                              </w:rPr>
                              <w:t xml:space="preserve">I love SWIMMING. </w:t>
                            </w:r>
                          </w:p>
                          <w:p w14:paraId="7B833280" w14:textId="5E7291F6" w:rsidR="00E34E9E" w:rsidRPr="000E7E3D" w:rsidRDefault="00E34E9E" w:rsidP="000E7E3D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0E7E3D">
                              <w:rPr>
                                <w:rFonts w:ascii="Candara" w:hAnsi="Candara"/>
                              </w:rPr>
                              <w:t xml:space="preserve">I </w:t>
                            </w:r>
                            <w:proofErr w:type="spellStart"/>
                            <w:r w:rsidRPr="000E7E3D">
                              <w:rPr>
                                <w:rFonts w:ascii="Candara" w:hAnsi="Candara"/>
                              </w:rPr>
                              <w:t>like</w:t>
                            </w:r>
                            <w:proofErr w:type="spellEnd"/>
                            <w:r w:rsidRPr="000E7E3D">
                              <w:rPr>
                                <w:rFonts w:ascii="Candara" w:hAnsi="Candara"/>
                              </w:rPr>
                              <w:t xml:space="preserve"> RIDING a bike.</w:t>
                            </w:r>
                          </w:p>
                          <w:p w14:paraId="2BD279ED" w14:textId="77777777" w:rsidR="00E34E9E" w:rsidRPr="000E7E3D" w:rsidRDefault="00E34E9E" w:rsidP="000E7E3D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0E7E3D">
                              <w:rPr>
                                <w:rFonts w:ascii="Candara" w:hAnsi="Candara"/>
                              </w:rPr>
                              <w:t xml:space="preserve">I </w:t>
                            </w:r>
                            <w:proofErr w:type="spellStart"/>
                            <w:r w:rsidRPr="000E7E3D">
                              <w:rPr>
                                <w:rFonts w:ascii="Candara" w:hAnsi="Candara"/>
                              </w:rPr>
                              <w:t>don't</w:t>
                            </w:r>
                            <w:proofErr w:type="spellEnd"/>
                            <w:r w:rsidRPr="000E7E3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0E7E3D">
                              <w:rPr>
                                <w:rFonts w:ascii="Candara" w:hAnsi="Candara"/>
                              </w:rPr>
                              <w:t>like</w:t>
                            </w:r>
                            <w:proofErr w:type="spellEnd"/>
                            <w:r w:rsidRPr="000E7E3D">
                              <w:rPr>
                                <w:rFonts w:ascii="Candara" w:hAnsi="Candara"/>
                              </w:rPr>
                              <w:t xml:space="preserve"> WATCHING </w:t>
                            </w:r>
                            <w:proofErr w:type="spellStart"/>
                            <w:r w:rsidRPr="000E7E3D">
                              <w:rPr>
                                <w:rFonts w:ascii="Candara" w:hAnsi="Candara"/>
                              </w:rPr>
                              <w:t>football</w:t>
                            </w:r>
                            <w:proofErr w:type="spellEnd"/>
                            <w:r w:rsidRPr="000E7E3D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</w:p>
                          <w:p w14:paraId="3C93CDF2" w14:textId="77777777" w:rsidR="00E34E9E" w:rsidRPr="000E7E3D" w:rsidRDefault="00E34E9E" w:rsidP="000E7E3D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0E7E3D">
                              <w:rPr>
                                <w:rFonts w:ascii="Candara" w:hAnsi="Candara"/>
                              </w:rPr>
                              <w:t xml:space="preserve">I </w:t>
                            </w:r>
                            <w:proofErr w:type="spellStart"/>
                            <w:r w:rsidRPr="000E7E3D">
                              <w:rPr>
                                <w:rFonts w:ascii="Candara" w:hAnsi="Candara"/>
                              </w:rPr>
                              <w:t>enjoy</w:t>
                            </w:r>
                            <w:proofErr w:type="spellEnd"/>
                            <w:r w:rsidRPr="000E7E3D">
                              <w:rPr>
                                <w:rFonts w:ascii="Candara" w:hAnsi="Candara"/>
                              </w:rPr>
                              <w:t xml:space="preserve"> GOING for a </w:t>
                            </w:r>
                            <w:proofErr w:type="spellStart"/>
                            <w:r w:rsidRPr="000E7E3D">
                              <w:rPr>
                                <w:rFonts w:ascii="Candara" w:hAnsi="Candara"/>
                              </w:rPr>
                              <w:t>walk</w:t>
                            </w:r>
                            <w:proofErr w:type="spellEnd"/>
                            <w:r w:rsidRPr="000E7E3D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  <w:p w14:paraId="7B96E621" w14:textId="449C55C9" w:rsidR="00E34E9E" w:rsidRPr="000E7E3D" w:rsidRDefault="00E34E9E" w:rsidP="000E7E3D">
                            <w:pPr>
                              <w:spacing w:after="0" w:line="240" w:lineRule="auto"/>
                            </w:pPr>
                            <w:proofErr w:type="spellStart"/>
                            <w:r w:rsidRPr="000E7E3D">
                              <w:rPr>
                                <w:rFonts w:ascii="Candara" w:hAnsi="Candara"/>
                              </w:rPr>
                              <w:t>I'm</w:t>
                            </w:r>
                            <w:proofErr w:type="spellEnd"/>
                            <w:r w:rsidRPr="000E7E3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0E7E3D">
                              <w:rPr>
                                <w:rFonts w:ascii="Candara" w:hAnsi="Candara"/>
                              </w:rPr>
                              <w:t>crazy</w:t>
                            </w:r>
                            <w:proofErr w:type="spellEnd"/>
                            <w:r w:rsidRPr="000E7E3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0E7E3D">
                              <w:rPr>
                                <w:rFonts w:ascii="Candara" w:hAnsi="Candara"/>
                              </w:rPr>
                              <w:t>about</w:t>
                            </w:r>
                            <w:proofErr w:type="spellEnd"/>
                            <w:r w:rsidRPr="000E7E3D">
                              <w:rPr>
                                <w:rFonts w:ascii="Candara" w:hAnsi="Candara"/>
                              </w:rPr>
                              <w:t xml:space="preserve"> WATCHING </w:t>
                            </w:r>
                            <w:proofErr w:type="spellStart"/>
                            <w:r w:rsidRPr="000E7E3D">
                              <w:rPr>
                                <w:rFonts w:ascii="Candara" w:hAnsi="Candara"/>
                              </w:rPr>
                              <w:t>documentaries</w:t>
                            </w:r>
                            <w:proofErr w:type="spellEnd"/>
                            <w:r w:rsidRPr="000E7E3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A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27.6pt;width:444.6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rQJQ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">
                <v:textbox>
                  <w:txbxContent>
                    <w:p w14:paraId="07E4DA57" w14:textId="52F0A93F" w:rsidR="00E34E9E" w:rsidRDefault="00E34E9E" w:rsidP="00997595">
                      <w:pPr>
                        <w:ind w:left="2160" w:firstLine="720"/>
                        <w:rPr>
                          <w:b/>
                          <w:bCs/>
                        </w:rPr>
                      </w:pPr>
                      <w:r w:rsidRPr="00997595">
                        <w:rPr>
                          <w:b/>
                          <w:bCs/>
                        </w:rPr>
                        <w:t>What do you do in your free time?</w:t>
                      </w:r>
                    </w:p>
                    <w:p w14:paraId="7599C441" w14:textId="31008263" w:rsidR="00E34E9E" w:rsidRDefault="00E34E9E" w:rsidP="00997595">
                      <w:r w:rsidRPr="000E7E3D">
                        <w:rPr>
                          <w:b/>
                          <w:bCs/>
                        </w:rPr>
                        <w:t>Gerund</w:t>
                      </w:r>
                      <w:r>
                        <w:t>:</w:t>
                      </w:r>
                    </w:p>
                    <w:p w14:paraId="6C567C55" w14:textId="77777777" w:rsidR="00E34E9E" w:rsidRPr="000E7E3D" w:rsidRDefault="00E34E9E" w:rsidP="000E7E3D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0E7E3D">
                        <w:rPr>
                          <w:rFonts w:ascii="Candara" w:hAnsi="Candara"/>
                        </w:rPr>
                        <w:t xml:space="preserve">I love SWIMMING. </w:t>
                      </w:r>
                    </w:p>
                    <w:p w14:paraId="7B833280" w14:textId="5E7291F6" w:rsidR="00E34E9E" w:rsidRPr="000E7E3D" w:rsidRDefault="00E34E9E" w:rsidP="000E7E3D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0E7E3D">
                        <w:rPr>
                          <w:rFonts w:ascii="Candara" w:hAnsi="Candara"/>
                        </w:rPr>
                        <w:t>I like RIDING a bike.</w:t>
                      </w:r>
                    </w:p>
                    <w:p w14:paraId="2BD279ED" w14:textId="77777777" w:rsidR="00E34E9E" w:rsidRPr="000E7E3D" w:rsidRDefault="00E34E9E" w:rsidP="000E7E3D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0E7E3D">
                        <w:rPr>
                          <w:rFonts w:ascii="Candara" w:hAnsi="Candara"/>
                        </w:rPr>
                        <w:t xml:space="preserve">I don't like WATCHING football. </w:t>
                      </w:r>
                    </w:p>
                    <w:p w14:paraId="3C93CDF2" w14:textId="77777777" w:rsidR="00E34E9E" w:rsidRPr="000E7E3D" w:rsidRDefault="00E34E9E" w:rsidP="000E7E3D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0E7E3D">
                        <w:rPr>
                          <w:rFonts w:ascii="Candara" w:hAnsi="Candara"/>
                        </w:rPr>
                        <w:t>I enjoy GOING for a walk.</w:t>
                      </w:r>
                    </w:p>
                    <w:p w14:paraId="7B96E621" w14:textId="449C55C9" w:rsidR="00E34E9E" w:rsidRPr="000E7E3D" w:rsidRDefault="00E34E9E" w:rsidP="000E7E3D">
                      <w:pPr>
                        <w:spacing w:after="0" w:line="240" w:lineRule="auto"/>
                      </w:pPr>
                      <w:r w:rsidRPr="000E7E3D">
                        <w:rPr>
                          <w:rFonts w:ascii="Candara" w:hAnsi="Candara"/>
                        </w:rPr>
                        <w:t>I'm crazy about WATCHING documentaries</w:t>
                      </w:r>
                      <w:r w:rsidRPr="000E7E3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595">
        <w:t xml:space="preserve">Plan ploče: </w:t>
      </w:r>
    </w:p>
    <w:p w14:paraId="597D5F9D" w14:textId="593208CD" w:rsidR="00997595" w:rsidRDefault="00997595"/>
    <w:p w14:paraId="6F8898BB" w14:textId="02CAB4A5" w:rsidR="00BB4ED0" w:rsidRDefault="00BB4ED0"/>
    <w:p w14:paraId="3580D025" w14:textId="77777777" w:rsidR="009316D4" w:rsidRDefault="009316D4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BB4ED0" w:rsidRPr="006D575A" w14:paraId="1D160D29" w14:textId="77777777" w:rsidTr="00E34E9E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517C" w14:textId="77777777" w:rsidR="00BB4ED0" w:rsidRPr="006D575A" w:rsidRDefault="00BB4ED0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E9D3" w14:textId="77777777" w:rsidR="00BB4ED0" w:rsidRPr="006D575A" w:rsidRDefault="00BB4ED0" w:rsidP="00E34E9E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BB4ED0" w:rsidRPr="006D575A" w14:paraId="5F0B8DFE" w14:textId="77777777" w:rsidTr="00E34E9E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98A3" w14:textId="77777777" w:rsidR="00BB4ED0" w:rsidRPr="006D575A" w:rsidRDefault="00BB4ED0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EA4" w14:textId="4851106D" w:rsidR="00BB4ED0" w:rsidRPr="006D575A" w:rsidRDefault="00BB4ED0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 xml:space="preserve">26.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F2F0" w14:textId="77777777" w:rsidR="00BB4ED0" w:rsidRPr="006D575A" w:rsidRDefault="00BB4ED0" w:rsidP="00E34E9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022AFE" w:rsidRPr="006D575A" w14:paraId="182210E1" w14:textId="77777777" w:rsidTr="00E34E9E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9533AF0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F814" w14:textId="73F0F976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D04871">
              <w:rPr>
                <w:rFonts w:ascii="Candara" w:hAnsi="Candara"/>
                <w:b/>
              </w:rPr>
              <w:t>MOJE SLOBODNO VRIJEME</w:t>
            </w:r>
          </w:p>
        </w:tc>
      </w:tr>
      <w:tr w:rsidR="00022AFE" w:rsidRPr="006D575A" w14:paraId="46D9DF2D" w14:textId="77777777" w:rsidTr="00E34E9E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EE33A5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2BB6" w14:textId="1079F8FF" w:rsidR="00022AFE" w:rsidRPr="006D575A" w:rsidRDefault="00022AFE" w:rsidP="00022AF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D04871">
              <w:rPr>
                <w:b/>
                <w:bCs/>
              </w:rPr>
              <w:t>WHAT DO YOU DO IN YOUR FREE TIME?</w:t>
            </w:r>
          </w:p>
        </w:tc>
      </w:tr>
      <w:tr w:rsidR="00022AFE" w:rsidRPr="006D575A" w14:paraId="30618097" w14:textId="77777777" w:rsidTr="00E34E9E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539711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1593" w14:textId="77777777" w:rsidR="00022AFE" w:rsidRPr="00CD3D5A" w:rsidRDefault="00022AFE" w:rsidP="00CD3D5A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 w:rsidRPr="00CD3D5A">
              <w:rPr>
                <w:rFonts w:ascii="Candara" w:hAnsi="Candara"/>
              </w:rPr>
              <w:t>govorenje</w:t>
            </w:r>
          </w:p>
          <w:p w14:paraId="07378864" w14:textId="77777777" w:rsidR="00022AFE" w:rsidRDefault="00022AFE" w:rsidP="00022AFE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780B96" w14:textId="77777777" w:rsidR="00022AFE" w:rsidRPr="006D575A" w:rsidRDefault="00022AFE" w:rsidP="00022AFE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022AFE" w:rsidRPr="009B4F2B" w14:paraId="3290E89F" w14:textId="77777777" w:rsidTr="00E34E9E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8EE784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7172" w14:textId="11D6995A" w:rsidR="00022AFE" w:rsidRPr="008D43D0" w:rsidRDefault="00022AFE" w:rsidP="00022AF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D43D0">
              <w:rPr>
                <w:rFonts w:ascii="Candara" w:hAnsi="Candara"/>
                <w:sz w:val="22"/>
                <w:szCs w:val="22"/>
              </w:rPr>
              <w:t>A.6.1; A.6.3; A.6.4; A.6.5; B.6.1; C.6.1; C.6.5</w:t>
            </w:r>
          </w:p>
        </w:tc>
      </w:tr>
      <w:tr w:rsidR="00022AFE" w:rsidRPr="006D575A" w14:paraId="2D8DDBD2" w14:textId="77777777" w:rsidTr="00E34E9E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38FD2A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D1A0" w14:textId="58F9DBE4" w:rsidR="00B754E3" w:rsidRDefault="00B754E3" w:rsidP="00022AFE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B754E3">
              <w:rPr>
                <w:rFonts w:ascii="Candara" w:hAnsi="Candara"/>
              </w:rPr>
              <w:t>rihvaća kulturnu uvjetovanost i specifičnosti određenih pojava u suvremenom društvu-način provođenja slobodnog vremena</w:t>
            </w:r>
            <w:r>
              <w:rPr>
                <w:rFonts w:ascii="Candara" w:hAnsi="Candara"/>
              </w:rPr>
              <w:t>.</w:t>
            </w:r>
          </w:p>
          <w:p w14:paraId="0C17147A" w14:textId="77777777" w:rsidR="00B754E3" w:rsidRDefault="00B754E3" w:rsidP="00022AFE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B754E3">
              <w:rPr>
                <w:rFonts w:ascii="Candara" w:hAnsi="Candara"/>
              </w:rPr>
              <w:t>ovezuje i uspoređuje planirani sadržaj s predloškom</w:t>
            </w:r>
            <w:r>
              <w:rPr>
                <w:rFonts w:ascii="Candara" w:hAnsi="Candara"/>
              </w:rPr>
              <w:t>.</w:t>
            </w:r>
            <w:r w:rsidRPr="00B754E3">
              <w:rPr>
                <w:rFonts w:ascii="Candara" w:hAnsi="Candara"/>
              </w:rPr>
              <w:t xml:space="preserve"> </w:t>
            </w:r>
          </w:p>
          <w:p w14:paraId="6F5ABCEF" w14:textId="77777777" w:rsidR="00B754E3" w:rsidRDefault="00B754E3" w:rsidP="00022AFE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B754E3">
              <w:rPr>
                <w:rFonts w:ascii="Candara" w:hAnsi="Candara"/>
              </w:rPr>
              <w:t>eproducira tekst na temelju predloška</w:t>
            </w:r>
            <w:r>
              <w:rPr>
                <w:rFonts w:ascii="Candara" w:hAnsi="Candara"/>
              </w:rPr>
              <w:t>.</w:t>
            </w:r>
          </w:p>
          <w:p w14:paraId="4FF2CF0E" w14:textId="77777777" w:rsidR="00B754E3" w:rsidRDefault="00B754E3" w:rsidP="00022AFE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Pr="00B754E3">
              <w:rPr>
                <w:rFonts w:ascii="Candara" w:hAnsi="Candara"/>
              </w:rPr>
              <w:t>ređuje, tj. ispravlja svoj govor</w:t>
            </w:r>
            <w:r>
              <w:rPr>
                <w:rFonts w:ascii="Candara" w:hAnsi="Candara"/>
              </w:rPr>
              <w:t>.</w:t>
            </w:r>
          </w:p>
          <w:p w14:paraId="1D78BBD0" w14:textId="77777777" w:rsidR="00B754E3" w:rsidRDefault="00B754E3" w:rsidP="00022AFE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B754E3">
              <w:rPr>
                <w:rFonts w:ascii="Candara" w:hAnsi="Candara"/>
              </w:rPr>
              <w:t>adi u paru uz međusobnu podršku</w:t>
            </w:r>
            <w:r>
              <w:rPr>
                <w:rFonts w:ascii="Candara" w:hAnsi="Candara"/>
              </w:rPr>
              <w:t>.</w:t>
            </w:r>
          </w:p>
          <w:p w14:paraId="1D9AF413" w14:textId="77777777" w:rsidR="00B754E3" w:rsidRDefault="00B754E3" w:rsidP="00022AFE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Pr="00B754E3">
              <w:rPr>
                <w:rFonts w:ascii="Candara" w:hAnsi="Candara"/>
              </w:rPr>
              <w:t>dgovara na pitanja i postavlja pitanja uz predložak</w:t>
            </w:r>
            <w:r>
              <w:rPr>
                <w:rFonts w:ascii="Candara" w:hAnsi="Candara"/>
              </w:rPr>
              <w:t>.</w:t>
            </w:r>
          </w:p>
          <w:p w14:paraId="3155398E" w14:textId="69C3CE32" w:rsidR="00022AFE" w:rsidRPr="00B754E3" w:rsidRDefault="00B754E3" w:rsidP="00022AFE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B754E3">
              <w:rPr>
                <w:rFonts w:ascii="Candara" w:hAnsi="Candara"/>
              </w:rPr>
              <w:t>rimjenjuje naučeno i preuzima ulogu lika iz knjige te govori o svom slobodnom vremenu i izvan-nastavnim aktivnostima svoga prijatelja</w:t>
            </w:r>
            <w:r>
              <w:rPr>
                <w:rFonts w:ascii="Candara" w:hAnsi="Candara"/>
              </w:rPr>
              <w:t>.</w:t>
            </w:r>
          </w:p>
        </w:tc>
      </w:tr>
      <w:tr w:rsidR="00022AFE" w:rsidRPr="00CD5962" w14:paraId="7BC2CB40" w14:textId="77777777" w:rsidTr="00E34E9E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36DBF5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12995" w14:textId="35B82270" w:rsidR="00022AFE" w:rsidRDefault="00022AFE" w:rsidP="00022AF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 xml:space="preserve">Vokabular: </w:t>
            </w:r>
            <w:r w:rsidR="009316D4">
              <w:rPr>
                <w:rFonts w:ascii="Candara" w:hAnsi="Candara"/>
                <w:iCs/>
              </w:rPr>
              <w:t>aktivnosti u slobodno vrijeme</w:t>
            </w:r>
          </w:p>
          <w:p w14:paraId="4EC52254" w14:textId="5D649355" w:rsidR="00022AFE" w:rsidRPr="00CD5962" w:rsidRDefault="00022AFE" w:rsidP="00022AF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Gramatičke strukture / komunikacijska upotreba:</w:t>
            </w:r>
            <w:r w:rsidR="00CD3D5A">
              <w:rPr>
                <w:rFonts w:ascii="Candara" w:hAnsi="Candara"/>
                <w:iCs/>
              </w:rPr>
              <w:t xml:space="preserve"> </w:t>
            </w:r>
            <w:r w:rsidR="00CD3D5A" w:rsidRPr="00CD3D5A">
              <w:rPr>
                <w:rFonts w:ascii="Candara" w:hAnsi="Candara"/>
              </w:rPr>
              <w:t xml:space="preserve">Upotreba </w:t>
            </w:r>
            <w:proofErr w:type="spellStart"/>
            <w:r w:rsidR="00CD3D5A" w:rsidRPr="00CD3D5A">
              <w:rPr>
                <w:rFonts w:ascii="Candara" w:hAnsi="Candara"/>
              </w:rPr>
              <w:t>Present</w:t>
            </w:r>
            <w:proofErr w:type="spellEnd"/>
            <w:r w:rsidR="00CD3D5A" w:rsidRPr="00CD3D5A">
              <w:rPr>
                <w:rFonts w:ascii="Candara" w:hAnsi="Candara"/>
              </w:rPr>
              <w:t xml:space="preserve"> </w:t>
            </w:r>
            <w:proofErr w:type="spellStart"/>
            <w:r w:rsidR="00CD3D5A" w:rsidRPr="00CD3D5A">
              <w:rPr>
                <w:rFonts w:ascii="Candara" w:hAnsi="Candara"/>
              </w:rPr>
              <w:t>Simple</w:t>
            </w:r>
            <w:proofErr w:type="spellEnd"/>
            <w:r w:rsidR="00CD3D5A" w:rsidRPr="00CD3D5A">
              <w:rPr>
                <w:rFonts w:ascii="Candara" w:hAnsi="Candara"/>
              </w:rPr>
              <w:t xml:space="preserve">-a za izražavanje navika, nabrajanje aktivnosti u nizu koje mogu biti rutinske ili se događaju povremeno; za postavljanje pitanja s upitnim riječima o načinu provođenja slobodnog vremena (YES/NO </w:t>
            </w:r>
            <w:proofErr w:type="spellStart"/>
            <w:r w:rsidR="00CD3D5A" w:rsidRPr="00CD3D5A">
              <w:rPr>
                <w:rFonts w:ascii="Candara" w:hAnsi="Candara"/>
              </w:rPr>
              <w:t>and</w:t>
            </w:r>
            <w:proofErr w:type="spellEnd"/>
            <w:r w:rsidR="00CD3D5A" w:rsidRPr="00CD3D5A">
              <w:rPr>
                <w:rFonts w:ascii="Candara" w:hAnsi="Candara"/>
              </w:rPr>
              <w:t xml:space="preserve"> WH-</w:t>
            </w:r>
            <w:proofErr w:type="spellStart"/>
            <w:r w:rsidR="00CD3D5A" w:rsidRPr="00CD3D5A">
              <w:rPr>
                <w:rFonts w:ascii="Candara" w:hAnsi="Candara"/>
              </w:rPr>
              <w:t>questions</w:t>
            </w:r>
            <w:proofErr w:type="spellEnd"/>
            <w:r w:rsidR="00CD3D5A" w:rsidRPr="00CD3D5A">
              <w:rPr>
                <w:rFonts w:ascii="Candara" w:hAnsi="Candara"/>
              </w:rPr>
              <w:t>)</w:t>
            </w:r>
          </w:p>
        </w:tc>
      </w:tr>
      <w:tr w:rsidR="00022AFE" w:rsidRPr="006D575A" w14:paraId="7BD04C6C" w14:textId="77777777" w:rsidTr="00E34E9E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AFC552D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9429" w14:textId="77777777" w:rsidR="00022AFE" w:rsidRPr="006D575A" w:rsidRDefault="00022AFE" w:rsidP="00022A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23ACC9A1" w14:textId="77777777" w:rsidR="00022AFE" w:rsidRPr="006D575A" w:rsidRDefault="00022AFE" w:rsidP="00022A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stalni</w:t>
            </w:r>
          </w:p>
          <w:p w14:paraId="36BFEC12" w14:textId="77777777" w:rsidR="00022AFE" w:rsidRPr="006D575A" w:rsidRDefault="00022AFE" w:rsidP="00022A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022AFE" w:rsidRPr="009B4F2B" w14:paraId="3D0BE65B" w14:textId="77777777" w:rsidTr="00E34E9E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110BBEE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5420" w14:textId="15C4BEF9" w:rsidR="00022AFE" w:rsidRPr="006D575A" w:rsidRDefault="00022AFE" w:rsidP="00022A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2E7A71">
              <w:rPr>
                <w:rFonts w:ascii="Candara" w:hAnsi="Candara" w:cs="Calibri"/>
              </w:rPr>
              <w:t>41, 42</w:t>
            </w:r>
          </w:p>
          <w:p w14:paraId="5FD65872" w14:textId="322C3ECB" w:rsidR="00022AFE" w:rsidRPr="009B4F2B" w:rsidRDefault="00022AFE" w:rsidP="00022A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 w:rsidR="002E7A71">
              <w:rPr>
                <w:rFonts w:ascii="Candara" w:hAnsi="Candara" w:cs="Calibri"/>
              </w:rPr>
              <w:t>39 - 41</w:t>
            </w:r>
          </w:p>
        </w:tc>
      </w:tr>
      <w:tr w:rsidR="00022AFE" w14:paraId="5312C570" w14:textId="77777777" w:rsidTr="00E34E9E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90FBD7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9680" w14:textId="77777777" w:rsidR="0047538B" w:rsidRDefault="0047538B" w:rsidP="004753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 xml:space="preserve">Play nad </w:t>
            </w:r>
            <w:proofErr w:type="spellStart"/>
            <w:r>
              <w:rPr>
                <w:rFonts w:ascii="Candara" w:hAnsi="Candara" w:cs="Calibri"/>
                <w:i/>
              </w:rPr>
              <w:t>learn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hyperlink r:id="rId10" w:history="1">
              <w:r w:rsidRPr="009E2329">
                <w:rPr>
                  <w:rStyle w:val="Hyperlink"/>
                  <w:rFonts w:ascii="Candara" w:hAnsi="Candara" w:cs="Calibri"/>
                  <w:i/>
                </w:rPr>
                <w:t>https:/</w:t>
              </w:r>
              <w:r w:rsidRPr="009E2329">
                <w:rPr>
                  <w:rStyle w:val="Hyperlink"/>
                  <w:rFonts w:ascii="Candara" w:hAnsi="Candara" w:cs="Calibri"/>
                  <w:i/>
                </w:rPr>
                <w:t>/</w:t>
              </w:r>
              <w:r w:rsidRPr="009E2329">
                <w:rPr>
                  <w:rStyle w:val="Hyperlink"/>
                  <w:rFonts w:ascii="Candara" w:hAnsi="Candara" w:cs="Calibri"/>
                  <w:i/>
                </w:rPr>
                <w:t>bit.ly/3gnUxOP</w:t>
              </w:r>
            </w:hyperlink>
            <w:r>
              <w:rPr>
                <w:rFonts w:ascii="Candara" w:hAnsi="Candara" w:cs="Calibri"/>
                <w:i/>
              </w:rPr>
              <w:t xml:space="preserve"> </w:t>
            </w:r>
          </w:p>
          <w:p w14:paraId="311A2539" w14:textId="734B7FF8" w:rsidR="00022AFE" w:rsidRDefault="0047538B" w:rsidP="0047538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>
              <w:rPr>
                <w:rFonts w:ascii="Candara" w:hAnsi="Candara" w:cs="Calibri"/>
                <w:i/>
              </w:rPr>
              <w:t>Learn</w:t>
            </w:r>
            <w:proofErr w:type="spellEnd"/>
            <w:r>
              <w:rPr>
                <w:rFonts w:ascii="Candara" w:hAnsi="Candara" w:cs="Calibri"/>
                <w:i/>
              </w:rPr>
              <w:t xml:space="preserve"> more </w:t>
            </w:r>
            <w:hyperlink r:id="rId11" w:history="1">
              <w:r w:rsidRPr="009E2329">
                <w:rPr>
                  <w:rStyle w:val="Hyperlink"/>
                  <w:rFonts w:ascii="Candara" w:hAnsi="Candara" w:cs="Calibri"/>
                  <w:i/>
                </w:rPr>
                <w:t>https://bit.ly/3gnUxOP</w:t>
              </w:r>
            </w:hyperlink>
          </w:p>
        </w:tc>
      </w:tr>
      <w:tr w:rsidR="00022AFE" w:rsidRPr="009B4F2B" w14:paraId="79AD6BBD" w14:textId="77777777" w:rsidTr="00E34E9E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2D2957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852B6DA" w14:textId="03889CC6" w:rsidR="00022AFE" w:rsidRPr="009316D4" w:rsidRDefault="00022AFE" w:rsidP="00022AF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Osobni i socijalni razvoj A.3.1. A .3.2. A.3.3. B.3.1. B. 3.2. B.3.4. Učiti kako učiti C.3.3.3; C.3.4.4. D.3.2.2. </w:t>
            </w:r>
          </w:p>
          <w:p w14:paraId="083D8451" w14:textId="77777777" w:rsidR="00022AFE" w:rsidRPr="009316D4" w:rsidRDefault="00022AFE" w:rsidP="00022AF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Uporaba informacijske i komunikacijske tehnologije A.1.1.A.1.4. C.3.2. C.3.3. C.3.4. D.3.1. </w:t>
            </w:r>
          </w:p>
          <w:p w14:paraId="0C004ED8" w14:textId="77777777" w:rsidR="009316D4" w:rsidRDefault="00022AFE" w:rsidP="00022AF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Građanski odgoj A.3.5. C.3.3 (kvalitetno provođenje slobodnog vremena, razvijanje učenikovih interesa i potencijala u okviru izvan-nastavnih aktivnosti, prevladavanje teškoća s kojima se susreću imigranti uključivanjem u izvan-nastavne aktivnosti) </w:t>
            </w:r>
          </w:p>
          <w:p w14:paraId="028D84BA" w14:textId="77777777" w:rsidR="009316D4" w:rsidRDefault="00022AFE" w:rsidP="00022AF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Hrvatski jezik (izražavanje uzročno posljedičnih veza, glagolske </w:t>
            </w:r>
            <w:proofErr w:type="spellStart"/>
            <w:r w:rsidRPr="009316D4">
              <w:rPr>
                <w:rFonts w:ascii="Candara" w:hAnsi="Candara"/>
                <w:sz w:val="22"/>
                <w:szCs w:val="22"/>
              </w:rPr>
              <w:t>imenice,pisanje</w:t>
            </w:r>
            <w:proofErr w:type="spellEnd"/>
            <w:r w:rsidRPr="009316D4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9316D4">
              <w:rPr>
                <w:rFonts w:ascii="Candara" w:hAnsi="Candara"/>
                <w:sz w:val="22"/>
                <w:szCs w:val="22"/>
              </w:rPr>
              <w:t>argumentativnog</w:t>
            </w:r>
            <w:proofErr w:type="spellEnd"/>
            <w:r w:rsidRPr="009316D4">
              <w:rPr>
                <w:rFonts w:ascii="Candara" w:hAnsi="Candara"/>
                <w:sz w:val="22"/>
                <w:szCs w:val="22"/>
              </w:rPr>
              <w:t xml:space="preserve"> eseja) </w:t>
            </w:r>
          </w:p>
          <w:p w14:paraId="6997A54D" w14:textId="5F26156B" w:rsidR="00022AFE" w:rsidRPr="009B4F2B" w:rsidRDefault="00022AFE" w:rsidP="00022AF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>Geografija (multikulturalnost, migracija stanovništva uslijed ratnih zbivanja) Tjelesna kultura</w:t>
            </w:r>
            <w:r w:rsidR="00B971F4">
              <w:rPr>
                <w:rFonts w:ascii="Candara" w:hAnsi="Candara"/>
                <w:sz w:val="22"/>
                <w:szCs w:val="22"/>
              </w:rPr>
              <w:t xml:space="preserve"> (v</w:t>
            </w:r>
            <w:r w:rsidRPr="009316D4">
              <w:rPr>
                <w:rFonts w:ascii="Candara" w:hAnsi="Candara"/>
                <w:sz w:val="22"/>
                <w:szCs w:val="22"/>
              </w:rPr>
              <w:t>ažnost sporta</w:t>
            </w:r>
            <w:r w:rsidR="00B971F4">
              <w:rPr>
                <w:rFonts w:ascii="Candara" w:hAnsi="Candara"/>
                <w:sz w:val="22"/>
                <w:szCs w:val="22"/>
              </w:rPr>
              <w:t>)</w:t>
            </w:r>
          </w:p>
        </w:tc>
      </w:tr>
      <w:tr w:rsidR="00022AFE" w:rsidRPr="00B469F6" w14:paraId="49A9A558" w14:textId="77777777" w:rsidTr="00E34E9E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D0B19AA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46BA" w14:textId="77777777" w:rsidR="00022AFE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397A41B6" w14:textId="77777777" w:rsidR="00022AFE" w:rsidRDefault="00022AFE" w:rsidP="00022AFE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lastRenderedPageBreak/>
              <w:t>Postavljanje pitanja</w:t>
            </w:r>
          </w:p>
          <w:p w14:paraId="2237AB93" w14:textId="77777777" w:rsidR="00022AFE" w:rsidRPr="003C3366" w:rsidRDefault="00022AFE" w:rsidP="00022AFE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14:paraId="4CBDF2AE" w14:textId="77777777" w:rsidR="00022AFE" w:rsidRPr="00367267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2E13D39B" w14:textId="77777777" w:rsidR="00022AFE" w:rsidRPr="00B469F6" w:rsidRDefault="00022AFE" w:rsidP="00022AFE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022AFE" w:rsidRPr="00C11A4A" w14:paraId="0D1D9259" w14:textId="77777777" w:rsidTr="00E34E9E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38F81D" w14:textId="77777777" w:rsidR="00022AFE" w:rsidRPr="006D575A" w:rsidRDefault="00022AFE" w:rsidP="0002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2D88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9466857" w14:textId="6849F38E" w:rsidR="00022AFE" w:rsidRPr="00C11A4A" w:rsidRDefault="000E7A50" w:rsidP="00022A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ovorenje </w:t>
            </w:r>
            <w:r w:rsidRPr="00B754E3">
              <w:rPr>
                <w:rFonts w:ascii="Candara" w:hAnsi="Candara"/>
              </w:rPr>
              <w:t>o svom slobodnom vremenu i izvannastavnim aktivnostima svoga prijatelja</w:t>
            </w:r>
            <w:r>
              <w:rPr>
                <w:rFonts w:ascii="Candara" w:hAnsi="Candara"/>
              </w:rPr>
              <w:t>.</w:t>
            </w:r>
          </w:p>
        </w:tc>
      </w:tr>
      <w:tr w:rsidR="00022AFE" w:rsidRPr="006D575A" w14:paraId="6155FE28" w14:textId="77777777" w:rsidTr="00E34E9E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1CE9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022AFE" w:rsidRPr="00D8324A" w14:paraId="10C2E8AD" w14:textId="77777777" w:rsidTr="00E34E9E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B042F14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2A8EF758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C615" w14:textId="520F6C52" w:rsidR="00022AFE" w:rsidRPr="00D8324A" w:rsidRDefault="00022AFE" w:rsidP="00022AF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očinje sat s promatranjem slika u udžbeniku, str.42. Pita </w:t>
            </w:r>
            <w:r w:rsidR="00492039">
              <w:rPr>
                <w:rFonts w:ascii="Candara" w:hAnsi="Candara"/>
              </w:rPr>
              <w:t xml:space="preserve">  </w:t>
            </w:r>
            <w:r>
              <w:rPr>
                <w:rFonts w:ascii="Candara" w:hAnsi="Candara"/>
              </w:rPr>
              <w:t>učenike koje sve aktivnosti vide</w:t>
            </w:r>
            <w:r w:rsidR="0085322E">
              <w:rPr>
                <w:rFonts w:ascii="Candara" w:hAnsi="Candara"/>
              </w:rPr>
              <w:t xml:space="preserve"> (glagolske imenice). </w:t>
            </w:r>
          </w:p>
        </w:tc>
      </w:tr>
      <w:tr w:rsidR="00022AFE" w:rsidRPr="00102699" w14:paraId="3FCD9E0D" w14:textId="77777777" w:rsidTr="00E34E9E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064EE8B" w14:textId="77777777" w:rsidR="00022AFE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5B201F17" w14:textId="77777777" w:rsidR="00022AFE" w:rsidRPr="00801F1B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67D2" w14:textId="77777777" w:rsidR="00022AFE" w:rsidRDefault="0085322E" w:rsidP="00022AFE">
            <w:pPr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A7420C">
              <w:rPr>
                <w:rFonts w:ascii="Candara" w:hAnsi="Candara"/>
              </w:rPr>
              <w:t>Zadatak D. Učenici promatraju pitanja. Učitelj/</w:t>
            </w:r>
            <w:proofErr w:type="spellStart"/>
            <w:r w:rsidR="00A7420C">
              <w:rPr>
                <w:rFonts w:ascii="Candara" w:hAnsi="Candara"/>
              </w:rPr>
              <w:t>ica</w:t>
            </w:r>
            <w:proofErr w:type="spellEnd"/>
            <w:r w:rsidR="00A7420C">
              <w:rPr>
                <w:rFonts w:ascii="Candara" w:hAnsi="Candara"/>
              </w:rPr>
              <w:t xml:space="preserve"> ih potiče i pomaže pitanjima da dođu do zaključka da postoje dvije vrste pitanja (</w:t>
            </w:r>
            <w:proofErr w:type="spellStart"/>
            <w:r w:rsidR="00A7420C">
              <w:rPr>
                <w:rFonts w:ascii="Candara" w:hAnsi="Candara"/>
              </w:rPr>
              <w:t>Yes</w:t>
            </w:r>
            <w:proofErr w:type="spellEnd"/>
            <w:r w:rsidR="00A7420C">
              <w:rPr>
                <w:rFonts w:ascii="Candara" w:hAnsi="Candara"/>
              </w:rPr>
              <w:t xml:space="preserve">/No </w:t>
            </w:r>
            <w:proofErr w:type="spellStart"/>
            <w:r w:rsidR="00A7420C">
              <w:rPr>
                <w:rFonts w:ascii="Candara" w:hAnsi="Candara"/>
              </w:rPr>
              <w:t>questions</w:t>
            </w:r>
            <w:proofErr w:type="spellEnd"/>
            <w:r w:rsidR="00A7420C">
              <w:rPr>
                <w:rFonts w:ascii="Candara" w:hAnsi="Candara"/>
              </w:rPr>
              <w:t xml:space="preserve"> i WH – </w:t>
            </w:r>
            <w:proofErr w:type="spellStart"/>
            <w:r w:rsidR="00A7420C">
              <w:rPr>
                <w:rFonts w:ascii="Candara" w:hAnsi="Candara"/>
              </w:rPr>
              <w:t>questions</w:t>
            </w:r>
            <w:proofErr w:type="spellEnd"/>
            <w:r w:rsidR="00A7420C">
              <w:rPr>
                <w:rFonts w:ascii="Candara" w:hAnsi="Candara"/>
              </w:rPr>
              <w:t>).</w:t>
            </w:r>
            <w:r w:rsidR="00022EAA">
              <w:rPr>
                <w:rFonts w:ascii="Candara" w:hAnsi="Candara"/>
              </w:rPr>
              <w:t xml:space="preserve"> </w:t>
            </w:r>
          </w:p>
          <w:p w14:paraId="46BE3EA6" w14:textId="77777777" w:rsidR="00022EAA" w:rsidRPr="00786E48" w:rsidRDefault="00022EAA" w:rsidP="00022AFE">
            <w:pPr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  <w:b/>
                <w:bCs/>
              </w:rPr>
            </w:pPr>
            <w:proofErr w:type="spellStart"/>
            <w:r w:rsidRPr="00022EAA">
              <w:rPr>
                <w:rFonts w:ascii="Candara" w:hAnsi="Candara"/>
                <w:b/>
                <w:bCs/>
              </w:rPr>
              <w:t>Language</w:t>
            </w:r>
            <w:proofErr w:type="spellEnd"/>
            <w:r w:rsidRPr="00022EAA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022EAA">
              <w:rPr>
                <w:rFonts w:ascii="Candara" w:hAnsi="Candara"/>
                <w:b/>
                <w:bCs/>
              </w:rPr>
              <w:t>focus</w:t>
            </w:r>
            <w:proofErr w:type="spellEnd"/>
            <w:r w:rsidRPr="00022EAA">
              <w:rPr>
                <w:rFonts w:ascii="Candara" w:hAnsi="Candara"/>
                <w:b/>
                <w:bCs/>
              </w:rPr>
              <w:t xml:space="preserve">. </w:t>
            </w: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jedno s učenicima promatra pitanja. Zapisuje na ploču i objašnjava strukturu pitanja, daje primjere te potiče učenike da i oni daju svoje primjere. </w:t>
            </w:r>
          </w:p>
          <w:p w14:paraId="56F4A946" w14:textId="6847B1AA" w:rsidR="00786E48" w:rsidRPr="00E34E9E" w:rsidRDefault="00786E48" w:rsidP="00022AFE">
            <w:pPr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  <w:b/>
                <w:bCs/>
              </w:rPr>
            </w:pPr>
            <w:proofErr w:type="spellStart"/>
            <w:r>
              <w:rPr>
                <w:rFonts w:ascii="Candara" w:hAnsi="Candara"/>
                <w:b/>
                <w:bCs/>
              </w:rPr>
              <w:t>Speaking</w:t>
            </w:r>
            <w:proofErr w:type="spellEnd"/>
            <w:r>
              <w:rPr>
                <w:rFonts w:ascii="Candara" w:hAnsi="Candara"/>
                <w:b/>
                <w:bCs/>
              </w:rPr>
              <w:t xml:space="preserve">. </w:t>
            </w:r>
            <w:r w:rsidR="000237EE">
              <w:rPr>
                <w:rFonts w:ascii="Candara" w:hAnsi="Candara"/>
              </w:rPr>
              <w:t>Svaki učenik odabire jedan tekst sa stranica 40 i 41, prepričavaju ga iz prvog lica</w:t>
            </w:r>
            <w:r w:rsidR="00DA7AF2">
              <w:rPr>
                <w:rFonts w:ascii="Candara" w:hAnsi="Candara"/>
              </w:rPr>
              <w:t xml:space="preserve"> (učenici koji će kasnije biti u parovima ne smiju odabrati isti tekst).</w:t>
            </w:r>
          </w:p>
          <w:p w14:paraId="4AC268D8" w14:textId="4E9D1932" w:rsidR="00E34E9E" w:rsidRDefault="00DA7AF2" w:rsidP="00022AFE">
            <w:pPr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</w:rPr>
            </w:pPr>
            <w:r w:rsidRPr="00DA7AF2">
              <w:rPr>
                <w:rFonts w:ascii="Candara" w:hAnsi="Candara"/>
              </w:rPr>
              <w:t xml:space="preserve">Učenici rade </w:t>
            </w:r>
            <w:r>
              <w:rPr>
                <w:rFonts w:ascii="Candara" w:hAnsi="Candara"/>
              </w:rPr>
              <w:t xml:space="preserve">u parovima. </w:t>
            </w:r>
            <w:r w:rsidR="00044826">
              <w:rPr>
                <w:rFonts w:ascii="Candara" w:hAnsi="Candara"/>
              </w:rPr>
              <w:t xml:space="preserve">Postavljaju pitanja iz zadatka D. Učenik A ispituje učenika B i obrnuto. </w:t>
            </w:r>
            <w:r w:rsidR="00C707BA">
              <w:rPr>
                <w:rFonts w:ascii="Candara" w:hAnsi="Candara"/>
              </w:rPr>
              <w:t xml:space="preserve">Učenici koji žele mogu demonstrirati svoj razgovor pred razredom. </w:t>
            </w:r>
          </w:p>
          <w:p w14:paraId="688EDA1B" w14:textId="77777777" w:rsidR="00C707BA" w:rsidRDefault="00C707BA" w:rsidP="00022AFE">
            <w:pPr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ovima vode novi razgovor. Ovaj put razgovaraju o aktivnostima koje ih zaista zanimaju i kojima se bave u svom životu. Koriste pitanja iz zadatka D, ali su slobodni postaviti i  pitanja koja sami osmisle. Nakon razgovora izvješćuju razred što su saznali o svom paru. </w:t>
            </w:r>
          </w:p>
          <w:p w14:paraId="2497D618" w14:textId="77777777" w:rsidR="00C707BA" w:rsidRPr="00ED377D" w:rsidRDefault="00735C31" w:rsidP="00022AFE">
            <w:pPr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735C31">
              <w:rPr>
                <w:rFonts w:ascii="Candara" w:hAnsi="Candara"/>
                <w:b/>
                <w:bCs/>
              </w:rPr>
              <w:t xml:space="preserve">Radna bilježnica, str.39. Zadatak C. </w:t>
            </w:r>
            <w:r w:rsidR="007E71BC">
              <w:rPr>
                <w:rFonts w:ascii="Candara" w:hAnsi="Candara"/>
              </w:rPr>
              <w:t xml:space="preserve">Učenici samostalno rješavaju zadatke C – F. </w:t>
            </w:r>
            <w:r w:rsidR="00A93611">
              <w:rPr>
                <w:rFonts w:ascii="Candara" w:hAnsi="Candara"/>
              </w:rPr>
              <w:t>Provjeravaju zajedno s učiteljem/</w:t>
            </w:r>
            <w:proofErr w:type="spellStart"/>
            <w:r w:rsidR="00A93611">
              <w:rPr>
                <w:rFonts w:ascii="Candara" w:hAnsi="Candara"/>
              </w:rPr>
              <w:t>icom</w:t>
            </w:r>
            <w:proofErr w:type="spellEnd"/>
            <w:r w:rsidR="00A93611">
              <w:rPr>
                <w:rFonts w:ascii="Candara" w:hAnsi="Candara"/>
              </w:rPr>
              <w:t xml:space="preserve">. </w:t>
            </w:r>
          </w:p>
          <w:p w14:paraId="7A5591F7" w14:textId="1BB2E308" w:rsidR="00ED377D" w:rsidRPr="00735C31" w:rsidRDefault="00ED377D" w:rsidP="00022AFE">
            <w:pPr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  <w:b/>
                <w:bCs/>
              </w:rPr>
            </w:pPr>
            <w:proofErr w:type="spellStart"/>
            <w:r>
              <w:rPr>
                <w:rFonts w:ascii="Candara" w:hAnsi="Candara"/>
                <w:b/>
                <w:bCs/>
              </w:rPr>
              <w:t>Writing</w:t>
            </w:r>
            <w:proofErr w:type="spellEnd"/>
            <w:r>
              <w:rPr>
                <w:rFonts w:ascii="Candara" w:hAnsi="Candara"/>
                <w:b/>
                <w:bCs/>
              </w:rPr>
              <w:t xml:space="preserve"> bit(e )s, </w:t>
            </w:r>
            <w:proofErr w:type="spellStart"/>
            <w:r>
              <w:rPr>
                <w:rFonts w:ascii="Candara" w:hAnsi="Candara"/>
                <w:b/>
                <w:bCs/>
              </w:rPr>
              <w:t>linking</w:t>
            </w:r>
            <w:proofErr w:type="spellEnd"/>
            <w:r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bCs/>
              </w:rPr>
              <w:t>words</w:t>
            </w:r>
            <w:proofErr w:type="spellEnd"/>
            <w:r>
              <w:rPr>
                <w:rFonts w:ascii="Candara" w:hAnsi="Candara"/>
                <w:b/>
                <w:bCs/>
              </w:rPr>
              <w:t xml:space="preserve">. </w:t>
            </w:r>
            <w:r w:rsidR="00E21126">
              <w:rPr>
                <w:rFonts w:ascii="Candara" w:hAnsi="Candara"/>
              </w:rPr>
              <w:t>Učenici rješavaju zadatak zajedno s učiteljem/</w:t>
            </w:r>
            <w:proofErr w:type="spellStart"/>
            <w:r w:rsidR="00E21126">
              <w:rPr>
                <w:rFonts w:ascii="Candara" w:hAnsi="Candara"/>
              </w:rPr>
              <w:t>icom</w:t>
            </w:r>
            <w:proofErr w:type="spellEnd"/>
            <w:r w:rsidR="00E21126">
              <w:rPr>
                <w:rFonts w:ascii="Candara" w:hAnsi="Candara"/>
              </w:rPr>
              <w:t xml:space="preserve">. </w:t>
            </w:r>
          </w:p>
        </w:tc>
      </w:tr>
      <w:tr w:rsidR="00022AFE" w:rsidRPr="005C5996" w14:paraId="73CA3A08" w14:textId="77777777" w:rsidTr="00E34E9E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E353329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9F88EF3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DF0F" w14:textId="5EB04CF5" w:rsidR="00022AFE" w:rsidRPr="005C5996" w:rsidRDefault="005F7DE6" w:rsidP="00022A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gra pantomime. </w:t>
            </w:r>
          </w:p>
        </w:tc>
      </w:tr>
      <w:tr w:rsidR="00022AFE" w:rsidRPr="006D575A" w14:paraId="4DAB947E" w14:textId="77777777" w:rsidTr="00E34E9E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0214137" w14:textId="77777777" w:rsidR="00022AFE" w:rsidRPr="006D575A" w:rsidRDefault="00022AFE" w:rsidP="00022AF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B6B0" w14:textId="77777777" w:rsidR="00022AFE" w:rsidRDefault="004D6D7B" w:rsidP="004D6D7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 uzoru na zadatak C ili E u radnoj bilježnici učenici ispituju člana obitelji ili prijatelja o njegovim slobodnim aktivnostima. Pišu izvještaj po primjeru zadataka D ili F u radnoj bilježnici. </w:t>
            </w:r>
          </w:p>
          <w:p w14:paraId="0ADCE267" w14:textId="77777777" w:rsidR="001B6A72" w:rsidRDefault="001B6A72" w:rsidP="001B6A72">
            <w:pPr>
              <w:spacing w:after="0" w:line="240" w:lineRule="auto"/>
              <w:ind w:left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li</w:t>
            </w:r>
          </w:p>
          <w:p w14:paraId="6592D96A" w14:textId="7C47A7E4" w:rsidR="001B6A72" w:rsidRPr="004D6D7B" w:rsidRDefault="001B6A72" w:rsidP="001B6A72">
            <w:pPr>
              <w:spacing w:after="0" w:line="240" w:lineRule="auto"/>
              <w:ind w:left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pisati pitanja iz zadatka B, ali u trećem licu jednine.  </w:t>
            </w:r>
          </w:p>
        </w:tc>
      </w:tr>
    </w:tbl>
    <w:p w14:paraId="20274A42" w14:textId="72C9041B" w:rsidR="00BB4ED0" w:rsidRDefault="00580E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4FBAC" wp14:editId="151D89D8">
                <wp:simplePos x="0" y="0"/>
                <wp:positionH relativeFrom="margin">
                  <wp:posOffset>38100</wp:posOffset>
                </wp:positionH>
                <wp:positionV relativeFrom="paragraph">
                  <wp:posOffset>373380</wp:posOffset>
                </wp:positionV>
                <wp:extent cx="5859780" cy="17830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D712" w14:textId="6ABF3375" w:rsidR="00580EA3" w:rsidRDefault="00580EA3" w:rsidP="00580EA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proofErr w:type="spellStart"/>
                            <w:r w:rsidRPr="00580EA3">
                              <w:rPr>
                                <w:rFonts w:ascii="Candara" w:hAnsi="Candara"/>
                                <w:b/>
                                <w:bCs/>
                              </w:rPr>
                              <w:t>What</w:t>
                            </w:r>
                            <w:proofErr w:type="spellEnd"/>
                            <w:r w:rsidRPr="00580EA3"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 do </w:t>
                            </w:r>
                            <w:proofErr w:type="spellStart"/>
                            <w:r w:rsidRPr="00580EA3">
                              <w:rPr>
                                <w:rFonts w:ascii="Candara" w:hAnsi="Candara"/>
                                <w:b/>
                                <w:bCs/>
                              </w:rPr>
                              <w:t>you</w:t>
                            </w:r>
                            <w:proofErr w:type="spellEnd"/>
                            <w:r w:rsidRPr="00580EA3"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 do </w:t>
                            </w:r>
                            <w:proofErr w:type="spellStart"/>
                            <w:r w:rsidRPr="00580EA3">
                              <w:rPr>
                                <w:rFonts w:ascii="Candara" w:hAnsi="Candara"/>
                                <w:b/>
                                <w:bCs/>
                              </w:rPr>
                              <w:t>in</w:t>
                            </w:r>
                            <w:proofErr w:type="spellEnd"/>
                            <w:r w:rsidRPr="00580EA3"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80EA3">
                              <w:rPr>
                                <w:rFonts w:ascii="Candara" w:hAnsi="Candara"/>
                                <w:b/>
                                <w:bCs/>
                              </w:rPr>
                              <w:t>your</w:t>
                            </w:r>
                            <w:proofErr w:type="spellEnd"/>
                            <w:r w:rsidRPr="00580EA3"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 free time?</w:t>
                            </w:r>
                          </w:p>
                          <w:p w14:paraId="6BE41734" w14:textId="4C8EAF8B" w:rsidR="00580EA3" w:rsidRDefault="008919E0" w:rsidP="00580EA3">
                            <w:pPr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simpl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>, QUESTIONS</w:t>
                            </w:r>
                          </w:p>
                          <w:p w14:paraId="18F13B0B" w14:textId="4BE23184" w:rsidR="008919E0" w:rsidRPr="00580EA3" w:rsidRDefault="008919E0" w:rsidP="00580EA3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074C9" wp14:editId="7F9DF72C">
                                  <wp:extent cx="5492750" cy="96901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2750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FBAC" id="_x0000_s1027" type="#_x0000_t202" style="position:absolute;margin-left:3pt;margin-top:29.4pt;width:461.4pt;height:14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">
                <v:textbox>
                  <w:txbxContent>
                    <w:p w14:paraId="3636D712" w14:textId="6ABF3375" w:rsidR="00580EA3" w:rsidRDefault="00580EA3" w:rsidP="00580EA3">
                      <w:pPr>
                        <w:jc w:val="center"/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580EA3">
                        <w:rPr>
                          <w:rFonts w:ascii="Candara" w:hAnsi="Candara"/>
                          <w:b/>
                          <w:bCs/>
                        </w:rPr>
                        <w:t>What do you do in your free time?</w:t>
                      </w:r>
                    </w:p>
                    <w:p w14:paraId="6BE41734" w14:textId="4C8EAF8B" w:rsidR="00580EA3" w:rsidRDefault="008919E0" w:rsidP="00580EA3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resent simple, QUESTIONS</w:t>
                      </w:r>
                    </w:p>
                    <w:p w14:paraId="18F13B0B" w14:textId="4BE23184" w:rsidR="008919E0" w:rsidRPr="00580EA3" w:rsidRDefault="008919E0" w:rsidP="00580EA3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074C9" wp14:editId="7F9DF72C">
                            <wp:extent cx="5492750" cy="96901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2750" cy="969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lan ploče: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D96434" w:rsidRPr="006D575A" w14:paraId="5F331835" w14:textId="77777777" w:rsidTr="00F27268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8EE4" w14:textId="77777777" w:rsidR="00D96434" w:rsidRPr="006D575A" w:rsidRDefault="00D96434" w:rsidP="00F2726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B3EB" w14:textId="77777777" w:rsidR="00D96434" w:rsidRPr="006D575A" w:rsidRDefault="00D96434" w:rsidP="00F27268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D96434" w:rsidRPr="006D575A" w14:paraId="1988CCC9" w14:textId="77777777" w:rsidTr="00F27268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A14A" w14:textId="77777777" w:rsidR="00D96434" w:rsidRPr="006D575A" w:rsidRDefault="00D96434" w:rsidP="00F2726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6D45" w14:textId="5D7D9B82" w:rsidR="00D96434" w:rsidRPr="006D575A" w:rsidRDefault="00D96434" w:rsidP="00F2726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2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E4A8" w14:textId="77777777" w:rsidR="00D96434" w:rsidRPr="006D575A" w:rsidRDefault="00D96434" w:rsidP="00F2726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C36C1" w:rsidRPr="006D575A" w14:paraId="2E99D3D6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0250700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4586" w14:textId="0FDE261D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D04871">
              <w:rPr>
                <w:rFonts w:ascii="Candara" w:hAnsi="Candara"/>
                <w:b/>
              </w:rPr>
              <w:t>MOJE SLOBODNO VRIJEME</w:t>
            </w:r>
          </w:p>
        </w:tc>
      </w:tr>
      <w:tr w:rsidR="005C36C1" w:rsidRPr="006D575A" w14:paraId="62A37AFC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E608E62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370B" w14:textId="050790C6" w:rsidR="005C36C1" w:rsidRPr="006D575A" w:rsidRDefault="005C36C1" w:rsidP="005C36C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D04871">
              <w:rPr>
                <w:b/>
                <w:bCs/>
              </w:rPr>
              <w:t>WHAT DO YOU DO IN YOUR FREE TIME?</w:t>
            </w:r>
          </w:p>
        </w:tc>
      </w:tr>
      <w:tr w:rsidR="005C36C1" w:rsidRPr="006D575A" w14:paraId="70EF6773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4B1F528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7524" w14:textId="1AE78D6F" w:rsidR="00CA6A0D" w:rsidRPr="00403223" w:rsidRDefault="00403223" w:rsidP="00403223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CA6A0D" w:rsidRPr="00403223">
              <w:rPr>
                <w:rFonts w:ascii="Candara" w:hAnsi="Candara"/>
              </w:rPr>
              <w:t>lušanje</w:t>
            </w:r>
          </w:p>
          <w:p w14:paraId="5CAA4535" w14:textId="30C6268B" w:rsidR="005C36C1" w:rsidRPr="00CD3D5A" w:rsidRDefault="005C36C1" w:rsidP="005C36C1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 w:rsidRPr="00CD3D5A">
              <w:rPr>
                <w:rFonts w:ascii="Candara" w:hAnsi="Candara"/>
              </w:rPr>
              <w:t>govorenje</w:t>
            </w:r>
          </w:p>
          <w:p w14:paraId="212A5AF0" w14:textId="6224E61E" w:rsidR="005C36C1" w:rsidRPr="00CA6A0D" w:rsidRDefault="005C36C1" w:rsidP="00CA6A0D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</w:tc>
      </w:tr>
      <w:tr w:rsidR="005C36C1" w:rsidRPr="009B4F2B" w14:paraId="3E4FB7DC" w14:textId="77777777" w:rsidTr="00F27268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60A4CF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60C2" w14:textId="68D82F99" w:rsidR="005C36C1" w:rsidRPr="008D43D0" w:rsidRDefault="005C36C1" w:rsidP="005C36C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D43D0">
              <w:rPr>
                <w:rFonts w:ascii="Candara" w:hAnsi="Candara"/>
                <w:sz w:val="22"/>
                <w:szCs w:val="22"/>
              </w:rPr>
              <w:t>A.6.1; A.6.3; A.6.4; A.6.5; B.6.1; C.6.1; C.6.5</w:t>
            </w:r>
          </w:p>
        </w:tc>
      </w:tr>
      <w:tr w:rsidR="005C36C1" w:rsidRPr="006D575A" w14:paraId="13BCF9D4" w14:textId="77777777" w:rsidTr="00F27268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34D5468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0185" w14:textId="5B422564" w:rsidR="005C36C1" w:rsidRDefault="00AA42FB" w:rsidP="005C36C1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 w:rsidRPr="00F64497">
              <w:rPr>
                <w:rFonts w:ascii="Candara" w:hAnsi="Candara"/>
              </w:rPr>
              <w:t>Priprema se za slušanje pronalaženjem nepoznatih riječi u rječniku.</w:t>
            </w:r>
          </w:p>
          <w:p w14:paraId="13A14B5E" w14:textId="607C5683" w:rsidR="008D43D0" w:rsidRPr="00F64497" w:rsidRDefault="008D43D0" w:rsidP="005C36C1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403B3E">
              <w:rPr>
                <w:rFonts w:ascii="Candara" w:hAnsi="Candara"/>
              </w:rPr>
              <w:t>azumije ključne informacije iznesene u tekstu</w:t>
            </w:r>
            <w:r>
              <w:rPr>
                <w:rFonts w:ascii="Candara" w:hAnsi="Candara"/>
              </w:rPr>
              <w:t>.</w:t>
            </w:r>
          </w:p>
          <w:p w14:paraId="1A49C8B5" w14:textId="236CB65E" w:rsidR="00AA42FB" w:rsidRPr="00F64497" w:rsidRDefault="00AA42FB" w:rsidP="005C36C1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 w:rsidRPr="00F64497">
              <w:rPr>
                <w:rFonts w:ascii="Candara" w:hAnsi="Candara"/>
              </w:rPr>
              <w:t>Radi u paru uz međusobnu podršku.</w:t>
            </w:r>
          </w:p>
          <w:p w14:paraId="74EFE225" w14:textId="1BCEB4D8" w:rsidR="00AA42FB" w:rsidRPr="00F64497" w:rsidRDefault="00AA42FB" w:rsidP="005C36C1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 w:rsidRPr="00F64497">
              <w:rPr>
                <w:rFonts w:ascii="Candara" w:hAnsi="Candara"/>
              </w:rPr>
              <w:t>Uređuje, tj. ispravlja svoj govor.</w:t>
            </w:r>
          </w:p>
          <w:p w14:paraId="18ABD953" w14:textId="0F2E59BB" w:rsidR="00AA42FB" w:rsidRPr="00AA42FB" w:rsidRDefault="00AA42FB" w:rsidP="00AA42FB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 w:rsidRPr="00F64497">
              <w:rPr>
                <w:rFonts w:ascii="Candara" w:hAnsi="Candara"/>
              </w:rPr>
              <w:t>Odgovara na pitanja i postavlja pitanja uz predložak.</w:t>
            </w:r>
          </w:p>
        </w:tc>
      </w:tr>
      <w:tr w:rsidR="005C36C1" w:rsidRPr="00CD5962" w14:paraId="2C51870B" w14:textId="77777777" w:rsidTr="00F27268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C90817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483E88" w14:textId="1FDA3B11" w:rsidR="005C36C1" w:rsidRPr="00061790" w:rsidRDefault="005C36C1" w:rsidP="000617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 w:rsidRPr="00061790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="00061790" w:rsidRPr="00061790">
              <w:rPr>
                <w:rFonts w:ascii="Candara" w:hAnsi="Candara"/>
              </w:rPr>
              <w:t>gaming</w:t>
            </w:r>
            <w:proofErr w:type="spellEnd"/>
            <w:r w:rsidR="00061790" w:rsidRPr="00061790">
              <w:rPr>
                <w:rFonts w:ascii="Candara" w:hAnsi="Candara"/>
              </w:rPr>
              <w:t xml:space="preserve"> </w:t>
            </w:r>
            <w:proofErr w:type="spellStart"/>
            <w:r w:rsidR="00061790" w:rsidRPr="00061790">
              <w:rPr>
                <w:rFonts w:ascii="Candara" w:hAnsi="Candara"/>
              </w:rPr>
              <w:t>industry</w:t>
            </w:r>
            <w:proofErr w:type="spellEnd"/>
            <w:r w:rsidR="00061790" w:rsidRPr="00061790">
              <w:rPr>
                <w:rFonts w:ascii="Candara" w:hAnsi="Candara"/>
              </w:rPr>
              <w:t xml:space="preserve">, set a time limit, </w:t>
            </w:r>
            <w:proofErr w:type="spellStart"/>
            <w:r w:rsidR="00061790" w:rsidRPr="00061790">
              <w:rPr>
                <w:rFonts w:ascii="Candara" w:hAnsi="Candara"/>
              </w:rPr>
              <w:t>rated</w:t>
            </w:r>
            <w:proofErr w:type="spellEnd"/>
            <w:r w:rsidR="00061790" w:rsidRPr="00061790">
              <w:rPr>
                <w:rFonts w:ascii="Candara" w:hAnsi="Candara"/>
              </w:rPr>
              <w:t xml:space="preserve"> ,</w:t>
            </w:r>
            <w:proofErr w:type="spellStart"/>
            <w:r w:rsidR="00061790" w:rsidRPr="00061790">
              <w:rPr>
                <w:rFonts w:ascii="Candara" w:hAnsi="Candara"/>
              </w:rPr>
              <w:t>safety</w:t>
            </w:r>
            <w:proofErr w:type="spellEnd"/>
            <w:r w:rsidR="00061790" w:rsidRPr="00061790">
              <w:rPr>
                <w:rFonts w:ascii="Candara" w:hAnsi="Candara"/>
              </w:rPr>
              <w:t xml:space="preserve">, personal </w:t>
            </w:r>
            <w:proofErr w:type="spellStart"/>
            <w:r w:rsidR="00061790" w:rsidRPr="00061790">
              <w:rPr>
                <w:rFonts w:ascii="Candara" w:hAnsi="Candara"/>
              </w:rPr>
              <w:t>information</w:t>
            </w:r>
            <w:proofErr w:type="spellEnd"/>
            <w:r w:rsidR="00061790" w:rsidRPr="00061790">
              <w:rPr>
                <w:rFonts w:ascii="Candara" w:hAnsi="Candara"/>
              </w:rPr>
              <w:t xml:space="preserve">, </w:t>
            </w:r>
            <w:proofErr w:type="spellStart"/>
            <w:r w:rsidR="00061790" w:rsidRPr="00061790">
              <w:rPr>
                <w:rFonts w:ascii="Candara" w:hAnsi="Candara"/>
              </w:rPr>
              <w:t>aggressive</w:t>
            </w:r>
            <w:proofErr w:type="spellEnd"/>
            <w:r w:rsidR="00061790" w:rsidRPr="00061790">
              <w:rPr>
                <w:rFonts w:ascii="Candara" w:hAnsi="Candara"/>
              </w:rPr>
              <w:t xml:space="preserve">, </w:t>
            </w:r>
            <w:proofErr w:type="spellStart"/>
            <w:r w:rsidR="00061790" w:rsidRPr="00061790">
              <w:rPr>
                <w:rFonts w:ascii="Candara" w:hAnsi="Candara"/>
              </w:rPr>
              <w:t>warn</w:t>
            </w:r>
            <w:proofErr w:type="spellEnd"/>
            <w:r w:rsidR="00061790" w:rsidRPr="00061790">
              <w:rPr>
                <w:rFonts w:ascii="Candara" w:hAnsi="Candara"/>
              </w:rPr>
              <w:t xml:space="preserve">, </w:t>
            </w:r>
            <w:proofErr w:type="spellStart"/>
            <w:r w:rsidR="00061790" w:rsidRPr="00061790">
              <w:rPr>
                <w:rFonts w:ascii="Candara" w:hAnsi="Candara"/>
              </w:rPr>
              <w:t>violent</w:t>
            </w:r>
            <w:proofErr w:type="spellEnd"/>
          </w:p>
          <w:p w14:paraId="0893E1FE" w14:textId="77D68342" w:rsidR="005C36C1" w:rsidRPr="00C84CC7" w:rsidRDefault="005C36C1" w:rsidP="005C36C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 w:rsidRPr="00C84CC7">
              <w:rPr>
                <w:rFonts w:ascii="Candara" w:hAnsi="Candara"/>
                <w:iCs/>
              </w:rPr>
              <w:t>Gramatičke strukture / komunikacijska upotreba:</w:t>
            </w:r>
            <w:r w:rsidR="00C84CC7" w:rsidRPr="00C84CC7">
              <w:rPr>
                <w:rFonts w:ascii="Candara" w:hAnsi="Candara"/>
                <w:iCs/>
              </w:rPr>
              <w:t xml:space="preserve"> Upotreba </w:t>
            </w:r>
            <w:proofErr w:type="spellStart"/>
            <w:r w:rsidR="00C84CC7" w:rsidRPr="00C84CC7">
              <w:rPr>
                <w:rFonts w:ascii="Candara" w:hAnsi="Candara"/>
                <w:iCs/>
              </w:rPr>
              <w:t>Present</w:t>
            </w:r>
            <w:proofErr w:type="spellEnd"/>
            <w:r w:rsidR="00C84CC7" w:rsidRPr="00C84CC7">
              <w:rPr>
                <w:rFonts w:ascii="Candara" w:hAnsi="Candara"/>
                <w:iCs/>
              </w:rPr>
              <w:t xml:space="preserve"> </w:t>
            </w:r>
            <w:proofErr w:type="spellStart"/>
            <w:r w:rsidR="00C84CC7" w:rsidRPr="00C84CC7">
              <w:rPr>
                <w:rFonts w:ascii="Candara" w:hAnsi="Candara"/>
                <w:iCs/>
              </w:rPr>
              <w:t>Simple</w:t>
            </w:r>
            <w:proofErr w:type="spellEnd"/>
            <w:r w:rsidR="00C84CC7" w:rsidRPr="00C84CC7">
              <w:rPr>
                <w:rFonts w:ascii="Candara" w:hAnsi="Candara"/>
                <w:iCs/>
              </w:rPr>
              <w:t xml:space="preserve">-a </w:t>
            </w:r>
            <w:r w:rsidR="00C84CC7" w:rsidRPr="00C84CC7">
              <w:rPr>
                <w:rFonts w:ascii="Candara" w:hAnsi="Candara"/>
              </w:rPr>
              <w:t xml:space="preserve">za postavljanje pitanja s upitnim riječima o načinu provođenja slobodnog vremena (YES/NO </w:t>
            </w:r>
            <w:proofErr w:type="spellStart"/>
            <w:r w:rsidR="00C84CC7" w:rsidRPr="00C84CC7">
              <w:rPr>
                <w:rFonts w:ascii="Candara" w:hAnsi="Candara"/>
              </w:rPr>
              <w:t>and</w:t>
            </w:r>
            <w:proofErr w:type="spellEnd"/>
            <w:r w:rsidR="00C84CC7" w:rsidRPr="00C84CC7">
              <w:rPr>
                <w:rFonts w:ascii="Candara" w:hAnsi="Candara"/>
              </w:rPr>
              <w:t xml:space="preserve"> WH-</w:t>
            </w:r>
            <w:proofErr w:type="spellStart"/>
            <w:r w:rsidR="00C84CC7" w:rsidRPr="00C84CC7">
              <w:rPr>
                <w:rFonts w:ascii="Candara" w:hAnsi="Candara"/>
              </w:rPr>
              <w:t>questions</w:t>
            </w:r>
            <w:proofErr w:type="spellEnd"/>
            <w:r w:rsidR="00C84CC7" w:rsidRPr="00C84CC7">
              <w:rPr>
                <w:rFonts w:ascii="Candara" w:hAnsi="Candara"/>
              </w:rPr>
              <w:t xml:space="preserve">); za izražavanje mišljenja (I </w:t>
            </w:r>
            <w:proofErr w:type="spellStart"/>
            <w:r w:rsidR="00C84CC7" w:rsidRPr="00C84CC7">
              <w:rPr>
                <w:rFonts w:ascii="Candara" w:hAnsi="Candara"/>
              </w:rPr>
              <w:t>think</w:t>
            </w:r>
            <w:proofErr w:type="spellEnd"/>
            <w:r w:rsidR="00C84CC7" w:rsidRPr="00C84CC7">
              <w:rPr>
                <w:rFonts w:ascii="Candara" w:hAnsi="Candara"/>
              </w:rPr>
              <w:t xml:space="preserve">… I </w:t>
            </w:r>
            <w:proofErr w:type="spellStart"/>
            <w:r w:rsidR="00C84CC7" w:rsidRPr="00C84CC7">
              <w:rPr>
                <w:rFonts w:ascii="Candara" w:hAnsi="Candara"/>
              </w:rPr>
              <w:t>believe</w:t>
            </w:r>
            <w:proofErr w:type="spellEnd"/>
            <w:r w:rsidR="00C84CC7" w:rsidRPr="00C84CC7">
              <w:rPr>
                <w:rFonts w:ascii="Candara" w:hAnsi="Candara"/>
              </w:rPr>
              <w:t xml:space="preserve">… </w:t>
            </w:r>
            <w:proofErr w:type="spellStart"/>
            <w:r w:rsidR="00C84CC7" w:rsidRPr="00C84CC7">
              <w:rPr>
                <w:rFonts w:ascii="Candara" w:hAnsi="Candara"/>
              </w:rPr>
              <w:t>What</w:t>
            </w:r>
            <w:proofErr w:type="spellEnd"/>
            <w:r w:rsidR="00C84CC7" w:rsidRPr="00C84CC7">
              <w:rPr>
                <w:rFonts w:ascii="Candara" w:hAnsi="Candara"/>
              </w:rPr>
              <w:t xml:space="preserve"> do </w:t>
            </w:r>
            <w:proofErr w:type="spellStart"/>
            <w:r w:rsidR="00C84CC7" w:rsidRPr="00C84CC7">
              <w:rPr>
                <w:rFonts w:ascii="Candara" w:hAnsi="Candara"/>
              </w:rPr>
              <w:t>you</w:t>
            </w:r>
            <w:proofErr w:type="spellEnd"/>
            <w:r w:rsidR="00C84CC7" w:rsidRPr="00C84CC7">
              <w:rPr>
                <w:rFonts w:ascii="Candara" w:hAnsi="Candara"/>
              </w:rPr>
              <w:t xml:space="preserve"> </w:t>
            </w:r>
            <w:proofErr w:type="spellStart"/>
            <w:r w:rsidR="00C84CC7" w:rsidRPr="00C84CC7">
              <w:rPr>
                <w:rFonts w:ascii="Candara" w:hAnsi="Candara"/>
              </w:rPr>
              <w:t>think</w:t>
            </w:r>
            <w:proofErr w:type="spellEnd"/>
            <w:r w:rsidR="00C84CC7" w:rsidRPr="00C84CC7">
              <w:rPr>
                <w:rFonts w:ascii="Candara" w:hAnsi="Candara"/>
              </w:rPr>
              <w:t>…?)</w:t>
            </w:r>
          </w:p>
        </w:tc>
      </w:tr>
      <w:tr w:rsidR="005C36C1" w:rsidRPr="006D575A" w14:paraId="436B1AE5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EB68C8F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2270" w14:textId="77777777" w:rsidR="005C36C1" w:rsidRPr="006D575A" w:rsidRDefault="005C36C1" w:rsidP="005C3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13A51063" w14:textId="77777777" w:rsidR="005C36C1" w:rsidRPr="006D575A" w:rsidRDefault="005C36C1" w:rsidP="005C3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stalni</w:t>
            </w:r>
          </w:p>
          <w:p w14:paraId="3E725672" w14:textId="77777777" w:rsidR="005C36C1" w:rsidRPr="006D575A" w:rsidRDefault="005C36C1" w:rsidP="005C3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5C36C1" w:rsidRPr="009B4F2B" w14:paraId="52BB4A5C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EF3A7F7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2432" w14:textId="189A2929" w:rsidR="005C36C1" w:rsidRPr="001B0FAF" w:rsidRDefault="005C36C1" w:rsidP="001B0FA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</w:t>
            </w:r>
            <w:r w:rsidR="003B0108">
              <w:rPr>
                <w:rFonts w:ascii="Candara" w:hAnsi="Candara" w:cs="Calibri"/>
              </w:rPr>
              <w:t>a 43</w:t>
            </w:r>
          </w:p>
        </w:tc>
      </w:tr>
      <w:tr w:rsidR="005C36C1" w14:paraId="28317494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6208E19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5DC0" w14:textId="3E5CBB8E" w:rsidR="005C36C1" w:rsidRPr="00332D92" w:rsidRDefault="00D90402" w:rsidP="00332D9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>
              <w:rPr>
                <w:rFonts w:ascii="Candara" w:hAnsi="Candara" w:cs="Calibri"/>
                <w:i/>
              </w:rPr>
              <w:t>Listen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hyperlink r:id="rId14" w:history="1">
              <w:r w:rsidRPr="009E2329">
                <w:rPr>
                  <w:rStyle w:val="Hyperlink"/>
                  <w:rFonts w:ascii="Candara" w:hAnsi="Candara" w:cs="Calibri"/>
                  <w:i/>
                </w:rPr>
                <w:t>https://bit.ly/3gnUxOP</w:t>
              </w:r>
            </w:hyperlink>
            <w:r>
              <w:rPr>
                <w:rFonts w:ascii="Candara" w:hAnsi="Candara" w:cs="Calibri"/>
                <w:i/>
              </w:rPr>
              <w:t xml:space="preserve"> </w:t>
            </w:r>
          </w:p>
        </w:tc>
      </w:tr>
      <w:tr w:rsidR="005C36C1" w:rsidRPr="009B4F2B" w14:paraId="11015EFF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5225D7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65CAC44" w14:textId="36DEFB2C" w:rsidR="00CA6A0D" w:rsidRPr="009316D4" w:rsidRDefault="00CA6A0D" w:rsidP="00CA6A0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Osobni i socijalni razvoj A.3.1. A .3.2. A.3.3. B.3.1. B. 3.2. B.3.4. Učiti kako učiti C.3.3.3; C.3.4.4. D.3.2.2. </w:t>
            </w:r>
          </w:p>
          <w:p w14:paraId="5C49A21D" w14:textId="77777777" w:rsidR="00CA6A0D" w:rsidRPr="009316D4" w:rsidRDefault="00CA6A0D" w:rsidP="00CA6A0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Uporaba informacijske i komunikacijske tehnologije A.1.1.A.1.4. C.3.2. C.3.3. C.3.4. D.3.1. </w:t>
            </w:r>
          </w:p>
          <w:p w14:paraId="0FDD24A7" w14:textId="77777777" w:rsidR="00CA6A0D" w:rsidRDefault="00CA6A0D" w:rsidP="00CA6A0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Građanski odgoj A.3.5. C.3.3 (kvalitetno provođenje slobodnog vremena, razvijanje učenikovih interesa i potencijala u okviru izvan-nastavnih aktivnosti, prevladavanje teškoća s kojima se susreću imigranti uključivanjem u izvan-nastavne aktivnosti) </w:t>
            </w:r>
          </w:p>
          <w:p w14:paraId="31D3E6A5" w14:textId="23569CA1" w:rsidR="00CA6A0D" w:rsidRDefault="00CA6A0D" w:rsidP="00CA6A0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>Hrvatski jezik (izražavanje uzročno posljedičnih veza, glagolske imenice,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9316D4">
              <w:rPr>
                <w:rFonts w:ascii="Candara" w:hAnsi="Candara"/>
                <w:sz w:val="22"/>
                <w:szCs w:val="22"/>
              </w:rPr>
              <w:t xml:space="preserve">pisanje </w:t>
            </w:r>
            <w:proofErr w:type="spellStart"/>
            <w:r w:rsidRPr="009316D4">
              <w:rPr>
                <w:rFonts w:ascii="Candara" w:hAnsi="Candara"/>
                <w:sz w:val="22"/>
                <w:szCs w:val="22"/>
              </w:rPr>
              <w:t>argumentativnog</w:t>
            </w:r>
            <w:proofErr w:type="spellEnd"/>
            <w:r w:rsidRPr="009316D4">
              <w:rPr>
                <w:rFonts w:ascii="Candara" w:hAnsi="Candara"/>
                <w:sz w:val="22"/>
                <w:szCs w:val="22"/>
              </w:rPr>
              <w:t xml:space="preserve"> eseja) </w:t>
            </w:r>
          </w:p>
          <w:p w14:paraId="468254F0" w14:textId="294428D3" w:rsidR="005C36C1" w:rsidRPr="009B4F2B" w:rsidRDefault="00CA6A0D" w:rsidP="00CA6A0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>Geografija (multikulturalnost, migracija stanovništva uslijed ratnih zbivanja) Tjelesna kultura</w:t>
            </w:r>
            <w:r>
              <w:rPr>
                <w:rFonts w:ascii="Candara" w:hAnsi="Candara"/>
                <w:sz w:val="22"/>
                <w:szCs w:val="22"/>
              </w:rPr>
              <w:t xml:space="preserve"> (v</w:t>
            </w:r>
            <w:r w:rsidRPr="009316D4">
              <w:rPr>
                <w:rFonts w:ascii="Candara" w:hAnsi="Candara"/>
                <w:sz w:val="22"/>
                <w:szCs w:val="22"/>
              </w:rPr>
              <w:t>ažnost sporta</w:t>
            </w:r>
            <w:r>
              <w:rPr>
                <w:rFonts w:ascii="Candara" w:hAnsi="Candara"/>
                <w:sz w:val="22"/>
                <w:szCs w:val="22"/>
              </w:rPr>
              <w:t>)</w:t>
            </w:r>
          </w:p>
        </w:tc>
      </w:tr>
      <w:tr w:rsidR="005C36C1" w:rsidRPr="00B469F6" w14:paraId="572FD57D" w14:textId="77777777" w:rsidTr="00F27268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A60E03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7DD5" w14:textId="77777777" w:rsidR="005C36C1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550C07DB" w14:textId="77777777" w:rsidR="005C36C1" w:rsidRDefault="005C36C1" w:rsidP="005C36C1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14:paraId="49962E3B" w14:textId="77777777" w:rsidR="005C36C1" w:rsidRPr="003C3366" w:rsidRDefault="005C36C1" w:rsidP="005C36C1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14:paraId="217866D3" w14:textId="77777777" w:rsidR="005C36C1" w:rsidRPr="00367267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230D7AE1" w14:textId="77777777" w:rsidR="005C36C1" w:rsidRPr="00B469F6" w:rsidRDefault="005C36C1" w:rsidP="005C36C1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5C36C1" w:rsidRPr="00C11A4A" w14:paraId="515F7D27" w14:textId="77777777" w:rsidTr="00F27268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1E0EC0" w14:textId="77777777" w:rsidR="005C36C1" w:rsidRPr="006D575A" w:rsidRDefault="005C36C1" w:rsidP="005C3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BCA2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AD96760" w14:textId="663CFD37" w:rsidR="005C36C1" w:rsidRPr="00C11A4A" w:rsidRDefault="008D43D0" w:rsidP="005C36C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zražavanje mišljenja kroz postavljanje pitanja i davanje odgovora. </w:t>
            </w:r>
          </w:p>
        </w:tc>
      </w:tr>
      <w:tr w:rsidR="005C36C1" w:rsidRPr="006D575A" w14:paraId="610F64A9" w14:textId="77777777" w:rsidTr="00F27268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329C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5C36C1" w:rsidRPr="00D8324A" w14:paraId="3677C163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6958701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51690283" w14:textId="77777777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2A90" w14:textId="0E468043" w:rsidR="005C36C1" w:rsidRPr="00D8324A" w:rsidRDefault="00BB5B84" w:rsidP="005C36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a</w:t>
            </w:r>
            <w:proofErr w:type="spellEnd"/>
            <w:r>
              <w:rPr>
                <w:rFonts w:ascii="Candara" w:hAnsi="Candara"/>
              </w:rPr>
              <w:t xml:space="preserve"> provjerava domaću zadaću i daje povratnu informaciju učenicima. </w:t>
            </w:r>
          </w:p>
        </w:tc>
      </w:tr>
      <w:tr w:rsidR="005C36C1" w:rsidRPr="00102699" w14:paraId="74CC4E67" w14:textId="77777777" w:rsidTr="00F27268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42BC19" w14:textId="77777777" w:rsidR="005C36C1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3A36C959" w14:textId="77777777" w:rsidR="005C36C1" w:rsidRPr="00801F1B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385D" w14:textId="5C385254" w:rsidR="005C36C1" w:rsidRDefault="00BB5B84" w:rsidP="009D7C31">
            <w:pPr>
              <w:numPr>
                <w:ilvl w:val="0"/>
                <w:numId w:val="9"/>
              </w:numPr>
              <w:spacing w:after="0" w:line="240" w:lineRule="auto"/>
              <w:ind w:left="344"/>
              <w:rPr>
                <w:rFonts w:ascii="Candara" w:hAnsi="Candara"/>
              </w:rPr>
            </w:pPr>
            <w:r w:rsidRPr="00BB5B84">
              <w:rPr>
                <w:rFonts w:ascii="Candara" w:hAnsi="Candara"/>
                <w:b/>
                <w:bCs/>
              </w:rPr>
              <w:t>Udžbenik, str.43, zadatak E</w:t>
            </w:r>
            <w:r>
              <w:rPr>
                <w:rFonts w:ascii="Candara" w:hAnsi="Candara"/>
              </w:rPr>
              <w:t xml:space="preserve">. </w:t>
            </w:r>
            <w:r w:rsidR="00D709A1" w:rsidRPr="001C6744">
              <w:rPr>
                <w:rFonts w:ascii="Candara" w:hAnsi="Candara"/>
                <w:i/>
                <w:iCs/>
              </w:rPr>
              <w:t>Posložit</w:t>
            </w:r>
            <w:r w:rsidR="001C6744">
              <w:rPr>
                <w:rFonts w:ascii="Candara" w:hAnsi="Candara"/>
                <w:i/>
                <w:iCs/>
              </w:rPr>
              <w:t>e</w:t>
            </w:r>
            <w:r w:rsidR="00D709A1" w:rsidRPr="001C6744">
              <w:rPr>
                <w:rFonts w:ascii="Candara" w:hAnsi="Candara"/>
                <w:i/>
                <w:iCs/>
              </w:rPr>
              <w:t xml:space="preserve"> riječi po redu i napraviti pitanje.</w:t>
            </w:r>
            <w:r w:rsidR="00D709A1">
              <w:rPr>
                <w:rFonts w:ascii="Candara" w:hAnsi="Candara"/>
              </w:rPr>
              <w:t xml:space="preserve"> Zatim odgovoriti na pitanje u bilježnicu. </w:t>
            </w:r>
            <w:r w:rsidR="00B831A5">
              <w:rPr>
                <w:rFonts w:ascii="Candara" w:hAnsi="Candara"/>
              </w:rPr>
              <w:t>Učenici rade samostalno, provjeravaju s učiteljem/</w:t>
            </w:r>
            <w:proofErr w:type="spellStart"/>
            <w:r w:rsidR="00B831A5">
              <w:rPr>
                <w:rFonts w:ascii="Candara" w:hAnsi="Candara"/>
              </w:rPr>
              <w:t>icom</w:t>
            </w:r>
            <w:proofErr w:type="spellEnd"/>
            <w:r w:rsidR="00B831A5">
              <w:rPr>
                <w:rFonts w:ascii="Candara" w:hAnsi="Candara"/>
              </w:rPr>
              <w:t xml:space="preserve">, čitajući naglas. </w:t>
            </w:r>
          </w:p>
          <w:p w14:paraId="6B626233" w14:textId="77777777" w:rsidR="00B831A5" w:rsidRPr="00D90402" w:rsidRDefault="003B007C" w:rsidP="009D7C31">
            <w:pPr>
              <w:numPr>
                <w:ilvl w:val="0"/>
                <w:numId w:val="9"/>
              </w:numPr>
              <w:spacing w:after="0" w:line="240" w:lineRule="auto"/>
              <w:ind w:left="34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stavlja razna pitanja o slici u zadatku E. Cilj je u razgovoru s učenicima doći do sljedećih pojmova</w:t>
            </w:r>
            <w:r w:rsidRPr="003B007C">
              <w:rPr>
                <w:rFonts w:ascii="Candara" w:hAnsi="Candara"/>
                <w:i/>
                <w:iCs/>
              </w:rPr>
              <w:t xml:space="preserve">: </w:t>
            </w:r>
            <w:proofErr w:type="spellStart"/>
            <w:r w:rsidRPr="003B007C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3B007C">
              <w:rPr>
                <w:rFonts w:ascii="Candara" w:hAnsi="Candara"/>
                <w:i/>
                <w:iCs/>
              </w:rPr>
              <w:t xml:space="preserve"> TV studio, a chat show, </w:t>
            </w:r>
            <w:proofErr w:type="spellStart"/>
            <w:r w:rsidRPr="003B007C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3B007C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3B007C">
              <w:rPr>
                <w:rFonts w:ascii="Candara" w:hAnsi="Candara"/>
                <w:i/>
                <w:iCs/>
              </w:rPr>
              <w:t>host</w:t>
            </w:r>
            <w:proofErr w:type="spellEnd"/>
            <w:r w:rsidRPr="003B007C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3B007C">
              <w:rPr>
                <w:rFonts w:ascii="Candara" w:hAnsi="Candara"/>
                <w:i/>
                <w:iCs/>
              </w:rPr>
              <w:t>an</w:t>
            </w:r>
            <w:proofErr w:type="spellEnd"/>
            <w:r w:rsidRPr="003B007C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3B007C">
              <w:rPr>
                <w:rFonts w:ascii="Candara" w:hAnsi="Candara"/>
                <w:i/>
                <w:iCs/>
              </w:rPr>
              <w:t>audience</w:t>
            </w:r>
            <w:proofErr w:type="spellEnd"/>
            <w:r w:rsidRPr="003B007C">
              <w:rPr>
                <w:rFonts w:ascii="Candara" w:hAnsi="Candara"/>
                <w:i/>
                <w:iCs/>
              </w:rPr>
              <w:t>.</w:t>
            </w:r>
          </w:p>
          <w:p w14:paraId="33CABFF2" w14:textId="0FA51706" w:rsidR="00D90402" w:rsidRPr="0001172F" w:rsidRDefault="00D90402" w:rsidP="00D9040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D90402">
              <w:rPr>
                <w:rFonts w:ascii="Candara" w:hAnsi="Candara"/>
                <w:b/>
                <w:bCs/>
              </w:rPr>
              <w:t xml:space="preserve">Slušanje, L.7.1. </w:t>
            </w:r>
            <w:hyperlink r:id="rId15" w:history="1">
              <w:r w:rsidRPr="00D90402">
                <w:rPr>
                  <w:rStyle w:val="Hyperlink"/>
                  <w:rFonts w:ascii="Candara" w:hAnsi="Candara" w:cs="Calibri"/>
                  <w:iCs/>
                </w:rPr>
                <w:t>https://bit.</w:t>
              </w:r>
              <w:r w:rsidRPr="00D90402">
                <w:rPr>
                  <w:rStyle w:val="Hyperlink"/>
                  <w:rFonts w:ascii="Candara" w:hAnsi="Candara" w:cs="Calibri"/>
                  <w:iCs/>
                </w:rPr>
                <w:t>l</w:t>
              </w:r>
              <w:r w:rsidRPr="00D90402">
                <w:rPr>
                  <w:rStyle w:val="Hyperlink"/>
                  <w:rFonts w:ascii="Candara" w:hAnsi="Candara" w:cs="Calibri"/>
                  <w:iCs/>
                </w:rPr>
                <w:t>y/3gnUxOP</w:t>
              </w:r>
            </w:hyperlink>
            <w:r>
              <w:rPr>
                <w:rFonts w:ascii="Candara" w:hAnsi="Candara" w:cs="Calibri"/>
                <w:i/>
              </w:rPr>
              <w:t xml:space="preserve"> </w:t>
            </w:r>
          </w:p>
          <w:p w14:paraId="4B70EEE3" w14:textId="7E3FFBC6" w:rsidR="0001172F" w:rsidRPr="002A79C4" w:rsidRDefault="0001172F" w:rsidP="0001172F">
            <w:pPr>
              <w:spacing w:after="0" w:line="240" w:lineRule="auto"/>
              <w:ind w:left="360"/>
              <w:rPr>
                <w:rFonts w:ascii="Candara" w:hAnsi="Candara" w:cs="Calibri"/>
              </w:rPr>
            </w:pPr>
            <w:r>
              <w:rPr>
                <w:rFonts w:ascii="Candara" w:hAnsi="Candara"/>
              </w:rPr>
              <w:t xml:space="preserve">Učenici slušaju prvi dio i koncentriraju se na pronalaženje odgovora na pitanja u zadatku A. U jačem razredu učenici se mogu podijeliti u 4 grupe. Svaka grupa može dobiti dodatna pitanja. </w:t>
            </w:r>
            <w:proofErr w:type="spellStart"/>
            <w:r w:rsidRPr="0001172F">
              <w:rPr>
                <w:rFonts w:ascii="Candara" w:hAnsi="Candara"/>
              </w:rPr>
              <w:t>Npr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: Who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is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worried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and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upset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?  Who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thinks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that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being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online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could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be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dangerous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? Who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spends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at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least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2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hours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a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day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on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computer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?   Who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says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that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games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can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be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01172F">
              <w:rPr>
                <w:rFonts w:ascii="Candara" w:hAnsi="Candara"/>
                <w:i/>
                <w:iCs/>
              </w:rPr>
              <w:t>useful</w:t>
            </w:r>
            <w:proofErr w:type="spellEnd"/>
            <w:r w:rsidRPr="0001172F">
              <w:rPr>
                <w:rFonts w:ascii="Candara" w:hAnsi="Candara"/>
                <w:i/>
                <w:iCs/>
              </w:rPr>
              <w:t xml:space="preserve">? </w:t>
            </w:r>
          </w:p>
          <w:p w14:paraId="261DBD10" w14:textId="17CA3BE2" w:rsidR="00D90402" w:rsidRPr="003B772A" w:rsidRDefault="002A79C4" w:rsidP="009D7C31">
            <w:pPr>
              <w:numPr>
                <w:ilvl w:val="0"/>
                <w:numId w:val="9"/>
              </w:numPr>
              <w:spacing w:after="0" w:line="240" w:lineRule="auto"/>
              <w:ind w:left="344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datak B</w:t>
            </w:r>
            <w:r w:rsidR="004D14A2">
              <w:rPr>
                <w:rFonts w:ascii="Candara" w:hAnsi="Candara"/>
                <w:b/>
                <w:bCs/>
              </w:rPr>
              <w:t xml:space="preserve"> </w:t>
            </w:r>
            <w:r w:rsidR="004D14A2" w:rsidRPr="004D14A2">
              <w:rPr>
                <w:rFonts w:ascii="Candara" w:hAnsi="Candara"/>
              </w:rPr>
              <w:t>(</w:t>
            </w:r>
            <w:r w:rsidR="004D14A2">
              <w:rPr>
                <w:rFonts w:ascii="Candara" w:hAnsi="Candara"/>
              </w:rPr>
              <w:t>v</w:t>
            </w:r>
            <w:r w:rsidR="004D14A2" w:rsidRPr="004D14A2">
              <w:rPr>
                <w:rFonts w:ascii="Candara" w:hAnsi="Candara"/>
              </w:rPr>
              <w:t>okabular, prijevod</w:t>
            </w:r>
            <w:r w:rsidR="004D14A2">
              <w:rPr>
                <w:rFonts w:ascii="Candara" w:hAnsi="Candara"/>
              </w:rPr>
              <w:t>)</w:t>
            </w:r>
            <w:r w:rsidR="004D14A2" w:rsidRPr="004D14A2">
              <w:rPr>
                <w:rFonts w:ascii="Candara" w:hAnsi="Candara"/>
              </w:rPr>
              <w:t>.</w:t>
            </w:r>
            <w:r w:rsidR="004D14A2">
              <w:rPr>
                <w:rFonts w:ascii="Candara" w:hAnsi="Candara"/>
                <w:b/>
                <w:bCs/>
              </w:rPr>
              <w:t xml:space="preserve"> </w:t>
            </w:r>
            <w:r w:rsidR="004D14A2" w:rsidRPr="004D14A2">
              <w:rPr>
                <w:rFonts w:ascii="Candara" w:hAnsi="Candara"/>
              </w:rPr>
              <w:t>Učitelj/</w:t>
            </w:r>
            <w:proofErr w:type="spellStart"/>
            <w:r w:rsidR="004D14A2" w:rsidRPr="004D14A2">
              <w:rPr>
                <w:rFonts w:ascii="Candara" w:hAnsi="Candara"/>
              </w:rPr>
              <w:t>ica</w:t>
            </w:r>
            <w:proofErr w:type="spellEnd"/>
            <w:r w:rsidR="004D14A2" w:rsidRPr="004D14A2">
              <w:rPr>
                <w:rFonts w:ascii="Candara" w:hAnsi="Candara"/>
              </w:rPr>
              <w:t xml:space="preserve"> upućuje učenike da</w:t>
            </w:r>
            <w:r w:rsidR="004D14A2">
              <w:rPr>
                <w:rFonts w:ascii="Candara" w:hAnsi="Candara"/>
                <w:b/>
                <w:bCs/>
              </w:rPr>
              <w:t xml:space="preserve"> </w:t>
            </w:r>
            <w:r w:rsidR="004D14A2" w:rsidRPr="004D14A2">
              <w:rPr>
                <w:rFonts w:ascii="Candara" w:hAnsi="Candara"/>
              </w:rPr>
              <w:t>koriste rječnik na kraju udžbenika i prevedu riječi u zadatku.</w:t>
            </w:r>
            <w:r w:rsidR="004D14A2">
              <w:rPr>
                <w:rFonts w:ascii="Candara" w:hAnsi="Candara"/>
                <w:b/>
                <w:bCs/>
              </w:rPr>
              <w:t xml:space="preserve"> </w:t>
            </w:r>
            <w:r w:rsidR="00351632">
              <w:rPr>
                <w:rFonts w:ascii="Candara" w:hAnsi="Candara"/>
              </w:rPr>
              <w:t>U jačem razredu učitelj/</w:t>
            </w:r>
            <w:proofErr w:type="spellStart"/>
            <w:r w:rsidR="00351632">
              <w:rPr>
                <w:rFonts w:ascii="Candara" w:hAnsi="Candara"/>
              </w:rPr>
              <w:t>ica</w:t>
            </w:r>
            <w:proofErr w:type="spellEnd"/>
            <w:r w:rsidR="00351632">
              <w:rPr>
                <w:rFonts w:ascii="Candara" w:hAnsi="Candara"/>
              </w:rPr>
              <w:t xml:space="preserve"> traži učenike da nove riječi koriste u kontekstu, smisle rečenicu u kojoj će upotrijebiti riječ.</w:t>
            </w:r>
          </w:p>
          <w:p w14:paraId="67F6DD10" w14:textId="27EA0398" w:rsidR="003B772A" w:rsidRPr="004B6401" w:rsidRDefault="003B772A" w:rsidP="009D7C31">
            <w:pPr>
              <w:numPr>
                <w:ilvl w:val="0"/>
                <w:numId w:val="9"/>
              </w:numPr>
              <w:spacing w:after="0" w:line="240" w:lineRule="auto"/>
              <w:ind w:left="344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datak C</w:t>
            </w:r>
            <w:r w:rsidR="00B8635E">
              <w:rPr>
                <w:rFonts w:ascii="Candara" w:hAnsi="Candara"/>
                <w:b/>
                <w:bCs/>
              </w:rPr>
              <w:t xml:space="preserve"> </w:t>
            </w:r>
            <w:r w:rsidR="00B8635E">
              <w:rPr>
                <w:rFonts w:ascii="Candara" w:hAnsi="Candara"/>
              </w:rPr>
              <w:t>(čitanje rečenica, slušanje i označavanje). Učenici potiho pročitaju rečenice. Zatim slušaju i označavaju rečenice prema zadatku. Provjeravaju s učiteljem/</w:t>
            </w:r>
            <w:proofErr w:type="spellStart"/>
            <w:r w:rsidR="00B8635E">
              <w:rPr>
                <w:rFonts w:ascii="Candara" w:hAnsi="Candara"/>
              </w:rPr>
              <w:t>icom</w:t>
            </w:r>
            <w:proofErr w:type="spellEnd"/>
            <w:r w:rsidR="00B8635E">
              <w:rPr>
                <w:rFonts w:ascii="Candara" w:hAnsi="Candara"/>
              </w:rPr>
              <w:t xml:space="preserve"> čitajući naglas. </w:t>
            </w:r>
          </w:p>
          <w:p w14:paraId="62D732FF" w14:textId="3A625630" w:rsidR="004B6401" w:rsidRPr="00D90402" w:rsidRDefault="004B6401" w:rsidP="009D7C31">
            <w:pPr>
              <w:numPr>
                <w:ilvl w:val="0"/>
                <w:numId w:val="9"/>
              </w:numPr>
              <w:spacing w:after="0" w:line="240" w:lineRule="auto"/>
              <w:ind w:left="344"/>
              <w:rPr>
                <w:rFonts w:ascii="Candara" w:hAnsi="Candara"/>
                <w:b/>
                <w:bCs/>
              </w:rPr>
            </w:pPr>
            <w:proofErr w:type="spellStart"/>
            <w:r>
              <w:rPr>
                <w:rFonts w:ascii="Candara" w:hAnsi="Candara"/>
                <w:b/>
                <w:bCs/>
              </w:rPr>
              <w:t>Everyday</w:t>
            </w:r>
            <w:proofErr w:type="spellEnd"/>
            <w:r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bCs/>
              </w:rPr>
              <w:t>language</w:t>
            </w:r>
            <w:proofErr w:type="spellEnd"/>
            <w:r w:rsidR="00023C10">
              <w:rPr>
                <w:rFonts w:ascii="Candara" w:hAnsi="Candara"/>
                <w:b/>
                <w:bCs/>
              </w:rPr>
              <w:t xml:space="preserve">. </w:t>
            </w:r>
            <w:proofErr w:type="spellStart"/>
            <w:r w:rsidR="00023C10">
              <w:rPr>
                <w:rFonts w:ascii="Candara" w:hAnsi="Candara"/>
                <w:b/>
                <w:bCs/>
              </w:rPr>
              <w:t>Asking</w:t>
            </w:r>
            <w:proofErr w:type="spellEnd"/>
            <w:r w:rsidR="00023C10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="00023C10">
              <w:rPr>
                <w:rFonts w:ascii="Candara" w:hAnsi="Candara"/>
                <w:b/>
                <w:bCs/>
              </w:rPr>
              <w:t>someone</w:t>
            </w:r>
            <w:proofErr w:type="spellEnd"/>
            <w:r w:rsidR="00023C10">
              <w:rPr>
                <w:rFonts w:ascii="Candara" w:hAnsi="Candara"/>
                <w:b/>
                <w:bCs/>
              </w:rPr>
              <w:t xml:space="preserve"> for </w:t>
            </w:r>
            <w:proofErr w:type="spellStart"/>
            <w:r w:rsidR="00023C10">
              <w:rPr>
                <w:rFonts w:ascii="Candara" w:hAnsi="Candara"/>
                <w:b/>
                <w:bCs/>
              </w:rPr>
              <w:t>their</w:t>
            </w:r>
            <w:proofErr w:type="spellEnd"/>
            <w:r w:rsidR="00023C10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="00023C10">
              <w:rPr>
                <w:rFonts w:ascii="Candara" w:hAnsi="Candara"/>
                <w:b/>
                <w:bCs/>
              </w:rPr>
              <w:t>opinion</w:t>
            </w:r>
            <w:proofErr w:type="spellEnd"/>
            <w:r w:rsidR="00023C10">
              <w:rPr>
                <w:rFonts w:ascii="Candara" w:hAnsi="Candara"/>
                <w:b/>
                <w:bCs/>
              </w:rPr>
              <w:t xml:space="preserve">. </w:t>
            </w:r>
            <w:r w:rsidR="00EA194A">
              <w:rPr>
                <w:rFonts w:ascii="Candara" w:hAnsi="Candara"/>
              </w:rPr>
              <w:t>Učitelj/</w:t>
            </w:r>
            <w:proofErr w:type="spellStart"/>
            <w:r w:rsidR="00EA194A">
              <w:rPr>
                <w:rFonts w:ascii="Candara" w:hAnsi="Candara"/>
              </w:rPr>
              <w:t>ica</w:t>
            </w:r>
            <w:proofErr w:type="spellEnd"/>
            <w:r w:rsidR="00EA194A">
              <w:rPr>
                <w:rFonts w:ascii="Candara" w:hAnsi="Candara"/>
              </w:rPr>
              <w:t xml:space="preserve"> proučava </w:t>
            </w:r>
            <w:r w:rsidR="00023C10">
              <w:rPr>
                <w:rFonts w:ascii="Candara" w:hAnsi="Candara"/>
              </w:rPr>
              <w:t xml:space="preserve">pitanja </w:t>
            </w:r>
            <w:r w:rsidR="00EA194A">
              <w:rPr>
                <w:rFonts w:ascii="Candara" w:hAnsi="Candara"/>
              </w:rPr>
              <w:t xml:space="preserve">zajedno s učenicima. </w:t>
            </w:r>
            <w:r w:rsidR="00AA5295">
              <w:rPr>
                <w:rFonts w:ascii="Candara" w:hAnsi="Candara"/>
              </w:rPr>
              <w:t>Učenici odabiru jednu tvrdnju iz zadatka C, učitelj/</w:t>
            </w:r>
            <w:proofErr w:type="spellStart"/>
            <w:r w:rsidR="00AA5295">
              <w:rPr>
                <w:rFonts w:ascii="Candara" w:hAnsi="Candara"/>
              </w:rPr>
              <w:t>ica</w:t>
            </w:r>
            <w:proofErr w:type="spellEnd"/>
            <w:r w:rsidR="00AA5295">
              <w:rPr>
                <w:rFonts w:ascii="Candara" w:hAnsi="Candara"/>
              </w:rPr>
              <w:t xml:space="preserve"> ih pomoću pitanja iz '</w:t>
            </w:r>
            <w:proofErr w:type="spellStart"/>
            <w:r w:rsidR="00AA5295">
              <w:rPr>
                <w:rFonts w:ascii="Candara" w:hAnsi="Candara"/>
              </w:rPr>
              <w:t>Everyday</w:t>
            </w:r>
            <w:proofErr w:type="spellEnd"/>
            <w:r w:rsidR="00AA5295">
              <w:rPr>
                <w:rFonts w:ascii="Candara" w:hAnsi="Candara"/>
              </w:rPr>
              <w:t xml:space="preserve"> </w:t>
            </w:r>
            <w:proofErr w:type="spellStart"/>
            <w:r w:rsidR="00AA5295">
              <w:rPr>
                <w:rFonts w:ascii="Candara" w:hAnsi="Candara"/>
              </w:rPr>
              <w:t>language</w:t>
            </w:r>
            <w:proofErr w:type="spellEnd"/>
            <w:r w:rsidR="00AA5295">
              <w:rPr>
                <w:rFonts w:ascii="Candara" w:hAnsi="Candara"/>
              </w:rPr>
              <w:t xml:space="preserve">' djela pita za njihovo mišljenje o tome. </w:t>
            </w:r>
          </w:p>
        </w:tc>
      </w:tr>
      <w:tr w:rsidR="005C36C1" w:rsidRPr="005C5996" w14:paraId="05F6EA75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CE8C997" w14:textId="3688E16A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98A8F94" w14:textId="2A04C6CD" w:rsidR="005C36C1" w:rsidRPr="006D575A" w:rsidRDefault="005C36C1" w:rsidP="005C36C1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05EC" w14:textId="7ECBE095" w:rsidR="005C36C1" w:rsidRPr="005C5996" w:rsidRDefault="00B66FB1" w:rsidP="005C3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 uzoru na prethodnu aktivnost učenici jedni druge pitaju za mišljenje. </w:t>
            </w:r>
          </w:p>
        </w:tc>
      </w:tr>
      <w:tr w:rsidR="005C36C1" w:rsidRPr="006D575A" w14:paraId="1EC6213F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8D3510" w14:textId="5288054E" w:rsidR="005C36C1" w:rsidRPr="006D575A" w:rsidRDefault="005C36C1" w:rsidP="005C36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8740" w14:textId="1E452396" w:rsidR="00B66FB1" w:rsidRDefault="00B66FB1" w:rsidP="00B66FB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džbenik, str.43, zadatak D. </w:t>
            </w:r>
          </w:p>
          <w:p w14:paraId="3A064D09" w14:textId="0A43EB78" w:rsidR="005C36C1" w:rsidRPr="006D575A" w:rsidRDefault="005C36C1" w:rsidP="005C36C1">
            <w:pPr>
              <w:spacing w:after="0" w:line="240" w:lineRule="auto"/>
              <w:ind w:left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</w:tr>
    </w:tbl>
    <w:p w14:paraId="0FD695A0" w14:textId="6C37D6AF" w:rsidR="00580EA3" w:rsidRDefault="00A91CD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EA64D" wp14:editId="2A2B68F3">
                <wp:simplePos x="0" y="0"/>
                <wp:positionH relativeFrom="column">
                  <wp:posOffset>2493818</wp:posOffset>
                </wp:positionH>
                <wp:positionV relativeFrom="paragraph">
                  <wp:posOffset>1141557</wp:posOffset>
                </wp:positionV>
                <wp:extent cx="2867660" cy="1094509"/>
                <wp:effectExtent l="0" t="0" r="88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094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4D2BB" w14:textId="077BD90A" w:rsidR="00A91CD9" w:rsidRDefault="00A91C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20DBB" wp14:editId="7E6FA10E">
                                  <wp:extent cx="2678430" cy="1036461"/>
                                  <wp:effectExtent l="0" t="0" r="762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8430" cy="1036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A64D" id="Text Box 6" o:spid="_x0000_s1028" type="#_x0000_t202" style="position:absolute;margin-left:196.35pt;margin-top:89.9pt;width:225.8pt;height:8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" fillcolor="white [3201]" stroked="f" strokeweight=".5pt">
                <v:textbox>
                  <w:txbxContent>
                    <w:p w14:paraId="1F64D2BB" w14:textId="077BD90A" w:rsidR="00A91CD9" w:rsidRDefault="00A91CD9">
                      <w:r>
                        <w:rPr>
                          <w:noProof/>
                        </w:rPr>
                        <w:drawing>
                          <wp:inline distT="0" distB="0" distL="0" distR="0" wp14:anchorId="35420DBB" wp14:editId="7E6FA10E">
                            <wp:extent cx="2678430" cy="1036461"/>
                            <wp:effectExtent l="0" t="0" r="762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8430" cy="1036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DB8242" wp14:editId="309D1DA9">
                <wp:simplePos x="0" y="0"/>
                <wp:positionH relativeFrom="margin">
                  <wp:posOffset>-48895</wp:posOffset>
                </wp:positionH>
                <wp:positionV relativeFrom="paragraph">
                  <wp:posOffset>462280</wp:posOffset>
                </wp:positionV>
                <wp:extent cx="5797550" cy="2375535"/>
                <wp:effectExtent l="0" t="0" r="1270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237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7960" w14:textId="517BD1CC" w:rsidR="00A91CD9" w:rsidRDefault="00A91CD9" w:rsidP="00A91C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91CD9">
                              <w:rPr>
                                <w:b/>
                                <w:bCs/>
                              </w:rPr>
                              <w:t>What</w:t>
                            </w:r>
                            <w:proofErr w:type="spellEnd"/>
                            <w:r w:rsidRPr="00A91CD9">
                              <w:rPr>
                                <w:b/>
                                <w:bCs/>
                              </w:rPr>
                              <w:t xml:space="preserve"> do </w:t>
                            </w:r>
                            <w:proofErr w:type="spellStart"/>
                            <w:r w:rsidRPr="00A91CD9">
                              <w:rPr>
                                <w:b/>
                                <w:bCs/>
                              </w:rPr>
                              <w:t>you</w:t>
                            </w:r>
                            <w:proofErr w:type="spellEnd"/>
                            <w:r w:rsidRPr="00A91CD9">
                              <w:rPr>
                                <w:b/>
                                <w:bCs/>
                              </w:rPr>
                              <w:t xml:space="preserve"> do </w:t>
                            </w:r>
                            <w:proofErr w:type="spellStart"/>
                            <w:r w:rsidRPr="00A91CD9">
                              <w:rPr>
                                <w:b/>
                                <w:bCs/>
                              </w:rPr>
                              <w:t>in</w:t>
                            </w:r>
                            <w:proofErr w:type="spellEnd"/>
                            <w:r w:rsidRPr="00A91C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91CD9">
                              <w:rPr>
                                <w:b/>
                                <w:bCs/>
                              </w:rPr>
                              <w:t>your</w:t>
                            </w:r>
                            <w:proofErr w:type="spellEnd"/>
                            <w:r w:rsidRPr="00A91CD9">
                              <w:rPr>
                                <w:b/>
                                <w:bCs/>
                              </w:rPr>
                              <w:t xml:space="preserve"> free time?</w:t>
                            </w:r>
                          </w:p>
                          <w:p w14:paraId="162C6DC8" w14:textId="77777777" w:rsidR="00A91CD9" w:rsidRDefault="00A91CD9" w:rsidP="00A91C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89B9FC6" w14:textId="77777777" w:rsidR="00A91CD9" w:rsidRPr="00A91CD9" w:rsidRDefault="00A91CD9" w:rsidP="00A91CD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ocabula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spellStart"/>
                            <w:r w:rsidRPr="00A91CD9">
                              <w:rPr>
                                <w:b/>
                                <w:bCs/>
                              </w:rPr>
                              <w:t>Asking</w:t>
                            </w:r>
                            <w:proofErr w:type="spellEnd"/>
                            <w:r w:rsidRPr="00A91C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91CD9">
                              <w:rPr>
                                <w:b/>
                                <w:bCs/>
                              </w:rPr>
                              <w:t>someone</w:t>
                            </w:r>
                            <w:proofErr w:type="spellEnd"/>
                            <w:r w:rsidRPr="00A91CD9">
                              <w:rPr>
                                <w:b/>
                                <w:bCs/>
                              </w:rPr>
                              <w:t xml:space="preserve"> for </w:t>
                            </w:r>
                            <w:proofErr w:type="spellStart"/>
                            <w:r w:rsidRPr="00A91CD9">
                              <w:rPr>
                                <w:b/>
                                <w:bCs/>
                              </w:rPr>
                              <w:t>their</w:t>
                            </w:r>
                            <w:proofErr w:type="spellEnd"/>
                            <w:r w:rsidRPr="00A91CD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91CD9">
                              <w:rPr>
                                <w:b/>
                                <w:bCs/>
                              </w:rPr>
                              <w:t>opinion</w:t>
                            </w:r>
                            <w:proofErr w:type="spellEnd"/>
                            <w:r w:rsidRPr="00A91C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A33C7EB" w14:textId="554D3656" w:rsidR="00A91CD9" w:rsidRDefault="00A91CD9" w:rsidP="00A91CD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2BC2C14" w14:textId="77777777" w:rsidR="00A91CD9" w:rsidRDefault="00A91CD9" w:rsidP="00A91CD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gam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ustry</w:t>
                            </w:r>
                            <w:proofErr w:type="spellEnd"/>
                          </w:p>
                          <w:p w14:paraId="0342BBF4" w14:textId="32313EE2" w:rsidR="00A91CD9" w:rsidRDefault="00A91CD9" w:rsidP="00A91CD9">
                            <w:pPr>
                              <w:spacing w:after="0" w:line="240" w:lineRule="auto"/>
                            </w:pPr>
                            <w:r>
                              <w:t xml:space="preserve">set a time limit </w:t>
                            </w:r>
                          </w:p>
                          <w:p w14:paraId="6BC3DD43" w14:textId="77777777" w:rsidR="00A91CD9" w:rsidRDefault="00A91CD9" w:rsidP="00A91CD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rate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7E52D8E" w14:textId="77777777" w:rsidR="00A91CD9" w:rsidRDefault="00A91CD9" w:rsidP="00A91CD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fety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F360DE9" w14:textId="77777777" w:rsidR="00A91CD9" w:rsidRDefault="00A91CD9" w:rsidP="00A91CD9">
                            <w:pPr>
                              <w:spacing w:after="0" w:line="240" w:lineRule="auto"/>
                            </w:pPr>
                            <w:r>
                              <w:t xml:space="preserve">personal </w:t>
                            </w:r>
                            <w:proofErr w:type="spellStart"/>
                            <w:r>
                              <w:t>informati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F166A28" w14:textId="77777777" w:rsidR="00A91CD9" w:rsidRDefault="00A91CD9" w:rsidP="00A91CD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aggressiv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9FE07BD" w14:textId="77777777" w:rsidR="00A91CD9" w:rsidRDefault="00A91CD9" w:rsidP="00A91CD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war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9F51C16" w14:textId="59F36888" w:rsidR="00A91CD9" w:rsidRDefault="00A91CD9" w:rsidP="00A91CD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violent</w:t>
                            </w:r>
                            <w:proofErr w:type="spellEnd"/>
                          </w:p>
                          <w:p w14:paraId="75C9C1C4" w14:textId="77777777" w:rsidR="00A91CD9" w:rsidRPr="00A91CD9" w:rsidRDefault="00A91CD9" w:rsidP="00A91CD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BAFD898" w14:textId="5BE8CF5B" w:rsidR="00A91CD9" w:rsidRDefault="00A91CD9" w:rsidP="00A91CD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8242" id="_x0000_s1029" type="#_x0000_t202" style="position:absolute;margin-left:-3.85pt;margin-top:36.4pt;width:456.5pt;height:18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">
                <v:textbox>
                  <w:txbxContent>
                    <w:p w14:paraId="23A77960" w14:textId="517BD1CC" w:rsidR="00A91CD9" w:rsidRDefault="00A91CD9" w:rsidP="00A91C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91CD9">
                        <w:rPr>
                          <w:b/>
                          <w:bCs/>
                        </w:rPr>
                        <w:t>What do you do in your free time?</w:t>
                      </w:r>
                    </w:p>
                    <w:p w14:paraId="162C6DC8" w14:textId="77777777" w:rsidR="00A91CD9" w:rsidRDefault="00A91CD9" w:rsidP="00A91C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89B9FC6" w14:textId="77777777" w:rsidR="00A91CD9" w:rsidRPr="00A91CD9" w:rsidRDefault="00A91CD9" w:rsidP="00A91CD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cabulary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A91CD9">
                        <w:rPr>
                          <w:b/>
                          <w:bCs/>
                        </w:rPr>
                        <w:t>Asking someone for their opinion:</w:t>
                      </w:r>
                    </w:p>
                    <w:p w14:paraId="6A33C7EB" w14:textId="554D3656" w:rsidR="00A91CD9" w:rsidRDefault="00A91CD9" w:rsidP="00A91CD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2BC2C14" w14:textId="77777777" w:rsidR="00A91CD9" w:rsidRDefault="00A91CD9" w:rsidP="00A91CD9">
                      <w:pPr>
                        <w:spacing w:after="0" w:line="240" w:lineRule="auto"/>
                      </w:pPr>
                      <w:r>
                        <w:t>gaming industry</w:t>
                      </w:r>
                    </w:p>
                    <w:p w14:paraId="0342BBF4" w14:textId="32313EE2" w:rsidR="00A91CD9" w:rsidRDefault="00A91CD9" w:rsidP="00A91CD9">
                      <w:pPr>
                        <w:spacing w:after="0" w:line="240" w:lineRule="auto"/>
                      </w:pPr>
                      <w:r>
                        <w:t xml:space="preserve">set a time limit </w:t>
                      </w:r>
                    </w:p>
                    <w:p w14:paraId="6BC3DD43" w14:textId="77777777" w:rsidR="00A91CD9" w:rsidRDefault="00A91CD9" w:rsidP="00A91CD9">
                      <w:pPr>
                        <w:spacing w:after="0" w:line="240" w:lineRule="auto"/>
                      </w:pPr>
                      <w:r>
                        <w:t xml:space="preserve">rated </w:t>
                      </w:r>
                    </w:p>
                    <w:p w14:paraId="77E52D8E" w14:textId="77777777" w:rsidR="00A91CD9" w:rsidRDefault="00A91CD9" w:rsidP="00A91CD9">
                      <w:pPr>
                        <w:spacing w:after="0" w:line="240" w:lineRule="auto"/>
                      </w:pPr>
                      <w:r>
                        <w:t xml:space="preserve">safety </w:t>
                      </w:r>
                    </w:p>
                    <w:p w14:paraId="2F360DE9" w14:textId="77777777" w:rsidR="00A91CD9" w:rsidRDefault="00A91CD9" w:rsidP="00A91CD9">
                      <w:pPr>
                        <w:spacing w:after="0" w:line="240" w:lineRule="auto"/>
                      </w:pPr>
                      <w:r>
                        <w:t xml:space="preserve">personal information </w:t>
                      </w:r>
                    </w:p>
                    <w:p w14:paraId="3F166A28" w14:textId="77777777" w:rsidR="00A91CD9" w:rsidRDefault="00A91CD9" w:rsidP="00A91CD9">
                      <w:pPr>
                        <w:spacing w:after="0" w:line="240" w:lineRule="auto"/>
                      </w:pPr>
                      <w:r>
                        <w:t xml:space="preserve">aggressive </w:t>
                      </w:r>
                    </w:p>
                    <w:p w14:paraId="69FE07BD" w14:textId="77777777" w:rsidR="00A91CD9" w:rsidRDefault="00A91CD9" w:rsidP="00A91CD9">
                      <w:pPr>
                        <w:spacing w:after="0" w:line="240" w:lineRule="auto"/>
                      </w:pPr>
                      <w:r>
                        <w:t xml:space="preserve">warn </w:t>
                      </w:r>
                    </w:p>
                    <w:p w14:paraId="69F51C16" w14:textId="59F36888" w:rsidR="00A91CD9" w:rsidRDefault="00A91CD9" w:rsidP="00A91CD9">
                      <w:pPr>
                        <w:spacing w:after="0" w:line="240" w:lineRule="auto"/>
                      </w:pPr>
                      <w:r>
                        <w:t>violent</w:t>
                      </w:r>
                    </w:p>
                    <w:p w14:paraId="75C9C1C4" w14:textId="77777777" w:rsidR="00A91CD9" w:rsidRPr="00A91CD9" w:rsidRDefault="00A91CD9" w:rsidP="00A91CD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1BAFD898" w14:textId="5BE8CF5B" w:rsidR="00A91CD9" w:rsidRDefault="00A91CD9" w:rsidP="00A91CD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lan ploče: </w:t>
      </w:r>
    </w:p>
    <w:p w14:paraId="7D8CF532" w14:textId="128B8472" w:rsidR="00A91CD9" w:rsidRDefault="00A91CD9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4261F4" w:rsidRPr="006D575A" w14:paraId="369715CA" w14:textId="77777777" w:rsidTr="00F27268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0AA7" w14:textId="77777777" w:rsidR="004261F4" w:rsidRPr="006D575A" w:rsidRDefault="004261F4" w:rsidP="00F2726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54CE" w14:textId="77777777" w:rsidR="004261F4" w:rsidRPr="006D575A" w:rsidRDefault="004261F4" w:rsidP="00F27268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4261F4" w:rsidRPr="006D575A" w14:paraId="3F41D281" w14:textId="77777777" w:rsidTr="00F27268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ADA3" w14:textId="77777777" w:rsidR="004261F4" w:rsidRPr="006D575A" w:rsidRDefault="004261F4" w:rsidP="00F2726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3C73" w14:textId="2A02B01E" w:rsidR="004261F4" w:rsidRPr="006D575A" w:rsidRDefault="004261F4" w:rsidP="00F2726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2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F9BD" w14:textId="77777777" w:rsidR="004261F4" w:rsidRPr="006D575A" w:rsidRDefault="004261F4" w:rsidP="00F2726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966CA" w:rsidRPr="006D575A" w14:paraId="505CB199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3568AB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3EBD" w14:textId="0438877D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D04871">
              <w:rPr>
                <w:rFonts w:ascii="Candara" w:hAnsi="Candara"/>
                <w:b/>
              </w:rPr>
              <w:t>MOJE SLOBODNO VRIJEME</w:t>
            </w:r>
          </w:p>
        </w:tc>
      </w:tr>
      <w:tr w:rsidR="006966CA" w:rsidRPr="006D575A" w14:paraId="4B5CF5AB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162BBA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3CAF" w14:textId="07B27339" w:rsidR="006966CA" w:rsidRPr="006D575A" w:rsidRDefault="006966CA" w:rsidP="006966C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D04871">
              <w:rPr>
                <w:b/>
                <w:bCs/>
              </w:rPr>
              <w:t>WHAT DO YOU DO IN YOUR FREE TIME?</w:t>
            </w:r>
          </w:p>
        </w:tc>
      </w:tr>
      <w:tr w:rsidR="006966CA" w:rsidRPr="006D575A" w14:paraId="528FE778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84970C5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12FC" w14:textId="77777777" w:rsidR="006966CA" w:rsidRPr="00CD3D5A" w:rsidRDefault="006966CA" w:rsidP="006966CA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 w:rsidRPr="00CD3D5A">
              <w:rPr>
                <w:rFonts w:ascii="Candara" w:hAnsi="Candara"/>
              </w:rPr>
              <w:t>govorenje</w:t>
            </w:r>
          </w:p>
          <w:p w14:paraId="1918415A" w14:textId="0F617217" w:rsidR="006966CA" w:rsidRPr="006D575A" w:rsidRDefault="00332525" w:rsidP="006966CA">
            <w:pPr>
              <w:numPr>
                <w:ilvl w:val="0"/>
                <w:numId w:val="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966CA" w:rsidRPr="009B4F2B" w14:paraId="7C2C94A1" w14:textId="77777777" w:rsidTr="00F27268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5AFD543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500A" w14:textId="5ED63D7B" w:rsidR="006966CA" w:rsidRPr="009B4F2B" w:rsidRDefault="006966CA" w:rsidP="006966CA">
            <w:pPr>
              <w:pStyle w:val="Default"/>
              <w:rPr>
                <w:rFonts w:ascii="Candara" w:hAnsi="Candara"/>
              </w:rPr>
            </w:pPr>
            <w:r w:rsidRPr="008D43D0">
              <w:rPr>
                <w:rFonts w:ascii="Candara" w:hAnsi="Candara"/>
                <w:sz w:val="22"/>
                <w:szCs w:val="22"/>
              </w:rPr>
              <w:t>A.6.1; A.6.3; A.6.4; A.6.5; B.6.1; C.6.1; C.6.5</w:t>
            </w:r>
          </w:p>
        </w:tc>
      </w:tr>
      <w:tr w:rsidR="006966CA" w:rsidRPr="006D575A" w14:paraId="6A2A9184" w14:textId="77777777" w:rsidTr="00F27268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4ECE36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50E2" w14:textId="77777777" w:rsidR="000E3210" w:rsidRPr="000E3210" w:rsidRDefault="000E3210" w:rsidP="006966CA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t>Povezuje planirani sadržaj s predloškom.</w:t>
            </w:r>
          </w:p>
          <w:p w14:paraId="4B49D2D8" w14:textId="22521AF1" w:rsidR="006966CA" w:rsidRPr="006D575A" w:rsidRDefault="000E3210" w:rsidP="006966CA">
            <w:pPr>
              <w:numPr>
                <w:ilvl w:val="0"/>
                <w:numId w:val="5"/>
              </w:numPr>
              <w:spacing w:after="0" w:line="240" w:lineRule="auto"/>
              <w:rPr>
                <w:rFonts w:ascii="Candara" w:hAnsi="Candara"/>
              </w:rPr>
            </w:pPr>
            <w:r>
              <w:t>Uređuje i ispravlja svoje pisanje.</w:t>
            </w:r>
          </w:p>
        </w:tc>
      </w:tr>
      <w:tr w:rsidR="006966CA" w:rsidRPr="00CD5962" w14:paraId="0261421B" w14:textId="77777777" w:rsidTr="00F27268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E1D681D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3027B5" w14:textId="2FA31F27" w:rsidR="006966CA" w:rsidRDefault="006966CA" w:rsidP="006966C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 xml:space="preserve">Vokabular: </w:t>
            </w:r>
            <w:r w:rsidR="00332525">
              <w:rPr>
                <w:rFonts w:ascii="Candara" w:hAnsi="Candara"/>
                <w:iCs/>
              </w:rPr>
              <w:t>slobodne aktivnosti, računala</w:t>
            </w:r>
          </w:p>
          <w:p w14:paraId="5770184E" w14:textId="175C29C6" w:rsidR="006966CA" w:rsidRPr="00CD5962" w:rsidRDefault="006966CA" w:rsidP="006966C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Gramatičke strukture / komunikacijska upotreba:</w:t>
            </w:r>
            <w:r w:rsidR="00332525">
              <w:rPr>
                <w:rFonts w:ascii="Candara" w:hAnsi="Candara"/>
                <w:iCs/>
              </w:rPr>
              <w:t xml:space="preserve"> Upotreba </w:t>
            </w:r>
            <w:proofErr w:type="spellStart"/>
            <w:r w:rsidR="00332525">
              <w:rPr>
                <w:rFonts w:ascii="Candara" w:hAnsi="Candara"/>
                <w:iCs/>
              </w:rPr>
              <w:t>Present</w:t>
            </w:r>
            <w:proofErr w:type="spellEnd"/>
            <w:r w:rsidR="00332525">
              <w:rPr>
                <w:rFonts w:ascii="Candara" w:hAnsi="Candara"/>
                <w:iCs/>
              </w:rPr>
              <w:t xml:space="preserve"> </w:t>
            </w:r>
            <w:proofErr w:type="spellStart"/>
            <w:r w:rsidR="00332525">
              <w:rPr>
                <w:rFonts w:ascii="Candara" w:hAnsi="Candara"/>
                <w:iCs/>
              </w:rPr>
              <w:t>Simple</w:t>
            </w:r>
            <w:proofErr w:type="spellEnd"/>
            <w:r w:rsidR="00332525">
              <w:rPr>
                <w:rFonts w:ascii="Candara" w:hAnsi="Candara"/>
                <w:iCs/>
              </w:rPr>
              <w:t>-a za izražavanje navika, mišljenja; poštivanje strukture eseja i pravila pisanja eseja</w:t>
            </w:r>
          </w:p>
        </w:tc>
      </w:tr>
      <w:tr w:rsidR="006966CA" w:rsidRPr="006D575A" w14:paraId="5B9FFE31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831AA26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5151" w14:textId="77777777" w:rsidR="006966CA" w:rsidRPr="006D575A" w:rsidRDefault="006966CA" w:rsidP="006966C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1917549" w14:textId="77777777" w:rsidR="006966CA" w:rsidRPr="006D575A" w:rsidRDefault="006966CA" w:rsidP="006966C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stalni</w:t>
            </w:r>
          </w:p>
          <w:p w14:paraId="444D115D" w14:textId="77777777" w:rsidR="006966CA" w:rsidRPr="006D575A" w:rsidRDefault="006966CA" w:rsidP="006966C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966CA" w:rsidRPr="009B4F2B" w14:paraId="0437EE9E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3E78833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3AC" w14:textId="77777777" w:rsidR="006966CA" w:rsidRPr="006D575A" w:rsidRDefault="006966CA" w:rsidP="006966C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</w:p>
          <w:p w14:paraId="140AFA7B" w14:textId="77777777" w:rsidR="006966CA" w:rsidRPr="009B4F2B" w:rsidRDefault="006966CA" w:rsidP="006966C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6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</w:p>
        </w:tc>
      </w:tr>
      <w:tr w:rsidR="006966CA" w14:paraId="57C0D978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C9E422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A29" w14:textId="4F3B4AE4" w:rsidR="006966CA" w:rsidRPr="00332525" w:rsidRDefault="006966CA" w:rsidP="003325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6966CA" w:rsidRPr="009B4F2B" w14:paraId="0044F507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63C1BD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47A5CD4F" w14:textId="77777777" w:rsidR="006E3D8F" w:rsidRDefault="00B526D7" w:rsidP="00B526D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Osobni i socijalni razvoj A.3.1. A .3.2. A.3.3. B.3.1. B. 3.2. B.3.4. </w:t>
            </w:r>
          </w:p>
          <w:p w14:paraId="10B506BF" w14:textId="2540F28D" w:rsidR="00B526D7" w:rsidRPr="009316D4" w:rsidRDefault="00B526D7" w:rsidP="00B526D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Učiti kako učiti C.3.3.3; C.3.4.4. D.3.2.2. </w:t>
            </w:r>
          </w:p>
          <w:p w14:paraId="0BD079E6" w14:textId="77777777" w:rsidR="00B526D7" w:rsidRPr="009316D4" w:rsidRDefault="00B526D7" w:rsidP="00B526D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Uporaba informacijske i komunikacijske tehnologije A.1.1.A.1.4. C.3.2. C.3.3. C.3.4. D.3.1. </w:t>
            </w:r>
          </w:p>
          <w:p w14:paraId="57E11BFC" w14:textId="77777777" w:rsidR="00B526D7" w:rsidRDefault="00B526D7" w:rsidP="00B526D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 xml:space="preserve">Građanski odgoj A.3.5. C.3.3 (kvalitetno provođenje slobodnog vremena, razvijanje učenikovih interesa i potencijala u okviru izvan-nastavnih aktivnosti, prevladavanje teškoća s kojima se susreću imigranti uključivanjem u izvan-nastavne aktivnosti) </w:t>
            </w:r>
          </w:p>
          <w:p w14:paraId="71FB6B8F" w14:textId="77777777" w:rsidR="00B526D7" w:rsidRDefault="00B526D7" w:rsidP="00B526D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>Hrvatski jezik (izražavanje uzročno posljedičnih veza, glagolske imenice,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9316D4">
              <w:rPr>
                <w:rFonts w:ascii="Candara" w:hAnsi="Candara"/>
                <w:sz w:val="22"/>
                <w:szCs w:val="22"/>
              </w:rPr>
              <w:t xml:space="preserve">pisanje </w:t>
            </w:r>
            <w:proofErr w:type="spellStart"/>
            <w:r w:rsidRPr="009316D4">
              <w:rPr>
                <w:rFonts w:ascii="Candara" w:hAnsi="Candara"/>
                <w:sz w:val="22"/>
                <w:szCs w:val="22"/>
              </w:rPr>
              <w:t>argumentativnog</w:t>
            </w:r>
            <w:proofErr w:type="spellEnd"/>
            <w:r w:rsidRPr="009316D4">
              <w:rPr>
                <w:rFonts w:ascii="Candara" w:hAnsi="Candara"/>
                <w:sz w:val="22"/>
                <w:szCs w:val="22"/>
              </w:rPr>
              <w:t xml:space="preserve"> eseja) </w:t>
            </w:r>
          </w:p>
          <w:p w14:paraId="3A0C2DC7" w14:textId="555A450F" w:rsidR="006966CA" w:rsidRPr="009B4F2B" w:rsidRDefault="00B526D7" w:rsidP="00B526D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6D4">
              <w:rPr>
                <w:rFonts w:ascii="Candara" w:hAnsi="Candara"/>
                <w:sz w:val="22"/>
                <w:szCs w:val="22"/>
              </w:rPr>
              <w:t>Geografija (multikulturalnost, migracija stanovništva uslijed ratnih zbivanja) Tjelesna kultura</w:t>
            </w:r>
            <w:r>
              <w:rPr>
                <w:rFonts w:ascii="Candara" w:hAnsi="Candara"/>
                <w:sz w:val="22"/>
                <w:szCs w:val="22"/>
              </w:rPr>
              <w:t xml:space="preserve"> (v</w:t>
            </w:r>
            <w:r w:rsidRPr="009316D4">
              <w:rPr>
                <w:rFonts w:ascii="Candara" w:hAnsi="Candara"/>
                <w:sz w:val="22"/>
                <w:szCs w:val="22"/>
              </w:rPr>
              <w:t>ažnost sporta</w:t>
            </w:r>
            <w:r>
              <w:rPr>
                <w:rFonts w:ascii="Candara" w:hAnsi="Candara"/>
                <w:sz w:val="22"/>
                <w:szCs w:val="22"/>
              </w:rPr>
              <w:t>)</w:t>
            </w:r>
          </w:p>
        </w:tc>
      </w:tr>
      <w:tr w:rsidR="006966CA" w:rsidRPr="00B469F6" w14:paraId="1DA94373" w14:textId="77777777" w:rsidTr="00F27268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78B6D3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C014" w14:textId="77777777" w:rsidR="006966C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5177980E" w14:textId="77777777" w:rsidR="006966CA" w:rsidRDefault="006966CA" w:rsidP="006966CA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14:paraId="7411344A" w14:textId="77777777" w:rsidR="006966CA" w:rsidRPr="003C3366" w:rsidRDefault="006966CA" w:rsidP="006966CA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14:paraId="530FE79A" w14:textId="77777777" w:rsidR="006966CA" w:rsidRPr="00367267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2434EE5E" w14:textId="77777777" w:rsidR="006966CA" w:rsidRPr="00B469F6" w:rsidRDefault="006966CA" w:rsidP="006966CA">
            <w:pPr>
              <w:numPr>
                <w:ilvl w:val="0"/>
                <w:numId w:val="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966CA" w:rsidRPr="00C11A4A" w14:paraId="062593A6" w14:textId="77777777" w:rsidTr="00F27268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18D4835" w14:textId="77777777" w:rsidR="006966CA" w:rsidRPr="006D575A" w:rsidRDefault="006966CA" w:rsidP="00696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B9ED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3D447411" w14:textId="64AC2E60" w:rsidR="006966CA" w:rsidRPr="00C11A4A" w:rsidRDefault="0014655B" w:rsidP="006966C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sanje eseja, poštivanje </w:t>
            </w:r>
            <w:r w:rsidR="00332525">
              <w:rPr>
                <w:rFonts w:ascii="Candara" w:hAnsi="Candara"/>
              </w:rPr>
              <w:t>strukture</w:t>
            </w:r>
            <w:r>
              <w:rPr>
                <w:rFonts w:ascii="Candara" w:hAnsi="Candara"/>
              </w:rPr>
              <w:t xml:space="preserve"> pisanja eseja. </w:t>
            </w:r>
          </w:p>
        </w:tc>
      </w:tr>
      <w:tr w:rsidR="006966CA" w:rsidRPr="006D575A" w14:paraId="47859507" w14:textId="77777777" w:rsidTr="00F27268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EC78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966CA" w:rsidRPr="00D8324A" w14:paraId="4D6C1508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B31AC9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74178AC6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24ED" w14:textId="442DFC48" w:rsidR="006966CA" w:rsidRDefault="000063CB" w:rsidP="006966C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stoji više mogućnosti za uvodni dio ovog sata. </w:t>
            </w:r>
          </w:p>
          <w:p w14:paraId="03BC9C6A" w14:textId="77777777" w:rsidR="000063CB" w:rsidRDefault="000063CB" w:rsidP="000063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gra asocijacija (detaljno opisana u priručniku, str.76, rješenje: '</w:t>
            </w:r>
            <w:proofErr w:type="spellStart"/>
            <w:r>
              <w:rPr>
                <w:rFonts w:ascii="Candara" w:hAnsi="Candara"/>
              </w:rPr>
              <w:t>computer</w:t>
            </w:r>
            <w:proofErr w:type="spellEnd"/>
            <w:r>
              <w:rPr>
                <w:rFonts w:ascii="Candara" w:hAnsi="Candara"/>
              </w:rPr>
              <w:t xml:space="preserve">'. </w:t>
            </w:r>
          </w:p>
          <w:p w14:paraId="4633D480" w14:textId="1C47E563" w:rsidR="007C4087" w:rsidRPr="000063CB" w:rsidRDefault="007C4087" w:rsidP="000063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ovima zapisuju sve riječi povezane s pojmom </w:t>
            </w:r>
            <w:r w:rsidRPr="007C4087">
              <w:rPr>
                <w:rFonts w:ascii="Candara" w:hAnsi="Candara"/>
                <w:i/>
                <w:iCs/>
              </w:rPr>
              <w:t>'</w:t>
            </w:r>
            <w:proofErr w:type="spellStart"/>
            <w:r w:rsidRPr="007C4087">
              <w:rPr>
                <w:rFonts w:ascii="Candara" w:hAnsi="Candara"/>
                <w:i/>
                <w:iCs/>
              </w:rPr>
              <w:t>computer</w:t>
            </w:r>
            <w:proofErr w:type="spellEnd"/>
            <w:r w:rsidRPr="007C4087">
              <w:rPr>
                <w:rFonts w:ascii="Candara" w:hAnsi="Candara"/>
                <w:i/>
                <w:iCs/>
              </w:rPr>
              <w:t>'</w:t>
            </w:r>
            <w:r>
              <w:rPr>
                <w:rFonts w:ascii="Candara" w:hAnsi="Candara"/>
              </w:rPr>
              <w:t xml:space="preserve"> kojih se mogu sjetiti. </w:t>
            </w:r>
            <w:r w:rsidR="0098388C">
              <w:rPr>
                <w:rFonts w:ascii="Candara" w:hAnsi="Candara"/>
              </w:rPr>
              <w:t xml:space="preserve">Jedan par čita, ostali označuju ako imaju zapisanu istu riječ te nadodaju riječi koje nisu pročitane. Pobjeđuje par koji ima najviše različitih riječi. </w:t>
            </w:r>
          </w:p>
        </w:tc>
      </w:tr>
      <w:tr w:rsidR="006966CA" w:rsidRPr="00102699" w14:paraId="2DC2F988" w14:textId="77777777" w:rsidTr="00F27268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6FA847" w14:textId="77777777" w:rsidR="006966C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44977380" w14:textId="77777777" w:rsidR="006966CA" w:rsidRPr="00801F1B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1F08" w14:textId="55C3D928" w:rsidR="006966CA" w:rsidRPr="006D3D28" w:rsidRDefault="006D3D28" w:rsidP="00742D77">
            <w:pPr>
              <w:numPr>
                <w:ilvl w:val="0"/>
                <w:numId w:val="9"/>
              </w:numPr>
              <w:spacing w:after="0" w:line="240" w:lineRule="auto"/>
              <w:ind w:left="349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</w:rPr>
              <w:t xml:space="preserve">Udžbenik, str.44. </w:t>
            </w:r>
            <w:proofErr w:type="spellStart"/>
            <w:r w:rsidR="00BF2EE4" w:rsidRPr="00BF2EE4">
              <w:rPr>
                <w:rFonts w:ascii="Candara" w:hAnsi="Candara"/>
                <w:b/>
                <w:bCs/>
              </w:rPr>
              <w:t>Writing</w:t>
            </w:r>
            <w:proofErr w:type="spellEnd"/>
            <w:r w:rsidR="00BF2EE4">
              <w:rPr>
                <w:rFonts w:ascii="Candara" w:hAnsi="Candara"/>
              </w:rPr>
              <w:t xml:space="preserve">. </w:t>
            </w:r>
            <w:proofErr w:type="spellStart"/>
            <w:r w:rsidR="00BF2EE4">
              <w:t>The</w:t>
            </w:r>
            <w:proofErr w:type="spellEnd"/>
            <w:r w:rsidR="00BF2EE4">
              <w:t xml:space="preserve"> </w:t>
            </w:r>
            <w:proofErr w:type="spellStart"/>
            <w:r w:rsidR="00BF2EE4">
              <w:t>good</w:t>
            </w:r>
            <w:proofErr w:type="spellEnd"/>
            <w:r w:rsidR="00BF2EE4">
              <w:t xml:space="preserve"> </w:t>
            </w:r>
            <w:proofErr w:type="spellStart"/>
            <w:r w:rsidR="00BF2EE4">
              <w:t>and</w:t>
            </w:r>
            <w:proofErr w:type="spellEnd"/>
            <w:r w:rsidR="00BF2EE4">
              <w:t xml:space="preserve"> </w:t>
            </w:r>
            <w:proofErr w:type="spellStart"/>
            <w:r w:rsidR="00BF2EE4">
              <w:t>bad</w:t>
            </w:r>
            <w:proofErr w:type="spellEnd"/>
            <w:r w:rsidR="00BF2EE4">
              <w:t xml:space="preserve"> </w:t>
            </w:r>
            <w:proofErr w:type="spellStart"/>
            <w:r w:rsidR="00BF2EE4">
              <w:t>points</w:t>
            </w:r>
            <w:proofErr w:type="spellEnd"/>
            <w:r w:rsidR="00BF2EE4">
              <w:t xml:space="preserve"> </w:t>
            </w:r>
            <w:proofErr w:type="spellStart"/>
            <w:r w:rsidR="00BF2EE4">
              <w:t>of</w:t>
            </w:r>
            <w:proofErr w:type="spellEnd"/>
            <w:r w:rsidR="00BF2EE4">
              <w:t xml:space="preserve"> </w:t>
            </w:r>
            <w:proofErr w:type="spellStart"/>
            <w:r w:rsidR="00BF2EE4">
              <w:t>new</w:t>
            </w:r>
            <w:proofErr w:type="spellEnd"/>
            <w:r w:rsidR="00BF2EE4">
              <w:t xml:space="preserve"> </w:t>
            </w:r>
            <w:proofErr w:type="spellStart"/>
            <w:r w:rsidR="00BF2EE4">
              <w:t>technology</w:t>
            </w:r>
            <w:proofErr w:type="spellEnd"/>
            <w:r w:rsidR="00BF2EE4">
              <w:t xml:space="preserve">. </w:t>
            </w:r>
          </w:p>
          <w:p w14:paraId="6E89042E" w14:textId="77777777" w:rsidR="006D3D28" w:rsidRDefault="006D3D28" w:rsidP="006D3D28">
            <w:pPr>
              <w:spacing w:after="0" w:line="240" w:lineRule="auto"/>
              <w:ind w:left="349"/>
              <w:rPr>
                <w:rFonts w:ascii="Candara" w:hAnsi="Candara"/>
              </w:rPr>
            </w:pPr>
            <w:r w:rsidRPr="006D3D28">
              <w:rPr>
                <w:rFonts w:ascii="Candara" w:hAnsi="Candara"/>
              </w:rPr>
              <w:t>Učitelj/</w:t>
            </w:r>
            <w:proofErr w:type="spellStart"/>
            <w:r w:rsidRPr="006D3D28">
              <w:rPr>
                <w:rFonts w:ascii="Candara" w:hAnsi="Candara"/>
              </w:rPr>
              <w:t>ica</w:t>
            </w:r>
            <w:proofErr w:type="spellEnd"/>
            <w:r w:rsidRPr="006D3D28">
              <w:rPr>
                <w:rFonts w:ascii="Candara" w:hAnsi="Candara"/>
              </w:rPr>
              <w:t xml:space="preserve"> upućuje učenike da se prisjete tvrdnji iz </w:t>
            </w:r>
            <w:r>
              <w:rPr>
                <w:rFonts w:ascii="Candara" w:hAnsi="Candara"/>
              </w:rPr>
              <w:t>zadatka C. Pita ih koje su pozitivne, a koje negativne. Nakon toga učenici u bilježnice zapisuju tvrdnje po uzoru na zadatak 1 (</w:t>
            </w:r>
            <w:proofErr w:type="spellStart"/>
            <w:r w:rsidRPr="006D3D28">
              <w:rPr>
                <w:rFonts w:ascii="Candara" w:hAnsi="Candara"/>
                <w:i/>
                <w:iCs/>
              </w:rPr>
              <w:t>Good</w:t>
            </w:r>
            <w:proofErr w:type="spellEnd"/>
            <w:r w:rsidRPr="006D3D28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6D3D28">
              <w:rPr>
                <w:rFonts w:ascii="Candara" w:hAnsi="Candara"/>
                <w:i/>
                <w:iCs/>
              </w:rPr>
              <w:t>points</w:t>
            </w:r>
            <w:proofErr w:type="spellEnd"/>
            <w:r w:rsidRPr="006D3D28">
              <w:rPr>
                <w:rFonts w:ascii="Candara" w:hAnsi="Candara"/>
                <w:i/>
                <w:iCs/>
              </w:rPr>
              <w:t xml:space="preserve">, Bad </w:t>
            </w:r>
            <w:proofErr w:type="spellStart"/>
            <w:r w:rsidRPr="006D3D28">
              <w:rPr>
                <w:rFonts w:ascii="Candara" w:hAnsi="Candara"/>
                <w:i/>
                <w:iCs/>
              </w:rPr>
              <w:t>points</w:t>
            </w:r>
            <w:proofErr w:type="spellEnd"/>
            <w:r>
              <w:rPr>
                <w:rFonts w:ascii="Candara" w:hAnsi="Candara"/>
              </w:rPr>
              <w:t>).</w:t>
            </w:r>
          </w:p>
          <w:p w14:paraId="25EF3E2F" w14:textId="77777777" w:rsidR="00633DF9" w:rsidRPr="00633DF9" w:rsidRDefault="00E654C0" w:rsidP="00E654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E654C0">
              <w:rPr>
                <w:rFonts w:ascii="Candara" w:hAnsi="Candara"/>
                <w:b/>
                <w:bCs/>
              </w:rPr>
              <w:t xml:space="preserve">Zadatak 2. </w:t>
            </w: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jedno s učenicima proučava </w:t>
            </w:r>
            <w:proofErr w:type="spellStart"/>
            <w:r>
              <w:rPr>
                <w:rFonts w:ascii="Candara" w:hAnsi="Candara"/>
              </w:rPr>
              <w:t>Tarin</w:t>
            </w:r>
            <w:proofErr w:type="spellEnd"/>
            <w:r>
              <w:rPr>
                <w:rFonts w:ascii="Candara" w:hAnsi="Candara"/>
              </w:rPr>
              <w:t xml:space="preserve"> plan za pisanje eseja. </w:t>
            </w:r>
            <w:r w:rsidR="00633DF9">
              <w:rPr>
                <w:rFonts w:ascii="Candara" w:hAnsi="Candara"/>
              </w:rPr>
              <w:t xml:space="preserve">Rješavaju </w:t>
            </w:r>
            <w:proofErr w:type="spellStart"/>
            <w:r w:rsidR="00633DF9">
              <w:rPr>
                <w:rFonts w:ascii="Candara" w:hAnsi="Candara"/>
              </w:rPr>
              <w:t>zadatk</w:t>
            </w:r>
            <w:proofErr w:type="spellEnd"/>
            <w:r w:rsidR="00633DF9">
              <w:rPr>
                <w:rFonts w:ascii="Candara" w:hAnsi="Candara"/>
              </w:rPr>
              <w:t xml:space="preserve"> po uputama. Provjeravaju i komentiraju zajedno. </w:t>
            </w:r>
          </w:p>
          <w:p w14:paraId="232E2CD4" w14:textId="0AB6602D" w:rsidR="00B747E1" w:rsidRPr="00B747E1" w:rsidRDefault="00E654C0" w:rsidP="00B74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isuje na ploču, a učenici u bilježnice: </w:t>
            </w:r>
            <w:r w:rsidR="00A51E53">
              <w:rPr>
                <w:noProof/>
              </w:rPr>
              <w:drawing>
                <wp:inline distT="0" distB="0" distL="0" distR="0" wp14:anchorId="4A4E081D" wp14:editId="3AAA9310">
                  <wp:extent cx="893618" cy="495415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41" cy="51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6C8D3" w14:textId="38D0CDDF" w:rsidR="00633DF9" w:rsidRPr="00E654C0" w:rsidRDefault="00161156" w:rsidP="00E654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objašnjava učenicima pravila vezana za pisanje eseja (priručnik, str.77). Zadaje temu i učenici započinju pisanje eseja (pišu na poseban list papira). </w:t>
            </w:r>
          </w:p>
        </w:tc>
      </w:tr>
      <w:tr w:rsidR="006966CA" w:rsidRPr="005C5996" w14:paraId="45F78DE7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EB96B3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8010A2A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A0C6" w14:textId="21B876D6" w:rsidR="006966CA" w:rsidRPr="005C5996" w:rsidRDefault="00161156" w:rsidP="006966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šeće razredom i svakom učeniku/ci daje savjet. </w:t>
            </w:r>
          </w:p>
        </w:tc>
      </w:tr>
      <w:tr w:rsidR="006966CA" w:rsidRPr="006D575A" w14:paraId="0015BFA3" w14:textId="77777777" w:rsidTr="00F2726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BC16E" w14:textId="77777777" w:rsidR="006966CA" w:rsidRPr="006D575A" w:rsidRDefault="006966CA" w:rsidP="006966C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6755" w14:textId="5814C4DA" w:rsidR="00161156" w:rsidRDefault="00161156" w:rsidP="0016115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vršiti pisanje eseja. </w:t>
            </w:r>
          </w:p>
          <w:p w14:paraId="307127EF" w14:textId="2E6805CF" w:rsidR="006966CA" w:rsidRPr="006D575A" w:rsidRDefault="006966CA" w:rsidP="006966CA">
            <w:pPr>
              <w:spacing w:after="0" w:line="240" w:lineRule="auto"/>
              <w:ind w:left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</w:tr>
    </w:tbl>
    <w:p w14:paraId="0D64C7FC" w14:textId="4983F9F0" w:rsidR="004261F4" w:rsidRDefault="00FA23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2E367C" wp14:editId="1815BEB9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5659120" cy="2424430"/>
                <wp:effectExtent l="0" t="0" r="1778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242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5E16" w14:textId="7D10F10F" w:rsidR="00FA233D" w:rsidRDefault="00FA233D" w:rsidP="00FA233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proofErr w:type="spellStart"/>
                            <w:r w:rsidRPr="00FA233D">
                              <w:rPr>
                                <w:rFonts w:ascii="Candara" w:hAnsi="Candara"/>
                                <w:b/>
                                <w:bCs/>
                              </w:rPr>
                              <w:t>Writing</w:t>
                            </w:r>
                            <w:proofErr w:type="spellEnd"/>
                          </w:p>
                          <w:p w14:paraId="0DFCC6A9" w14:textId="49BE3589" w:rsidR="00FA233D" w:rsidRDefault="00FA233D" w:rsidP="00FA233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point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>: …</w:t>
                            </w:r>
                          </w:p>
                          <w:p w14:paraId="68D6227F" w14:textId="2118AE13" w:rsidR="00FA233D" w:rsidRDefault="00FA233D" w:rsidP="00FA233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Bad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point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: … </w:t>
                            </w:r>
                          </w:p>
                          <w:p w14:paraId="4ADAD88E" w14:textId="5F3BDB80" w:rsidR="00FA233D" w:rsidRDefault="00FA233D" w:rsidP="00FA233D">
                            <w:pPr>
                              <w:pStyle w:val="ListParagraph"/>
                              <w:rPr>
                                <w:rFonts w:ascii="Candara" w:hAnsi="Candara"/>
                              </w:rPr>
                            </w:pPr>
                          </w:p>
                          <w:p w14:paraId="16609698" w14:textId="41B4ECDB" w:rsidR="00FA233D" w:rsidRDefault="00FA233D" w:rsidP="00FA233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against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essay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>:</w:t>
                            </w:r>
                          </w:p>
                          <w:p w14:paraId="6FA474AD" w14:textId="131D03B7" w:rsidR="00FA233D" w:rsidRPr="00FA233D" w:rsidRDefault="00FA233D" w:rsidP="00FA233D">
                            <w:pPr>
                              <w:pStyle w:val="ListParagrap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4487D" wp14:editId="2924018C">
                                  <wp:extent cx="1918855" cy="865798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6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8308" cy="924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F01FD0" w14:textId="77777777" w:rsidR="00FA233D" w:rsidRPr="00FA233D" w:rsidRDefault="00FA233D" w:rsidP="00FA2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367C" id="_x0000_s1030" type="#_x0000_t202" style="position:absolute;margin-left:394.4pt;margin-top:23.95pt;width:445.6pt;height:190.9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">
                <v:textbox>
                  <w:txbxContent>
                    <w:p w14:paraId="0D6D5E16" w14:textId="7D10F10F" w:rsidR="00FA233D" w:rsidRDefault="00FA233D" w:rsidP="00FA233D">
                      <w:pPr>
                        <w:jc w:val="center"/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FA233D">
                        <w:rPr>
                          <w:rFonts w:ascii="Candara" w:hAnsi="Candara"/>
                          <w:b/>
                          <w:bCs/>
                        </w:rPr>
                        <w:t>Writing</w:t>
                      </w:r>
                    </w:p>
                    <w:p w14:paraId="0DFCC6A9" w14:textId="49BE3589" w:rsidR="00FA233D" w:rsidRDefault="00FA233D" w:rsidP="00FA233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Good points: …</w:t>
                      </w:r>
                    </w:p>
                    <w:p w14:paraId="68D6227F" w14:textId="2118AE13" w:rsidR="00FA233D" w:rsidRDefault="00FA233D" w:rsidP="00FA233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Bad points: … </w:t>
                      </w:r>
                    </w:p>
                    <w:p w14:paraId="4ADAD88E" w14:textId="5F3BDB80" w:rsidR="00FA233D" w:rsidRDefault="00FA233D" w:rsidP="00FA233D">
                      <w:pPr>
                        <w:pStyle w:val="ListParagraph"/>
                        <w:rPr>
                          <w:rFonts w:ascii="Candara" w:hAnsi="Candara"/>
                        </w:rPr>
                      </w:pPr>
                    </w:p>
                    <w:p w14:paraId="16609698" w14:textId="41B4ECDB" w:rsidR="00FA233D" w:rsidRDefault="00FA233D" w:rsidP="00FA233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r and against essay:</w:t>
                      </w:r>
                    </w:p>
                    <w:p w14:paraId="6FA474AD" w14:textId="131D03B7" w:rsidR="00FA233D" w:rsidRPr="00FA233D" w:rsidRDefault="00FA233D" w:rsidP="00FA233D">
                      <w:pPr>
                        <w:pStyle w:val="ListParagraph"/>
                        <w:rPr>
                          <w:rFonts w:ascii="Candara" w:hAnsi="Candar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24487D" wp14:editId="2924018C">
                            <wp:extent cx="1918855" cy="865798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6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48308" cy="924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F01FD0" w14:textId="77777777" w:rsidR="00FA233D" w:rsidRPr="00FA233D" w:rsidRDefault="00FA233D" w:rsidP="00FA233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lan ploče: </w:t>
      </w:r>
    </w:p>
    <w:p w14:paraId="39244D9F" w14:textId="52094AB6" w:rsidR="00FA233D" w:rsidRDefault="00FA233D"/>
    <w:sectPr w:rsidR="00FA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DCFE" w14:textId="77777777" w:rsidR="006966CA" w:rsidRDefault="006966CA" w:rsidP="006966CA">
      <w:pPr>
        <w:spacing w:after="0" w:line="240" w:lineRule="auto"/>
      </w:pPr>
      <w:r>
        <w:separator/>
      </w:r>
    </w:p>
  </w:endnote>
  <w:endnote w:type="continuationSeparator" w:id="0">
    <w:p w14:paraId="6FAC5551" w14:textId="77777777" w:rsidR="006966CA" w:rsidRDefault="006966CA" w:rsidP="0069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D6EE4" w14:textId="77777777" w:rsidR="006966CA" w:rsidRDefault="006966CA" w:rsidP="006966CA">
      <w:pPr>
        <w:spacing w:after="0" w:line="240" w:lineRule="auto"/>
      </w:pPr>
      <w:r>
        <w:separator/>
      </w:r>
    </w:p>
  </w:footnote>
  <w:footnote w:type="continuationSeparator" w:id="0">
    <w:p w14:paraId="7EEDD3B8" w14:textId="77777777" w:rsidR="006966CA" w:rsidRDefault="006966CA" w:rsidP="00696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-2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C759CF"/>
    <w:multiLevelType w:val="hybridMultilevel"/>
    <w:tmpl w:val="83109D14"/>
    <w:lvl w:ilvl="0" w:tplc="7428A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C3E61"/>
    <w:multiLevelType w:val="hybridMultilevel"/>
    <w:tmpl w:val="A94C44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5A3"/>
    <w:multiLevelType w:val="hybridMultilevel"/>
    <w:tmpl w:val="B7B63DFA"/>
    <w:lvl w:ilvl="0" w:tplc="6E1801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C48DB"/>
    <w:multiLevelType w:val="hybridMultilevel"/>
    <w:tmpl w:val="FAFA15E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3364C5"/>
    <w:multiLevelType w:val="hybridMultilevel"/>
    <w:tmpl w:val="EC5AE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6B"/>
    <w:rsid w:val="000063CB"/>
    <w:rsid w:val="0001172F"/>
    <w:rsid w:val="00022AFE"/>
    <w:rsid w:val="00022EAA"/>
    <w:rsid w:val="000237EE"/>
    <w:rsid w:val="00023C10"/>
    <w:rsid w:val="000368CC"/>
    <w:rsid w:val="00044826"/>
    <w:rsid w:val="00061790"/>
    <w:rsid w:val="0008069D"/>
    <w:rsid w:val="0009031F"/>
    <w:rsid w:val="000B0DB2"/>
    <w:rsid w:val="000E3210"/>
    <w:rsid w:val="000E5EC7"/>
    <w:rsid w:val="000E7A50"/>
    <w:rsid w:val="000E7E3D"/>
    <w:rsid w:val="000F5A34"/>
    <w:rsid w:val="000F6C05"/>
    <w:rsid w:val="00144FAF"/>
    <w:rsid w:val="0014655B"/>
    <w:rsid w:val="00161156"/>
    <w:rsid w:val="001679EA"/>
    <w:rsid w:val="001B0FAF"/>
    <w:rsid w:val="001B6A72"/>
    <w:rsid w:val="001C6744"/>
    <w:rsid w:val="002117B2"/>
    <w:rsid w:val="00252F18"/>
    <w:rsid w:val="00290EC7"/>
    <w:rsid w:val="002945F8"/>
    <w:rsid w:val="002A79C4"/>
    <w:rsid w:val="002E0FC2"/>
    <w:rsid w:val="002E7A71"/>
    <w:rsid w:val="00321F0F"/>
    <w:rsid w:val="00325CA9"/>
    <w:rsid w:val="00332525"/>
    <w:rsid w:val="00332D92"/>
    <w:rsid w:val="00351632"/>
    <w:rsid w:val="003B007C"/>
    <w:rsid w:val="003B0108"/>
    <w:rsid w:val="003B772A"/>
    <w:rsid w:val="003F1C01"/>
    <w:rsid w:val="00403223"/>
    <w:rsid w:val="00403B3E"/>
    <w:rsid w:val="004261F4"/>
    <w:rsid w:val="0047538B"/>
    <w:rsid w:val="004823EC"/>
    <w:rsid w:val="00492039"/>
    <w:rsid w:val="004A2758"/>
    <w:rsid w:val="004B6401"/>
    <w:rsid w:val="004D14A2"/>
    <w:rsid w:val="004D6D7B"/>
    <w:rsid w:val="005355D9"/>
    <w:rsid w:val="00535E9E"/>
    <w:rsid w:val="0054155D"/>
    <w:rsid w:val="00556C04"/>
    <w:rsid w:val="00580EA3"/>
    <w:rsid w:val="005C36C1"/>
    <w:rsid w:val="005F548A"/>
    <w:rsid w:val="005F7DE6"/>
    <w:rsid w:val="00633DF9"/>
    <w:rsid w:val="00683D58"/>
    <w:rsid w:val="006966CA"/>
    <w:rsid w:val="006C1A6B"/>
    <w:rsid w:val="006D3D28"/>
    <w:rsid w:val="006E3D8F"/>
    <w:rsid w:val="00735C31"/>
    <w:rsid w:val="00742D77"/>
    <w:rsid w:val="007763AA"/>
    <w:rsid w:val="00786E48"/>
    <w:rsid w:val="007B1726"/>
    <w:rsid w:val="007C4087"/>
    <w:rsid w:val="007E71BC"/>
    <w:rsid w:val="00801F1B"/>
    <w:rsid w:val="00801F4A"/>
    <w:rsid w:val="008364D5"/>
    <w:rsid w:val="0085322E"/>
    <w:rsid w:val="008919E0"/>
    <w:rsid w:val="008D43D0"/>
    <w:rsid w:val="009316D4"/>
    <w:rsid w:val="0098388C"/>
    <w:rsid w:val="00997595"/>
    <w:rsid w:val="009D7C31"/>
    <w:rsid w:val="00A23C33"/>
    <w:rsid w:val="00A3687C"/>
    <w:rsid w:val="00A51E53"/>
    <w:rsid w:val="00A7420C"/>
    <w:rsid w:val="00A91CD9"/>
    <w:rsid w:val="00A93611"/>
    <w:rsid w:val="00A95776"/>
    <w:rsid w:val="00AA42FB"/>
    <w:rsid w:val="00AA5295"/>
    <w:rsid w:val="00AB1D38"/>
    <w:rsid w:val="00B526D7"/>
    <w:rsid w:val="00B5434F"/>
    <w:rsid w:val="00B54D9E"/>
    <w:rsid w:val="00B66FB1"/>
    <w:rsid w:val="00B747E1"/>
    <w:rsid w:val="00B754E3"/>
    <w:rsid w:val="00B831A5"/>
    <w:rsid w:val="00B8635E"/>
    <w:rsid w:val="00B93923"/>
    <w:rsid w:val="00B971F4"/>
    <w:rsid w:val="00BB4ED0"/>
    <w:rsid w:val="00BB5B84"/>
    <w:rsid w:val="00BE3301"/>
    <w:rsid w:val="00BF2EE4"/>
    <w:rsid w:val="00BF4FC1"/>
    <w:rsid w:val="00C5390D"/>
    <w:rsid w:val="00C707BA"/>
    <w:rsid w:val="00C84CC7"/>
    <w:rsid w:val="00CA6A0D"/>
    <w:rsid w:val="00CD3D5A"/>
    <w:rsid w:val="00CE3894"/>
    <w:rsid w:val="00D04871"/>
    <w:rsid w:val="00D709A1"/>
    <w:rsid w:val="00D90402"/>
    <w:rsid w:val="00D96434"/>
    <w:rsid w:val="00DA0C55"/>
    <w:rsid w:val="00DA7AF2"/>
    <w:rsid w:val="00DE31DA"/>
    <w:rsid w:val="00DE3F5A"/>
    <w:rsid w:val="00E038C9"/>
    <w:rsid w:val="00E21126"/>
    <w:rsid w:val="00E2543F"/>
    <w:rsid w:val="00E34E9E"/>
    <w:rsid w:val="00E5675F"/>
    <w:rsid w:val="00E654C0"/>
    <w:rsid w:val="00EA194A"/>
    <w:rsid w:val="00ED377D"/>
    <w:rsid w:val="00F06AD6"/>
    <w:rsid w:val="00F61115"/>
    <w:rsid w:val="00F64497"/>
    <w:rsid w:val="00FA233D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0C63"/>
  <w15:chartTrackingRefBased/>
  <w15:docId w15:val="{896224E0-8A90-4817-8164-F2E99B88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58"/>
    <w:pPr>
      <w:spacing w:after="200" w:line="276" w:lineRule="auto"/>
    </w:pPr>
    <w:rPr>
      <w:rFonts w:ascii="Calibri" w:eastAsia="Calibri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D58"/>
    <w:pPr>
      <w:ind w:left="720"/>
      <w:contextualSpacing/>
    </w:pPr>
  </w:style>
  <w:style w:type="paragraph" w:customStyle="1" w:styleId="Default">
    <w:name w:val="Default"/>
    <w:rsid w:val="00683D5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4A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7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CA"/>
    <w:rPr>
      <w:rFonts w:ascii="Calibri" w:eastAsia="Calibri" w:hAnsi="Calibri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9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CA"/>
    <w:rPr>
      <w:rFonts w:ascii="Calibri" w:eastAsia="Calibri" w:hAnsi="Calibri" w:cs="Times New Roman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6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gnUxOP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gnUx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gnUxOP" TargetMode="External"/><Relationship Id="rId10" Type="http://schemas.openxmlformats.org/officeDocument/2006/relationships/hyperlink" Target="https://bit.ly/3gnUxOP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bit.ly/3gnUxOP" TargetMode="External"/><Relationship Id="rId14" Type="http://schemas.openxmlformats.org/officeDocument/2006/relationships/hyperlink" Target="https://bit.ly/3gnUx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6434-67B4-40F8-B205-1328375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ambuk</dc:creator>
  <cp:keywords/>
  <dc:description/>
  <cp:lastModifiedBy>Sandra Stambuk</cp:lastModifiedBy>
  <cp:revision>121</cp:revision>
  <dcterms:created xsi:type="dcterms:W3CDTF">2020-08-16T12:56:00Z</dcterms:created>
  <dcterms:modified xsi:type="dcterms:W3CDTF">2020-10-06T13:30:00Z</dcterms:modified>
</cp:coreProperties>
</file>